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D6A1D" w14:textId="4B981801" w:rsidR="00607CF1" w:rsidRPr="006109E4" w:rsidRDefault="00607CF1" w:rsidP="006109E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72FE">
        <w:rPr>
          <w:rFonts w:ascii="Times New Roman" w:hAnsi="Times New Roman" w:cs="Times New Roman"/>
          <w:b/>
          <w:sz w:val="32"/>
          <w:szCs w:val="32"/>
        </w:rPr>
        <w:t>Latvijas Nacionāl</w:t>
      </w:r>
      <w:r>
        <w:rPr>
          <w:rFonts w:ascii="Times New Roman" w:hAnsi="Times New Roman" w:cs="Times New Roman"/>
          <w:b/>
          <w:sz w:val="32"/>
          <w:szCs w:val="32"/>
        </w:rPr>
        <w:t xml:space="preserve">ā kultūras centra izdotie </w:t>
      </w:r>
      <w:r w:rsidR="00A82A62">
        <w:rPr>
          <w:rFonts w:ascii="Times New Roman" w:hAnsi="Times New Roman" w:cs="Times New Roman"/>
          <w:b/>
          <w:sz w:val="32"/>
          <w:szCs w:val="32"/>
        </w:rPr>
        <w:t>krājumi koklētāju ansambļiem</w:t>
      </w:r>
    </w:p>
    <w:tbl>
      <w:tblPr>
        <w:tblStyle w:val="Reatabul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6"/>
        <w:gridCol w:w="2020"/>
        <w:gridCol w:w="3787"/>
        <w:gridCol w:w="7505"/>
      </w:tblGrid>
      <w:tr w:rsidR="00A82A62" w14:paraId="50BE92C9" w14:textId="77777777" w:rsidTr="00114E4C">
        <w:tc>
          <w:tcPr>
            <w:tcW w:w="636" w:type="dxa"/>
          </w:tcPr>
          <w:p w14:paraId="3E5CB7F9" w14:textId="77777777" w:rsidR="00A82A62" w:rsidRDefault="00A82A62" w:rsidP="00114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 p.k.</w:t>
            </w:r>
          </w:p>
        </w:tc>
        <w:tc>
          <w:tcPr>
            <w:tcW w:w="2020" w:type="dxa"/>
          </w:tcPr>
          <w:p w14:paraId="060A9258" w14:textId="77777777" w:rsidR="00A82A62" w:rsidRDefault="00A82A62" w:rsidP="00114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ājuma autors/redaktors</w:t>
            </w:r>
          </w:p>
        </w:tc>
        <w:tc>
          <w:tcPr>
            <w:tcW w:w="2726" w:type="dxa"/>
          </w:tcPr>
          <w:p w14:paraId="5E9CE700" w14:textId="77777777" w:rsidR="00A82A62" w:rsidRDefault="00A82A62" w:rsidP="00114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ājuma nosaukums</w:t>
            </w:r>
          </w:p>
        </w:tc>
        <w:tc>
          <w:tcPr>
            <w:tcW w:w="8505" w:type="dxa"/>
          </w:tcPr>
          <w:p w14:paraId="4456CB35" w14:textId="77777777" w:rsidR="00A82A62" w:rsidRDefault="00A82A62" w:rsidP="00114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aksts, cena</w:t>
            </w:r>
          </w:p>
        </w:tc>
      </w:tr>
      <w:tr w:rsidR="00D6582F" w14:paraId="780F649A" w14:textId="77777777" w:rsidTr="00114E4C">
        <w:tc>
          <w:tcPr>
            <w:tcW w:w="636" w:type="dxa"/>
          </w:tcPr>
          <w:p w14:paraId="26B6111D" w14:textId="0E03F7A8" w:rsidR="00D6582F" w:rsidRDefault="00D6582F" w:rsidP="00114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20" w:type="dxa"/>
          </w:tcPr>
          <w:p w14:paraId="24F92DA4" w14:textId="77777777" w:rsidR="00D6582F" w:rsidRPr="00EA62F8" w:rsidRDefault="00C6776D" w:rsidP="00EA6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2F8">
              <w:rPr>
                <w:rFonts w:ascii="Times New Roman" w:hAnsi="Times New Roman" w:cs="Times New Roman"/>
                <w:sz w:val="24"/>
                <w:szCs w:val="24"/>
              </w:rPr>
              <w:t>Edgars Lipors</w:t>
            </w:r>
          </w:p>
          <w:p w14:paraId="688D3C56" w14:textId="77777777" w:rsidR="00190296" w:rsidRDefault="00190296" w:rsidP="00631B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186751" w14:textId="40C88B1A" w:rsidR="00EA62F8" w:rsidRDefault="00631BAD" w:rsidP="00631B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ājuma </w:t>
            </w:r>
            <w:r w:rsidR="00EA62F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A62F8">
              <w:rPr>
                <w:rFonts w:ascii="Times New Roman" w:eastAsia="Times New Roman" w:hAnsi="Times New Roman" w:cs="Times New Roman"/>
                <w:sz w:val="24"/>
                <w:szCs w:val="24"/>
              </w:rPr>
              <w:t>edaktore:</w:t>
            </w:r>
          </w:p>
          <w:p w14:paraId="0658AEBE" w14:textId="74FB2070" w:rsidR="00631BAD" w:rsidRPr="00EA62F8" w:rsidRDefault="00631BAD" w:rsidP="00631BA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2F8">
              <w:rPr>
                <w:rFonts w:ascii="Times New Roman" w:eastAsia="Times New Roman" w:hAnsi="Times New Roman" w:cs="Times New Roman"/>
                <w:sz w:val="24"/>
                <w:szCs w:val="24"/>
              </w:rPr>
              <w:t>Valda Bagāta</w:t>
            </w:r>
          </w:p>
          <w:p w14:paraId="31BB405B" w14:textId="6C737916" w:rsidR="00631BAD" w:rsidRDefault="00631BAD" w:rsidP="00114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</w:tcPr>
          <w:p w14:paraId="77A0AD16" w14:textId="3E633443" w:rsidR="00D6582F" w:rsidRDefault="00906646" w:rsidP="00114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583F2F2" wp14:editId="383D5BDF">
                  <wp:extent cx="2098675" cy="2814762"/>
                  <wp:effectExtent l="0" t="0" r="0" b="508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682" cy="2841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3D04ED7E" w14:textId="6CF9A8AB" w:rsidR="00272FE1" w:rsidRPr="00397994" w:rsidRDefault="00190296" w:rsidP="00272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272FE1">
              <w:rPr>
                <w:rFonts w:ascii="Times New Roman" w:hAnsi="Times New Roman" w:cs="Times New Roman"/>
                <w:sz w:val="28"/>
                <w:szCs w:val="28"/>
              </w:rPr>
              <w:t>Krājuma saturs:</w:t>
            </w:r>
          </w:p>
          <w:p w14:paraId="0117C0C3" w14:textId="77777777" w:rsidR="00272FE1" w:rsidRPr="00397994" w:rsidRDefault="00272FE1" w:rsidP="00272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994">
              <w:rPr>
                <w:rFonts w:ascii="Times New Roman" w:hAnsi="Times New Roman" w:cs="Times New Roman"/>
                <w:sz w:val="28"/>
                <w:szCs w:val="28"/>
              </w:rPr>
              <w:t xml:space="preserve">Latviešu tautasdziesmas Edgara </w:t>
            </w:r>
            <w:proofErr w:type="spellStart"/>
            <w:r w:rsidRPr="00397994">
              <w:rPr>
                <w:rFonts w:ascii="Times New Roman" w:hAnsi="Times New Roman" w:cs="Times New Roman"/>
                <w:sz w:val="28"/>
                <w:szCs w:val="28"/>
              </w:rPr>
              <w:t>Lipora</w:t>
            </w:r>
            <w:proofErr w:type="spellEnd"/>
            <w:r w:rsidRPr="00397994">
              <w:rPr>
                <w:rFonts w:ascii="Times New Roman" w:hAnsi="Times New Roman" w:cs="Times New Roman"/>
                <w:sz w:val="28"/>
                <w:szCs w:val="28"/>
              </w:rPr>
              <w:t xml:space="preserve"> apdar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97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4A9EFB" w14:textId="6720CCEC" w:rsidR="00272FE1" w:rsidRPr="00397994" w:rsidRDefault="00272FE1" w:rsidP="00272FE1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9799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97994">
              <w:rPr>
                <w:rFonts w:ascii="Times New Roman" w:hAnsi="Times New Roman" w:cs="Times New Roman"/>
                <w:i/>
                <w:sz w:val="28"/>
                <w:szCs w:val="28"/>
              </w:rPr>
              <w:t>Jūrā gāju naudu sēt</w:t>
            </w:r>
            <w:r w:rsidRPr="00397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4C1C81E" w14:textId="441DEE48" w:rsidR="00272FE1" w:rsidRPr="00397994" w:rsidRDefault="00272FE1" w:rsidP="00272FE1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9799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979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Redz’, kā danco </w:t>
            </w:r>
            <w:proofErr w:type="spellStart"/>
            <w:r w:rsidRPr="00397994">
              <w:rPr>
                <w:rFonts w:ascii="Times New Roman" w:hAnsi="Times New Roman" w:cs="Times New Roman"/>
                <w:i/>
                <w:sz w:val="28"/>
                <w:szCs w:val="28"/>
              </w:rPr>
              <w:t>saimenieka</w:t>
            </w:r>
            <w:proofErr w:type="spellEnd"/>
            <w:r w:rsidRPr="003979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dēli</w:t>
            </w:r>
            <w:r w:rsidRPr="00397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9271070" w14:textId="2B1D41C9" w:rsidR="00272FE1" w:rsidRPr="00397994" w:rsidRDefault="00272FE1" w:rsidP="00272FE1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9799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397994">
              <w:rPr>
                <w:rFonts w:ascii="Times New Roman" w:hAnsi="Times New Roman" w:cs="Times New Roman"/>
                <w:i/>
                <w:sz w:val="28"/>
                <w:szCs w:val="28"/>
              </w:rPr>
              <w:t>Kas redzēja Auseklīti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AAE5946" w14:textId="1C718753" w:rsidR="00272FE1" w:rsidRPr="00397994" w:rsidRDefault="00272FE1" w:rsidP="00272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994">
              <w:rPr>
                <w:rFonts w:ascii="Times New Roman" w:hAnsi="Times New Roman" w:cs="Times New Roman"/>
                <w:sz w:val="28"/>
                <w:szCs w:val="28"/>
              </w:rPr>
              <w:t xml:space="preserve">Edgara </w:t>
            </w:r>
            <w:proofErr w:type="spellStart"/>
            <w:r w:rsidRPr="00397994">
              <w:rPr>
                <w:rFonts w:ascii="Times New Roman" w:hAnsi="Times New Roman" w:cs="Times New Roman"/>
                <w:sz w:val="28"/>
                <w:szCs w:val="28"/>
              </w:rPr>
              <w:t>Lipora</w:t>
            </w:r>
            <w:proofErr w:type="spellEnd"/>
            <w:r w:rsidRPr="00397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7994">
              <w:rPr>
                <w:rFonts w:ascii="Times New Roman" w:hAnsi="Times New Roman" w:cs="Times New Roman"/>
                <w:sz w:val="28"/>
                <w:szCs w:val="28"/>
              </w:rPr>
              <w:t>oriģinālskaņdarbi</w:t>
            </w:r>
            <w:proofErr w:type="spellEnd"/>
            <w:r w:rsidR="00CF5E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97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A3C24C" w14:textId="4FF7F5B9" w:rsidR="00272FE1" w:rsidRPr="00397994" w:rsidRDefault="00272FE1" w:rsidP="00272FE1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9799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397994">
              <w:rPr>
                <w:rFonts w:ascii="Times New Roman" w:hAnsi="Times New Roman" w:cs="Times New Roman"/>
                <w:i/>
                <w:sz w:val="28"/>
                <w:szCs w:val="28"/>
              </w:rPr>
              <w:t>Putni</w:t>
            </w:r>
            <w:r w:rsidRPr="00397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E61BEB8" w14:textId="724DCF34" w:rsidR="00272FE1" w:rsidRPr="00397994" w:rsidRDefault="00272FE1" w:rsidP="00272FE1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9799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397994">
              <w:rPr>
                <w:rFonts w:ascii="Times New Roman" w:hAnsi="Times New Roman" w:cs="Times New Roman"/>
                <w:i/>
                <w:sz w:val="28"/>
                <w:szCs w:val="28"/>
              </w:rPr>
              <w:t>Kad kalti klausa</w:t>
            </w:r>
            <w:r w:rsidRPr="00397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6DE5BE8" w14:textId="2427ACFE" w:rsidR="00272FE1" w:rsidRPr="00397994" w:rsidRDefault="00272FE1" w:rsidP="00272FE1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97994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397994">
              <w:rPr>
                <w:rFonts w:ascii="Times New Roman" w:hAnsi="Times New Roman" w:cs="Times New Roman"/>
                <w:i/>
                <w:sz w:val="28"/>
                <w:szCs w:val="28"/>
              </w:rPr>
              <w:t>Viens, divi, trīs</w:t>
            </w:r>
            <w:r w:rsidRPr="00397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B789C8F" w14:textId="7E21EB11" w:rsidR="00272FE1" w:rsidRPr="00397994" w:rsidRDefault="00272FE1" w:rsidP="00272FE1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97994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397994">
              <w:rPr>
                <w:rFonts w:ascii="Times New Roman" w:hAnsi="Times New Roman" w:cs="Times New Roman"/>
                <w:i/>
                <w:sz w:val="28"/>
                <w:szCs w:val="28"/>
              </w:rPr>
              <w:t>Sapņu burvis</w:t>
            </w:r>
            <w:r w:rsidRPr="00397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D1B0C84" w14:textId="3DCDBC59" w:rsidR="00272FE1" w:rsidRPr="00397994" w:rsidRDefault="00272FE1" w:rsidP="00272FE1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97994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Pr="00397994">
              <w:rPr>
                <w:rFonts w:ascii="Times New Roman" w:hAnsi="Times New Roman" w:cs="Times New Roman"/>
                <w:i/>
                <w:sz w:val="28"/>
                <w:szCs w:val="28"/>
              </w:rPr>
              <w:t>Bezdelīdzēns</w:t>
            </w:r>
            <w:proofErr w:type="spellEnd"/>
            <w:r w:rsidRPr="003979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un zēns</w:t>
            </w:r>
            <w:r w:rsidRPr="00397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1BBF360" w14:textId="5B355158" w:rsidR="00272FE1" w:rsidRPr="00397994" w:rsidRDefault="00272FE1" w:rsidP="00272FE1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97994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397994">
              <w:rPr>
                <w:rFonts w:ascii="Times New Roman" w:hAnsi="Times New Roman" w:cs="Times New Roman"/>
                <w:i/>
                <w:sz w:val="28"/>
                <w:szCs w:val="28"/>
              </w:rPr>
              <w:t>Tumsa, tumsa</w:t>
            </w:r>
            <w:r w:rsidRPr="00397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2749865" w14:textId="2DFBEFC8" w:rsidR="00272FE1" w:rsidRPr="00397994" w:rsidRDefault="00272FE1" w:rsidP="00272FE1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97994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3979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Jumis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  <w:p w14:paraId="3E073175" w14:textId="5C2233F2" w:rsidR="00272FE1" w:rsidRPr="00397994" w:rsidRDefault="00272FE1" w:rsidP="00272FE1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97994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397994">
              <w:rPr>
                <w:rFonts w:ascii="Times New Roman" w:hAnsi="Times New Roman" w:cs="Times New Roman"/>
                <w:i/>
                <w:sz w:val="28"/>
                <w:szCs w:val="28"/>
              </w:rPr>
              <w:t>Zīlīt’ skaisti padziedāja</w:t>
            </w:r>
            <w:r w:rsidRPr="00397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5013C62" w14:textId="7F7A280D" w:rsidR="00272FE1" w:rsidRPr="00397994" w:rsidRDefault="00272FE1" w:rsidP="00272FE1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97994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Pr="00397994">
              <w:rPr>
                <w:rFonts w:ascii="Times New Roman" w:hAnsi="Times New Roman" w:cs="Times New Roman"/>
                <w:i/>
                <w:sz w:val="28"/>
                <w:szCs w:val="28"/>
              </w:rPr>
              <w:t>Gulbis</w:t>
            </w:r>
            <w:r w:rsidRPr="00397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</w:t>
            </w:r>
          </w:p>
          <w:p w14:paraId="0B763E24" w14:textId="1649B2B1" w:rsidR="00272FE1" w:rsidRPr="00397994" w:rsidRDefault="00272FE1" w:rsidP="00272FE1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97994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Pr="00397994">
              <w:rPr>
                <w:rFonts w:ascii="Times New Roman" w:hAnsi="Times New Roman" w:cs="Times New Roman"/>
                <w:i/>
                <w:sz w:val="28"/>
                <w:szCs w:val="28"/>
              </w:rPr>
              <w:t>Ar Dieviņu sanācām</w:t>
            </w:r>
            <w:r w:rsidRPr="00397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</w:t>
            </w:r>
          </w:p>
          <w:p w14:paraId="523AA9F1" w14:textId="77777777" w:rsidR="00272FE1" w:rsidRPr="00397994" w:rsidRDefault="00272FE1" w:rsidP="00272FE1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97994">
              <w:rPr>
                <w:rFonts w:ascii="Times New Roman" w:hAnsi="Times New Roman" w:cs="Times New Roman"/>
                <w:sz w:val="28"/>
                <w:szCs w:val="28"/>
              </w:rPr>
              <w:t xml:space="preserve">14. Cikls DOMĀ, KA ZIEMA? </w:t>
            </w:r>
          </w:p>
          <w:p w14:paraId="2F966B9A" w14:textId="1343ADD8" w:rsidR="00272FE1" w:rsidRPr="00397994" w:rsidRDefault="00272FE1" w:rsidP="00272FE1">
            <w:pPr>
              <w:ind w:left="72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97994">
              <w:rPr>
                <w:rFonts w:ascii="Times New Roman" w:hAnsi="Times New Roman" w:cs="Times New Roman"/>
                <w:sz w:val="28"/>
                <w:szCs w:val="28"/>
              </w:rPr>
              <w:t xml:space="preserve">1.daļa Lausk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</w:t>
            </w:r>
          </w:p>
          <w:p w14:paraId="38AABFBF" w14:textId="1508FDF1" w:rsidR="00272FE1" w:rsidRPr="00397994" w:rsidRDefault="00272FE1" w:rsidP="00272FE1">
            <w:pPr>
              <w:ind w:left="72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97994">
              <w:rPr>
                <w:rFonts w:ascii="Times New Roman" w:hAnsi="Times New Roman" w:cs="Times New Roman"/>
                <w:sz w:val="28"/>
                <w:szCs w:val="28"/>
              </w:rPr>
              <w:t xml:space="preserve">2.daļa Zaļais snieg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</w:t>
            </w:r>
          </w:p>
          <w:p w14:paraId="098AE333" w14:textId="48B4B8A6" w:rsidR="00272FE1" w:rsidRPr="00397994" w:rsidRDefault="00272FE1" w:rsidP="00272FE1">
            <w:pPr>
              <w:ind w:left="72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97994">
              <w:rPr>
                <w:rFonts w:ascii="Times New Roman" w:hAnsi="Times New Roman" w:cs="Times New Roman"/>
                <w:sz w:val="28"/>
                <w:szCs w:val="28"/>
              </w:rPr>
              <w:t xml:space="preserve">3.daļa Pasal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</w:t>
            </w:r>
          </w:p>
          <w:p w14:paraId="303AC2B7" w14:textId="77777777" w:rsidR="00272FE1" w:rsidRPr="00397994" w:rsidRDefault="00272FE1" w:rsidP="00272FE1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97994">
              <w:rPr>
                <w:rFonts w:ascii="Times New Roman" w:hAnsi="Times New Roman" w:cs="Times New Roman"/>
                <w:sz w:val="28"/>
                <w:szCs w:val="28"/>
              </w:rPr>
              <w:t xml:space="preserve">15. Cikls ŪSIŅŠ JĀJA PIEGUĻĀ </w:t>
            </w:r>
          </w:p>
          <w:p w14:paraId="594CC03E" w14:textId="55DF2202" w:rsidR="00272FE1" w:rsidRPr="00397994" w:rsidRDefault="00272FE1" w:rsidP="00272FE1">
            <w:pPr>
              <w:ind w:left="72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97994">
              <w:rPr>
                <w:rFonts w:ascii="Times New Roman" w:hAnsi="Times New Roman" w:cs="Times New Roman"/>
                <w:sz w:val="28"/>
                <w:szCs w:val="28"/>
              </w:rPr>
              <w:t xml:space="preserve">1.daļa Dābolainā migl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</w:t>
            </w:r>
          </w:p>
          <w:p w14:paraId="7077FB96" w14:textId="7FAE37B8" w:rsidR="00272FE1" w:rsidRPr="00397994" w:rsidRDefault="00272FE1" w:rsidP="00272FE1">
            <w:pPr>
              <w:ind w:left="72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97994">
              <w:rPr>
                <w:rFonts w:ascii="Times New Roman" w:hAnsi="Times New Roman" w:cs="Times New Roman"/>
                <w:sz w:val="28"/>
                <w:szCs w:val="28"/>
              </w:rPr>
              <w:t xml:space="preserve">2.daļa Melni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</w:t>
            </w:r>
          </w:p>
          <w:p w14:paraId="45FBAD5E" w14:textId="395A7A80" w:rsidR="00272FE1" w:rsidRPr="00397994" w:rsidRDefault="00272FE1" w:rsidP="00272FE1">
            <w:pPr>
              <w:ind w:left="72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97994">
              <w:rPr>
                <w:rFonts w:ascii="Times New Roman" w:hAnsi="Times New Roman" w:cs="Times New Roman"/>
                <w:sz w:val="28"/>
                <w:szCs w:val="28"/>
              </w:rPr>
              <w:t xml:space="preserve">3.daļa </w:t>
            </w:r>
            <w:proofErr w:type="spellStart"/>
            <w:r w:rsidRPr="00397994">
              <w:rPr>
                <w:rFonts w:ascii="Times New Roman" w:hAnsi="Times New Roman" w:cs="Times New Roman"/>
                <w:sz w:val="28"/>
                <w:szCs w:val="28"/>
              </w:rPr>
              <w:t>Raudis</w:t>
            </w:r>
            <w:proofErr w:type="spellEnd"/>
            <w:r w:rsidRPr="00397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</w:t>
            </w:r>
          </w:p>
          <w:p w14:paraId="6336BCFF" w14:textId="11E87D24" w:rsidR="00272FE1" w:rsidRPr="00397994" w:rsidRDefault="00272FE1" w:rsidP="00272FE1">
            <w:pPr>
              <w:ind w:left="72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397994">
              <w:rPr>
                <w:rFonts w:ascii="Times New Roman" w:hAnsi="Times New Roman" w:cs="Times New Roman"/>
                <w:sz w:val="28"/>
                <w:szCs w:val="28"/>
              </w:rPr>
              <w:t xml:space="preserve">4.daļa Mans kumeļš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</w:t>
            </w:r>
          </w:p>
          <w:p w14:paraId="6A1D1083" w14:textId="610F4B9E" w:rsidR="00D6582F" w:rsidRDefault="0093312E" w:rsidP="00272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rājuma cena – </w:t>
            </w:r>
            <w:r w:rsidR="001902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02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EUR  </w:t>
            </w:r>
          </w:p>
        </w:tc>
      </w:tr>
      <w:tr w:rsidR="00A82A62" w14:paraId="44A159F7" w14:textId="77777777" w:rsidTr="00114E4C">
        <w:trPr>
          <w:trHeight w:val="7963"/>
        </w:trPr>
        <w:tc>
          <w:tcPr>
            <w:tcW w:w="636" w:type="dxa"/>
          </w:tcPr>
          <w:p w14:paraId="3A11FD64" w14:textId="77777777" w:rsidR="00B74E3E" w:rsidRDefault="00B74E3E" w:rsidP="00114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2AD08" w14:textId="5091B0C4" w:rsidR="00A82A62" w:rsidRDefault="00D6582F" w:rsidP="00114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2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0" w:type="dxa"/>
          </w:tcPr>
          <w:p w14:paraId="36250597" w14:textId="77777777" w:rsidR="007B0362" w:rsidRDefault="007B0362" w:rsidP="00114E4C">
            <w:pPr>
              <w:pStyle w:val="msonormal804d7de8fd46f06a46511c7c60d1535ecd88bbcd82431b7ab059dd005233154d"/>
              <w:spacing w:before="0" w:beforeAutospacing="0" w:after="0" w:afterAutospacing="0"/>
              <w:rPr>
                <w:lang w:val="lv-LV"/>
              </w:rPr>
            </w:pPr>
            <w:r w:rsidRPr="007B0362">
              <w:rPr>
                <w:lang w:val="lv-LV"/>
              </w:rPr>
              <w:t xml:space="preserve">Krājuma redaktore: </w:t>
            </w:r>
          </w:p>
          <w:p w14:paraId="45544B18" w14:textId="77777777" w:rsidR="007B0362" w:rsidRPr="007B0362" w:rsidRDefault="007B0362" w:rsidP="00114E4C">
            <w:pPr>
              <w:pStyle w:val="msonormal804d7de8fd46f06a46511c7c60d1535ecd88bbcd82431b7ab059dd005233154d"/>
              <w:spacing w:before="0" w:beforeAutospacing="0" w:after="0" w:afterAutospacing="0"/>
              <w:rPr>
                <w:lang w:val="lv-LV"/>
              </w:rPr>
            </w:pPr>
            <w:r w:rsidRPr="007B0362">
              <w:rPr>
                <w:lang w:val="lv-LV"/>
              </w:rPr>
              <w:t>Ieva Kalniņa</w:t>
            </w:r>
          </w:p>
          <w:p w14:paraId="4DD1BE5F" w14:textId="77777777" w:rsidR="00A82A62" w:rsidRDefault="00A82A62" w:rsidP="00114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6" w:type="dxa"/>
          </w:tcPr>
          <w:p w14:paraId="02811683" w14:textId="77777777" w:rsidR="00B74E3E" w:rsidRDefault="007177C0" w:rsidP="00114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F0D">
              <w:rPr>
                <w:rFonts w:ascii="Times New Roman" w:hAnsi="Times New Roman" w:cs="Times New Roman"/>
                <w:sz w:val="28"/>
                <w:szCs w:val="28"/>
              </w:rPr>
              <w:object w:dxaOrig="8925" w:dyaOrig="8925" w14:anchorId="44D583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8.45pt;height:252.3pt" o:ole="">
                  <v:imagedata r:id="rId7" o:title=""/>
                </v:shape>
                <o:OLEObject Type="Embed" ProgID="AcroExch.Document.DC" ShapeID="_x0000_i1025" DrawAspect="Content" ObjectID="_1721120635" r:id="rId8"/>
              </w:object>
            </w:r>
          </w:p>
          <w:p w14:paraId="26B1F921" w14:textId="77777777" w:rsidR="00A82A62" w:rsidRDefault="00A82A62" w:rsidP="00114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14:paraId="14AF2D46" w14:textId="77777777" w:rsidR="00DD4F0D" w:rsidRDefault="00C61BBE" w:rsidP="00114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devuma saturu veido</w:t>
            </w:r>
            <w:r w:rsidR="007B03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daļa</w:t>
            </w:r>
            <w:r w:rsidR="007B0362">
              <w:rPr>
                <w:rFonts w:ascii="Times New Roman" w:hAnsi="Times New Roman" w:cs="Times New Roman"/>
                <w:sz w:val="28"/>
                <w:szCs w:val="28"/>
              </w:rPr>
              <w:t>s:</w:t>
            </w:r>
          </w:p>
          <w:p w14:paraId="1F689872" w14:textId="77777777" w:rsidR="007B0362" w:rsidRPr="007B0362" w:rsidRDefault="007B0362" w:rsidP="00114E4C">
            <w:pPr>
              <w:ind w:left="720" w:hanging="1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D6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7B0362">
              <w:rPr>
                <w:rFonts w:ascii="Times New Roman" w:hAnsi="Times New Roman" w:cs="Times New Roman"/>
                <w:b/>
                <w:sz w:val="24"/>
                <w:szCs w:val="24"/>
              </w:rPr>
              <w:t>Solo skaņdarbi - Latviešu tautasdziesmu apdares</w:t>
            </w:r>
          </w:p>
          <w:p w14:paraId="1DEA612F" w14:textId="2C0AE95C" w:rsidR="000B27B5" w:rsidRDefault="000125B6" w:rsidP="00114E4C">
            <w:pPr>
              <w:ind w:left="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i/>
              </w:rPr>
              <w:t xml:space="preserve">   </w:t>
            </w:r>
            <w:r w:rsidR="007B0362" w:rsidRPr="00C64C5E">
              <w:rPr>
                <w:i/>
              </w:rPr>
              <w:t>Zvirbuli, zvirbuli</w:t>
            </w:r>
            <w:r w:rsidR="007B0362" w:rsidRPr="00C64C5E">
              <w:t xml:space="preserve">  A. Eglītes </w:t>
            </w:r>
            <w:proofErr w:type="spellStart"/>
            <w:r w:rsidR="007B0362" w:rsidRPr="00C64C5E">
              <w:t>apd</w:t>
            </w:r>
            <w:proofErr w:type="spellEnd"/>
            <w:r w:rsidR="007B0362" w:rsidRPr="00C64C5E">
              <w:t>.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 w:rsidRPr="00C64C5E">
              <w:rPr>
                <w:i/>
              </w:rPr>
              <w:t>Apkārt kalnu linus sēju</w:t>
            </w:r>
            <w:r w:rsidR="007B0362" w:rsidRPr="00C64C5E">
              <w:t xml:space="preserve">  G. Andersones </w:t>
            </w:r>
            <w:proofErr w:type="spellStart"/>
            <w:r w:rsidR="007B0362" w:rsidRPr="00C64C5E">
              <w:t>apd</w:t>
            </w:r>
            <w:proofErr w:type="spellEnd"/>
            <w:r w:rsidR="007B0362" w:rsidRPr="00C64C5E">
              <w:t>.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 w:rsidRPr="00C64C5E">
              <w:rPr>
                <w:i/>
              </w:rPr>
              <w:t>Āvu, āvu baltas kājas</w:t>
            </w:r>
            <w:r w:rsidR="007B0362" w:rsidRPr="00C64C5E">
              <w:t xml:space="preserve">  T. Jansones </w:t>
            </w:r>
            <w:proofErr w:type="spellStart"/>
            <w:r w:rsidR="007B0362" w:rsidRPr="00C64C5E">
              <w:t>apd</w:t>
            </w:r>
            <w:proofErr w:type="spellEnd"/>
            <w:r w:rsidR="007B0362" w:rsidRPr="00C64C5E">
              <w:t>.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proofErr w:type="spellStart"/>
            <w:r w:rsidR="007B0362" w:rsidRPr="00C64C5E">
              <w:rPr>
                <w:i/>
              </w:rPr>
              <w:t>Tūdaliņ</w:t>
            </w:r>
            <w:proofErr w:type="spellEnd"/>
            <w:r w:rsidR="007B0362" w:rsidRPr="00C64C5E">
              <w:rPr>
                <w:i/>
              </w:rPr>
              <w:t xml:space="preserve">, </w:t>
            </w:r>
            <w:proofErr w:type="spellStart"/>
            <w:r w:rsidR="007B0362" w:rsidRPr="00C64C5E">
              <w:rPr>
                <w:i/>
              </w:rPr>
              <w:t>tagadiņ</w:t>
            </w:r>
            <w:proofErr w:type="spellEnd"/>
            <w:r w:rsidR="007B0362" w:rsidRPr="00C64C5E">
              <w:t xml:space="preserve">  T. Jansones </w:t>
            </w:r>
            <w:proofErr w:type="spellStart"/>
            <w:r w:rsidR="007B0362" w:rsidRPr="00C64C5E">
              <w:t>apd</w:t>
            </w:r>
            <w:proofErr w:type="spellEnd"/>
            <w:r w:rsidR="007B0362" w:rsidRPr="00C64C5E">
              <w:t>.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 w:rsidRPr="00C64C5E">
              <w:rPr>
                <w:i/>
              </w:rPr>
              <w:t>Kalnā kāpu es dziedāt</w:t>
            </w:r>
            <w:r w:rsidR="007B0362" w:rsidRPr="00C64C5E">
              <w:t xml:space="preserve">  A. Eglītes </w:t>
            </w:r>
            <w:proofErr w:type="spellStart"/>
            <w:r w:rsidR="007B0362" w:rsidRPr="00C64C5E">
              <w:t>apd</w:t>
            </w:r>
            <w:proofErr w:type="spellEnd"/>
            <w:r w:rsidR="007B0362" w:rsidRPr="00C64C5E">
              <w:t>.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 w:rsidRPr="00C64C5E">
              <w:rPr>
                <w:i/>
              </w:rPr>
              <w:t>Aijā, Ansīt</w:t>
            </w:r>
            <w:r w:rsidR="007B0362" w:rsidRPr="00C64C5E">
              <w:t xml:space="preserve">  T. Jansones </w:t>
            </w:r>
            <w:proofErr w:type="spellStart"/>
            <w:r w:rsidR="007B0362" w:rsidRPr="00C64C5E">
              <w:t>apd</w:t>
            </w:r>
            <w:proofErr w:type="spellEnd"/>
            <w:r w:rsidR="007B0362" w:rsidRPr="00C64C5E">
              <w:t>.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 w:rsidRPr="00C64C5E">
              <w:rPr>
                <w:i/>
              </w:rPr>
              <w:t xml:space="preserve">Mārtiņš brauca ziemas ceļu </w:t>
            </w:r>
            <w:r w:rsidR="007B0362" w:rsidRPr="00C64C5E">
              <w:t xml:space="preserve"> L. Štrausas </w:t>
            </w:r>
            <w:proofErr w:type="spellStart"/>
            <w:r w:rsidR="007B0362" w:rsidRPr="00C64C5E">
              <w:t>apd</w:t>
            </w:r>
            <w:proofErr w:type="spellEnd"/>
            <w:r w:rsidR="007B0362" w:rsidRPr="00C64C5E">
              <w:t>.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 w:rsidRPr="00C64C5E">
              <w:rPr>
                <w:i/>
              </w:rPr>
              <w:t>Vai priedīte, vai eglīte</w:t>
            </w:r>
            <w:r w:rsidR="007B0362" w:rsidRPr="00C64C5E">
              <w:t xml:space="preserve">  A. Eglītes </w:t>
            </w:r>
            <w:proofErr w:type="spellStart"/>
            <w:r w:rsidR="007B0362" w:rsidRPr="00C64C5E">
              <w:t>apd</w:t>
            </w:r>
            <w:proofErr w:type="spellEnd"/>
            <w:r w:rsidR="007B0362" w:rsidRPr="00C64C5E">
              <w:t>.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proofErr w:type="spellStart"/>
            <w:r w:rsidR="007B0362" w:rsidRPr="00C64C5E">
              <w:rPr>
                <w:i/>
              </w:rPr>
              <w:t>Div’dūjiņas</w:t>
            </w:r>
            <w:proofErr w:type="spellEnd"/>
            <w:r w:rsidR="007B0362" w:rsidRPr="00C64C5E">
              <w:rPr>
                <w:i/>
              </w:rPr>
              <w:t xml:space="preserve"> gaisā skrēja</w:t>
            </w:r>
            <w:r w:rsidR="007B0362" w:rsidRPr="00C64C5E">
              <w:t xml:space="preserve">  D. Neilandes </w:t>
            </w:r>
            <w:proofErr w:type="spellStart"/>
            <w:r w:rsidR="007B0362" w:rsidRPr="00C64C5E">
              <w:t>apd</w:t>
            </w:r>
            <w:proofErr w:type="spellEnd"/>
            <w:r w:rsidR="007B0362" w:rsidRPr="00C64C5E">
              <w:t>.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 w:rsidRPr="00C64C5E">
              <w:rPr>
                <w:i/>
              </w:rPr>
              <w:t xml:space="preserve">Laivā gāju šūpoties </w:t>
            </w:r>
            <w:r w:rsidR="007B0362" w:rsidRPr="00C64C5E">
              <w:t xml:space="preserve"> E. </w:t>
            </w:r>
            <w:proofErr w:type="spellStart"/>
            <w:r w:rsidR="007B0362" w:rsidRPr="00C64C5E">
              <w:t>Šteinas</w:t>
            </w:r>
            <w:proofErr w:type="spellEnd"/>
            <w:r w:rsidR="007B0362" w:rsidRPr="00C64C5E">
              <w:t xml:space="preserve"> </w:t>
            </w:r>
            <w:proofErr w:type="spellStart"/>
            <w:r w:rsidR="007B0362" w:rsidRPr="00C64C5E">
              <w:t>apd</w:t>
            </w:r>
            <w:proofErr w:type="spellEnd"/>
            <w:r w:rsidR="007B0362" w:rsidRPr="00C64C5E">
              <w:t>.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 w:rsidRPr="00C64C5E">
              <w:rPr>
                <w:i/>
              </w:rPr>
              <w:t>Aijā, Ancīt, aijā</w:t>
            </w:r>
            <w:r w:rsidR="007B0362" w:rsidRPr="00C64C5E">
              <w:t xml:space="preserve">  E. </w:t>
            </w:r>
            <w:proofErr w:type="spellStart"/>
            <w:r w:rsidR="007B0362" w:rsidRPr="00C64C5E">
              <w:t>Šteinas</w:t>
            </w:r>
            <w:proofErr w:type="spellEnd"/>
            <w:r w:rsidR="007B0362" w:rsidRPr="00C64C5E">
              <w:t xml:space="preserve"> </w:t>
            </w:r>
            <w:proofErr w:type="spellStart"/>
            <w:r w:rsidR="007B0362" w:rsidRPr="00C64C5E">
              <w:t>apd</w:t>
            </w:r>
            <w:proofErr w:type="spellEnd"/>
            <w:r w:rsidR="007B0362" w:rsidRPr="00C64C5E">
              <w:t>.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 w:rsidRPr="00C64C5E">
              <w:rPr>
                <w:i/>
              </w:rPr>
              <w:t>Seši mazi bundzinieki</w:t>
            </w:r>
            <w:r w:rsidR="007B0362" w:rsidRPr="00C64C5E">
              <w:t xml:space="preserve">   I. Veides </w:t>
            </w:r>
            <w:proofErr w:type="spellStart"/>
            <w:r w:rsidR="007B0362" w:rsidRPr="00C64C5E">
              <w:t>apd</w:t>
            </w:r>
            <w:proofErr w:type="spellEnd"/>
            <w:r w:rsidR="007B0362" w:rsidRPr="00C64C5E">
              <w:t>.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 w:rsidRPr="00C64C5E">
              <w:rPr>
                <w:i/>
              </w:rPr>
              <w:t>Incīti, runcīti</w:t>
            </w:r>
            <w:r w:rsidR="007B0362" w:rsidRPr="00C64C5E">
              <w:t xml:space="preserve">  A. Eglītes </w:t>
            </w:r>
            <w:proofErr w:type="spellStart"/>
            <w:r w:rsidR="007B0362" w:rsidRPr="00C64C5E">
              <w:t>apd</w:t>
            </w:r>
            <w:proofErr w:type="spellEnd"/>
            <w:r w:rsidR="007B0362" w:rsidRPr="00C64C5E">
              <w:t>.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 w:rsidRPr="00C64C5E">
              <w:rPr>
                <w:i/>
              </w:rPr>
              <w:t>Pūt, vējiņi</w:t>
            </w:r>
            <w:r w:rsidR="007B0362" w:rsidRPr="00C64C5E">
              <w:t xml:space="preserve">   D. Neilandes </w:t>
            </w:r>
            <w:proofErr w:type="spellStart"/>
            <w:r w:rsidR="007B0362" w:rsidRPr="00C64C5E">
              <w:t>apd</w:t>
            </w:r>
            <w:proofErr w:type="spellEnd"/>
            <w:r w:rsidR="007B0362" w:rsidRPr="00C64C5E">
              <w:t>.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 w:rsidRPr="00C64C5E">
              <w:rPr>
                <w:i/>
              </w:rPr>
              <w:t>Saule kokles skandināja</w:t>
            </w:r>
            <w:r w:rsidR="007B0362" w:rsidRPr="00C64C5E">
              <w:t xml:space="preserve">  B. </w:t>
            </w:r>
            <w:proofErr w:type="spellStart"/>
            <w:r w:rsidR="007B0362" w:rsidRPr="00C64C5E">
              <w:t>Derumas</w:t>
            </w:r>
            <w:proofErr w:type="spellEnd"/>
            <w:r w:rsidR="007B0362" w:rsidRPr="00C64C5E">
              <w:t xml:space="preserve"> </w:t>
            </w:r>
            <w:proofErr w:type="spellStart"/>
            <w:r w:rsidR="007B0362" w:rsidRPr="00C64C5E">
              <w:t>apd</w:t>
            </w:r>
            <w:proofErr w:type="spellEnd"/>
            <w:r w:rsidR="007B0362" w:rsidRPr="00C64C5E">
              <w:t>.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 w:rsidRPr="00C64C5E">
              <w:rPr>
                <w:i/>
              </w:rPr>
              <w:t>Danco lāci</w:t>
            </w:r>
            <w:r w:rsidR="007B0362" w:rsidRPr="00C64C5E">
              <w:t xml:space="preserve">  D. Neilandes </w:t>
            </w:r>
            <w:proofErr w:type="spellStart"/>
            <w:r w:rsidR="007B0362" w:rsidRPr="00C64C5E">
              <w:t>apd</w:t>
            </w:r>
            <w:proofErr w:type="spellEnd"/>
            <w:r w:rsidR="007B0362" w:rsidRPr="00C64C5E">
              <w:rPr>
                <w:i/>
              </w:rPr>
              <w:t>.</w:t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 w:rsidRPr="00C64C5E">
              <w:rPr>
                <w:i/>
              </w:rPr>
              <w:t xml:space="preserve">Tumša </w:t>
            </w:r>
            <w:proofErr w:type="spellStart"/>
            <w:r w:rsidR="007B0362" w:rsidRPr="00C64C5E">
              <w:rPr>
                <w:i/>
              </w:rPr>
              <w:t>nakte</w:t>
            </w:r>
            <w:proofErr w:type="spellEnd"/>
            <w:r w:rsidR="007B0362" w:rsidRPr="00C64C5E">
              <w:rPr>
                <w:i/>
              </w:rPr>
              <w:t>, zaļa zāle</w:t>
            </w:r>
            <w:r w:rsidR="007B0362" w:rsidRPr="00C64C5E">
              <w:t xml:space="preserve">  E. A. </w:t>
            </w:r>
            <w:proofErr w:type="spellStart"/>
            <w:r w:rsidR="007B0362" w:rsidRPr="00C64C5E">
              <w:t>Vasermanes</w:t>
            </w:r>
            <w:proofErr w:type="spellEnd"/>
            <w:r w:rsidR="007B0362" w:rsidRPr="00C64C5E">
              <w:t xml:space="preserve"> </w:t>
            </w:r>
            <w:proofErr w:type="spellStart"/>
            <w:r w:rsidR="007B0362" w:rsidRPr="00C64C5E">
              <w:t>apd</w:t>
            </w:r>
            <w:proofErr w:type="spellEnd"/>
            <w:r w:rsidR="007B0362" w:rsidRPr="00C64C5E">
              <w:t>.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 w:rsidRPr="00C64C5E">
              <w:rPr>
                <w:i/>
              </w:rPr>
              <w:t>Gauži raud saulīte</w:t>
            </w:r>
            <w:r w:rsidR="007B0362" w:rsidRPr="00C64C5E">
              <w:t xml:space="preserve">  V. Salaka </w:t>
            </w:r>
            <w:proofErr w:type="spellStart"/>
            <w:r w:rsidR="007B0362" w:rsidRPr="00C64C5E">
              <w:t>apd</w:t>
            </w:r>
            <w:proofErr w:type="spellEnd"/>
            <w:r w:rsidR="007B0362" w:rsidRPr="00C64C5E">
              <w:t>.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 w:rsidRPr="00C64C5E">
              <w:rPr>
                <w:i/>
              </w:rPr>
              <w:t xml:space="preserve">Guli, mans bērniņ!  </w:t>
            </w:r>
            <w:r w:rsidR="007B0362" w:rsidRPr="00C64C5E">
              <w:t xml:space="preserve">E. Kārkliņas </w:t>
            </w:r>
            <w:proofErr w:type="spellStart"/>
            <w:r w:rsidR="007B0362" w:rsidRPr="00C64C5E">
              <w:t>apd</w:t>
            </w:r>
            <w:proofErr w:type="spellEnd"/>
            <w:r w:rsidR="007B0362" w:rsidRPr="00C64C5E">
              <w:t>.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 w:rsidRPr="00C64C5E">
              <w:rPr>
                <w:i/>
              </w:rPr>
              <w:t>Sīkas, mazas meitenītes</w:t>
            </w:r>
            <w:r w:rsidR="007B0362" w:rsidRPr="00C64C5E">
              <w:t xml:space="preserve">   I. Tauriņas </w:t>
            </w:r>
            <w:proofErr w:type="spellStart"/>
            <w:r w:rsidR="007B0362" w:rsidRPr="00C64C5E">
              <w:t>apd</w:t>
            </w:r>
            <w:proofErr w:type="spellEnd"/>
            <w:r w:rsidR="007B0362" w:rsidRPr="00C64C5E">
              <w:t>.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 w:rsidRPr="00C64C5E">
              <w:rPr>
                <w:i/>
              </w:rPr>
              <w:t>Saulīte lēca, gaismiņa ausa</w:t>
            </w:r>
            <w:r w:rsidR="007B0362" w:rsidRPr="00C64C5E">
              <w:t xml:space="preserve">  A. Eglītes </w:t>
            </w:r>
            <w:proofErr w:type="spellStart"/>
            <w:r w:rsidR="007B0362" w:rsidRPr="00C64C5E">
              <w:t>apd</w:t>
            </w:r>
            <w:proofErr w:type="spellEnd"/>
            <w:r w:rsidR="007B0362" w:rsidRPr="00C64C5E">
              <w:t>.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 w:rsidRPr="00C64C5E">
              <w:t xml:space="preserve">I. Tauriņa </w:t>
            </w:r>
            <w:proofErr w:type="spellStart"/>
            <w:r w:rsidR="007B0362" w:rsidRPr="000A12C1">
              <w:rPr>
                <w:i/>
              </w:rPr>
              <w:t>Parafrāze</w:t>
            </w:r>
            <w:proofErr w:type="spellEnd"/>
            <w:r w:rsidR="007B0362" w:rsidRPr="000A12C1">
              <w:rPr>
                <w:i/>
              </w:rPr>
              <w:t xml:space="preserve"> par latv.t.dz.  </w:t>
            </w:r>
            <w:r w:rsidR="007B0362">
              <w:rPr>
                <w:i/>
              </w:rPr>
              <w:t>„</w:t>
            </w:r>
            <w:proofErr w:type="spellStart"/>
            <w:r w:rsidR="007B0362" w:rsidRPr="000A12C1">
              <w:rPr>
                <w:i/>
              </w:rPr>
              <w:t>Tēvis</w:t>
            </w:r>
            <w:proofErr w:type="spellEnd"/>
            <w:r w:rsidR="007B0362" w:rsidRPr="000A12C1">
              <w:rPr>
                <w:i/>
              </w:rPr>
              <w:t xml:space="preserve">, </w:t>
            </w:r>
            <w:proofErr w:type="spellStart"/>
            <w:r w:rsidR="007B0362" w:rsidRPr="000A12C1">
              <w:rPr>
                <w:i/>
              </w:rPr>
              <w:t>tēvis</w:t>
            </w:r>
            <w:proofErr w:type="spellEnd"/>
            <w:r w:rsidR="007B0362" w:rsidRPr="000A12C1">
              <w:rPr>
                <w:i/>
              </w:rPr>
              <w:t xml:space="preserve">, </w:t>
            </w:r>
            <w:proofErr w:type="spellStart"/>
            <w:r w:rsidR="007B0362" w:rsidRPr="000A12C1">
              <w:rPr>
                <w:i/>
              </w:rPr>
              <w:t>tais</w:t>
            </w:r>
            <w:proofErr w:type="spellEnd"/>
            <w:r w:rsidR="007B0362" w:rsidRPr="000A12C1">
              <w:rPr>
                <w:i/>
              </w:rPr>
              <w:t>’ man laivu</w:t>
            </w:r>
            <w:r w:rsidR="007B0362">
              <w:t>”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 w:rsidRPr="00C64C5E">
              <w:rPr>
                <w:i/>
              </w:rPr>
              <w:t>Mēs bijām trīs māsiņas</w:t>
            </w:r>
            <w:r w:rsidR="007B0362" w:rsidRPr="00C64C5E">
              <w:t xml:space="preserve">  T. Jansones </w:t>
            </w:r>
            <w:proofErr w:type="spellStart"/>
            <w:r w:rsidR="007B0362" w:rsidRPr="00C64C5E">
              <w:t>apd</w:t>
            </w:r>
            <w:proofErr w:type="spellEnd"/>
            <w:r w:rsidR="007B0362" w:rsidRPr="00C64C5E">
              <w:t>.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 w:rsidRPr="00C64C5E">
              <w:rPr>
                <w:i/>
              </w:rPr>
              <w:t xml:space="preserve">Tumša </w:t>
            </w:r>
            <w:proofErr w:type="spellStart"/>
            <w:r w:rsidR="007B0362" w:rsidRPr="00C64C5E">
              <w:rPr>
                <w:i/>
              </w:rPr>
              <w:t>nakte</w:t>
            </w:r>
            <w:proofErr w:type="spellEnd"/>
            <w:r w:rsidR="007B0362" w:rsidRPr="00C64C5E">
              <w:rPr>
                <w:i/>
              </w:rPr>
              <w:t>, zaļa zāle</w:t>
            </w:r>
            <w:r w:rsidR="007B0362" w:rsidRPr="00C64C5E">
              <w:t xml:space="preserve">  D. Neilandes </w:t>
            </w:r>
            <w:proofErr w:type="spellStart"/>
            <w:r w:rsidR="007B0362" w:rsidRPr="00C64C5E">
              <w:t>apd</w:t>
            </w:r>
            <w:proofErr w:type="spellEnd"/>
            <w:r w:rsidR="007B0362" w:rsidRPr="00C64C5E">
              <w:t>.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 w:rsidRPr="00C64C5E">
              <w:rPr>
                <w:i/>
              </w:rPr>
              <w:t>Cekulaina zīle dzied</w:t>
            </w:r>
            <w:r w:rsidR="007B0362" w:rsidRPr="00C64C5E">
              <w:t xml:space="preserve">  T. Jansones </w:t>
            </w:r>
            <w:proofErr w:type="spellStart"/>
            <w:r w:rsidR="007B0362" w:rsidRPr="00C64C5E">
              <w:t>apd</w:t>
            </w:r>
            <w:proofErr w:type="spellEnd"/>
            <w:r w:rsidR="007B0362" w:rsidRPr="00C64C5E">
              <w:t>.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 w:rsidRPr="00C64C5E">
              <w:rPr>
                <w:i/>
              </w:rPr>
              <w:t>Aurēdama vēja māte</w:t>
            </w:r>
            <w:r w:rsidR="007B0362" w:rsidRPr="00C64C5E">
              <w:t xml:space="preserve">  G. Andersones </w:t>
            </w:r>
            <w:proofErr w:type="spellStart"/>
            <w:r w:rsidR="007B0362" w:rsidRPr="00C64C5E">
              <w:t>apd</w:t>
            </w:r>
            <w:proofErr w:type="spellEnd"/>
            <w:r w:rsidR="007B0362" w:rsidRPr="00C64C5E">
              <w:t>.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 w:rsidRPr="00C64C5E">
              <w:t xml:space="preserve">Latg.t.dz.  </w:t>
            </w:r>
            <w:r w:rsidR="007B0362" w:rsidRPr="00C64C5E">
              <w:rPr>
                <w:i/>
              </w:rPr>
              <w:t xml:space="preserve">Auga, auga </w:t>
            </w:r>
            <w:proofErr w:type="spellStart"/>
            <w:r w:rsidR="007B0362" w:rsidRPr="00C64C5E">
              <w:rPr>
                <w:i/>
              </w:rPr>
              <w:t>rūžeņa</w:t>
            </w:r>
            <w:proofErr w:type="spellEnd"/>
            <w:r w:rsidR="007B0362" w:rsidRPr="00C64C5E">
              <w:t xml:space="preserve">  K. </w:t>
            </w:r>
            <w:proofErr w:type="spellStart"/>
            <w:r w:rsidR="007B0362" w:rsidRPr="00C64C5E">
              <w:t>Dmitrijevas</w:t>
            </w:r>
            <w:proofErr w:type="spellEnd"/>
            <w:r w:rsidR="007B0362" w:rsidRPr="00C64C5E">
              <w:t xml:space="preserve"> </w:t>
            </w:r>
            <w:proofErr w:type="spellStart"/>
            <w:r w:rsidR="007B0362" w:rsidRPr="00C64C5E">
              <w:t>apd</w:t>
            </w:r>
            <w:proofErr w:type="spellEnd"/>
            <w:r w:rsidR="007B0362" w:rsidRPr="00C64C5E">
              <w:t>.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14:paraId="2901F478" w14:textId="3930BDB3" w:rsidR="007B0362" w:rsidRPr="00202E70" w:rsidRDefault="007B0362" w:rsidP="00114E4C">
            <w:pPr>
              <w:ind w:left="568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iģinālskaņdarb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t xml:space="preserve"> </w:t>
            </w:r>
          </w:p>
          <w:p w14:paraId="78569DDD" w14:textId="04E39E02" w:rsidR="00D11344" w:rsidRDefault="000125B6" w:rsidP="00114E4C">
            <w:pPr>
              <w:ind w:left="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</w:t>
            </w:r>
            <w:r w:rsidR="007B0362">
              <w:t xml:space="preserve">L. </w:t>
            </w:r>
            <w:r w:rsidR="007B0362" w:rsidRPr="00315EBD">
              <w:t xml:space="preserve">Pudova </w:t>
            </w:r>
            <w:r w:rsidR="007B0362">
              <w:t xml:space="preserve"> </w:t>
            </w:r>
            <w:r w:rsidR="007B0362" w:rsidRPr="00DE438D">
              <w:rPr>
                <w:i/>
              </w:rPr>
              <w:t>Pie pulksteņmeistara</w:t>
            </w:r>
            <w:r w:rsidR="007B0362" w:rsidRPr="00DE438D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  <w:t>E. Siliņa</w:t>
            </w:r>
            <w:r w:rsidR="007B0362" w:rsidRPr="00F66A59">
              <w:rPr>
                <w:i/>
              </w:rPr>
              <w:t xml:space="preserve"> </w:t>
            </w:r>
            <w:r w:rsidR="007B0362">
              <w:rPr>
                <w:i/>
              </w:rPr>
              <w:t xml:space="preserve"> </w:t>
            </w:r>
            <w:r w:rsidR="007B0362" w:rsidRPr="00F66A59">
              <w:rPr>
                <w:i/>
              </w:rPr>
              <w:t>Zvaigžņu ceļš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  <w:t xml:space="preserve">B. </w:t>
            </w:r>
            <w:proofErr w:type="spellStart"/>
            <w:r w:rsidR="007B0362" w:rsidRPr="00496F18">
              <w:t>Deruma</w:t>
            </w:r>
            <w:proofErr w:type="spellEnd"/>
            <w:r w:rsidR="007B0362" w:rsidRPr="00F66A59">
              <w:rPr>
                <w:i/>
              </w:rPr>
              <w:t xml:space="preserve"> </w:t>
            </w:r>
            <w:r w:rsidR="007B0362">
              <w:rPr>
                <w:i/>
              </w:rPr>
              <w:t xml:space="preserve"> </w:t>
            </w:r>
            <w:r w:rsidR="007B0362" w:rsidRPr="00F66A59">
              <w:rPr>
                <w:i/>
              </w:rPr>
              <w:t>Kaķis un pele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  <w:t xml:space="preserve">I. </w:t>
            </w:r>
            <w:r w:rsidR="007B0362" w:rsidRPr="00F31B81">
              <w:t>Veide</w:t>
            </w:r>
            <w:r w:rsidR="007B0362" w:rsidRPr="00312E50">
              <w:t xml:space="preserve"> </w:t>
            </w:r>
            <w:r w:rsidR="007B0362">
              <w:t xml:space="preserve"> </w:t>
            </w:r>
            <w:r w:rsidR="007B0362" w:rsidRPr="00F66A59">
              <w:rPr>
                <w:i/>
              </w:rPr>
              <w:t>Kaķēns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  <w:t xml:space="preserve">B. </w:t>
            </w:r>
            <w:proofErr w:type="spellStart"/>
            <w:r w:rsidR="007B0362">
              <w:t>Deruma</w:t>
            </w:r>
            <w:proofErr w:type="spellEnd"/>
            <w:r w:rsidR="007B0362" w:rsidRPr="00F66A59">
              <w:rPr>
                <w:i/>
              </w:rPr>
              <w:t xml:space="preserve"> </w:t>
            </w:r>
            <w:r w:rsidR="007B0362">
              <w:rPr>
                <w:i/>
              </w:rPr>
              <w:t xml:space="preserve"> </w:t>
            </w:r>
            <w:r w:rsidR="007B0362" w:rsidRPr="00F66A59">
              <w:rPr>
                <w:i/>
              </w:rPr>
              <w:t>Maza sonatīne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  <w:t xml:space="preserve">K. </w:t>
            </w:r>
            <w:proofErr w:type="spellStart"/>
            <w:r w:rsidR="007B0362" w:rsidRPr="00F31B81">
              <w:t>Dmitrijeva</w:t>
            </w:r>
            <w:proofErr w:type="spellEnd"/>
            <w:r w:rsidR="007B0362" w:rsidRPr="00312E50">
              <w:t xml:space="preserve"> </w:t>
            </w:r>
            <w:r w:rsidR="007B0362">
              <w:t xml:space="preserve"> </w:t>
            </w:r>
            <w:r w:rsidR="007B0362" w:rsidRPr="00F66A59">
              <w:rPr>
                <w:i/>
              </w:rPr>
              <w:t>Pavasaris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  <w:t xml:space="preserve">B. </w:t>
            </w:r>
            <w:proofErr w:type="spellStart"/>
            <w:r w:rsidR="007B0362" w:rsidRPr="000E11D9">
              <w:t>Derum</w:t>
            </w:r>
            <w:r w:rsidR="007B0362">
              <w:t>a</w:t>
            </w:r>
            <w:proofErr w:type="spellEnd"/>
            <w:r w:rsidR="007B0362" w:rsidRPr="000E11D9">
              <w:t xml:space="preserve"> </w:t>
            </w:r>
            <w:r w:rsidR="007B0362">
              <w:t xml:space="preserve"> </w:t>
            </w:r>
            <w:r w:rsidR="007B0362" w:rsidRPr="00FA029C">
              <w:rPr>
                <w:i/>
              </w:rPr>
              <w:t>Etīde – glezna</w:t>
            </w:r>
            <w:r w:rsidR="007B0362">
              <w:t xml:space="preserve">  </w:t>
            </w:r>
            <w:r w:rsidR="007B0362">
              <w:rPr>
                <w:i/>
              </w:rPr>
              <w:t>„</w:t>
            </w:r>
            <w:r w:rsidR="007B0362" w:rsidRPr="00FA029C">
              <w:rPr>
                <w:i/>
              </w:rPr>
              <w:t>Vilnī</w:t>
            </w:r>
            <w:r w:rsidR="007B0362">
              <w:rPr>
                <w:i/>
              </w:rPr>
              <w:t>”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lastRenderedPageBreak/>
              <w:tab/>
              <w:t xml:space="preserve">A. </w:t>
            </w:r>
            <w:r w:rsidR="007B0362" w:rsidRPr="00F31B81">
              <w:t>Eglīte</w:t>
            </w:r>
            <w:r w:rsidR="007B0362">
              <w:t xml:space="preserve"> </w:t>
            </w:r>
            <w:r w:rsidR="007B0362" w:rsidRPr="00F31B81">
              <w:t xml:space="preserve"> </w:t>
            </w:r>
            <w:r w:rsidR="007B0362" w:rsidRPr="00FA029C">
              <w:rPr>
                <w:i/>
              </w:rPr>
              <w:t xml:space="preserve">Cikls </w:t>
            </w:r>
            <w:r w:rsidR="007B0362">
              <w:rPr>
                <w:i/>
              </w:rPr>
              <w:t xml:space="preserve"> „</w:t>
            </w:r>
            <w:proofErr w:type="spellStart"/>
            <w:r w:rsidR="007B0362" w:rsidRPr="00FA029C">
              <w:rPr>
                <w:i/>
              </w:rPr>
              <w:t>Vakarnaktī</w:t>
            </w:r>
            <w:proofErr w:type="spellEnd"/>
            <w:r w:rsidR="007B0362" w:rsidRPr="00FA029C">
              <w:rPr>
                <w:i/>
              </w:rPr>
              <w:t>...</w:t>
            </w:r>
            <w:r w:rsidR="007B0362">
              <w:rPr>
                <w:i/>
              </w:rPr>
              <w:t>”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>
              <w:t xml:space="preserve">       </w:t>
            </w:r>
            <w:r w:rsidR="007B0362" w:rsidRPr="00F31B81">
              <w:t xml:space="preserve">I daļa </w:t>
            </w:r>
            <w:r w:rsidR="007B0362" w:rsidRPr="00FA029C">
              <w:rPr>
                <w:i/>
              </w:rPr>
              <w:t>Saulrieta dancis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>
              <w:t xml:space="preserve">       I</w:t>
            </w:r>
            <w:r w:rsidR="007B0362" w:rsidRPr="00F31B81">
              <w:t xml:space="preserve">I daļa </w:t>
            </w:r>
            <w:r w:rsidR="007B0362" w:rsidRPr="00FA029C">
              <w:rPr>
                <w:i/>
              </w:rPr>
              <w:t>Mēnessgaismā sapņojot...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>
              <w:t xml:space="preserve">       </w:t>
            </w:r>
            <w:r w:rsidR="007B0362" w:rsidRPr="00F31B81">
              <w:t xml:space="preserve">III daļa </w:t>
            </w:r>
            <w:r w:rsidR="007B0362" w:rsidRPr="00FA029C">
              <w:rPr>
                <w:i/>
              </w:rPr>
              <w:t>Zvaigznīšu deja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  <w:t xml:space="preserve">L. </w:t>
            </w:r>
            <w:r w:rsidR="007B0362" w:rsidRPr="00C469C0">
              <w:t>Griķe</w:t>
            </w:r>
            <w:r w:rsidR="007B0362" w:rsidRPr="00312E50">
              <w:t xml:space="preserve"> </w:t>
            </w:r>
            <w:r w:rsidR="007B0362">
              <w:t xml:space="preserve"> </w:t>
            </w:r>
            <w:r w:rsidR="007B0362" w:rsidRPr="00FA029C">
              <w:rPr>
                <w:i/>
              </w:rPr>
              <w:t>Ciemiņi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  <w:t xml:space="preserve">L. </w:t>
            </w:r>
            <w:r w:rsidR="007B0362" w:rsidRPr="00C469C0">
              <w:t xml:space="preserve">Griķe </w:t>
            </w:r>
            <w:r w:rsidR="007B0362">
              <w:t xml:space="preserve"> </w:t>
            </w:r>
            <w:r w:rsidR="007B0362" w:rsidRPr="00FA029C">
              <w:rPr>
                <w:i/>
              </w:rPr>
              <w:t>Pēdējais sniegs senajā pilī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  <w:t xml:space="preserve">A. </w:t>
            </w:r>
            <w:r w:rsidR="007B0362" w:rsidRPr="00315EBD">
              <w:t xml:space="preserve">Lāce </w:t>
            </w:r>
            <w:r w:rsidR="007B0362">
              <w:t xml:space="preserve"> </w:t>
            </w:r>
            <w:r w:rsidR="007B0362">
              <w:rPr>
                <w:i/>
              </w:rPr>
              <w:t>Cikls  „</w:t>
            </w:r>
            <w:r w:rsidR="007B0362" w:rsidRPr="00FA029C">
              <w:rPr>
                <w:i/>
              </w:rPr>
              <w:t>Iedzirksties. Iemirdzies.”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>
              <w:t xml:space="preserve">       </w:t>
            </w:r>
            <w:r w:rsidR="007B0362">
              <w:t xml:space="preserve">I daļa </w:t>
            </w:r>
            <w:r w:rsidR="007B0362">
              <w:rPr>
                <w:i/>
              </w:rPr>
              <w:t>Saules meita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>
              <w:t xml:space="preserve">       </w:t>
            </w:r>
            <w:r w:rsidR="007B0362" w:rsidRPr="00DA37EA">
              <w:t xml:space="preserve">II daļa </w:t>
            </w:r>
            <w:r w:rsidR="007B0362" w:rsidRPr="00FA029C">
              <w:rPr>
                <w:i/>
              </w:rPr>
              <w:t>Mēness dēls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>
              <w:t xml:space="preserve">       </w:t>
            </w:r>
            <w:r w:rsidR="007B0362" w:rsidRPr="00DA37EA">
              <w:t xml:space="preserve">III daļa </w:t>
            </w:r>
            <w:r w:rsidR="007B0362" w:rsidRPr="00FA029C">
              <w:rPr>
                <w:i/>
              </w:rPr>
              <w:t>Zvaigžņu lietus</w:t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t xml:space="preserve">E. I. </w:t>
            </w:r>
            <w:r w:rsidR="007B0362" w:rsidRPr="00DA37EA">
              <w:t xml:space="preserve">Aršauska </w:t>
            </w:r>
            <w:r w:rsidR="007B0362">
              <w:t xml:space="preserve"> </w:t>
            </w:r>
            <w:r w:rsidR="007B0362" w:rsidRPr="00FA029C">
              <w:rPr>
                <w:i/>
              </w:rPr>
              <w:t>Taureņi</w:t>
            </w:r>
            <w:r w:rsidR="007B0362">
              <w:t xml:space="preserve"> 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  <w:t xml:space="preserve">A. </w:t>
            </w:r>
            <w:r w:rsidR="007B0362" w:rsidRPr="00162957">
              <w:t>Eglīte</w:t>
            </w:r>
            <w:r w:rsidR="007B0362">
              <w:t xml:space="preserve">  </w:t>
            </w:r>
            <w:r w:rsidR="007B0362" w:rsidRPr="005E23E7">
              <w:rPr>
                <w:i/>
              </w:rPr>
              <w:t>Etīde Nr.1</w:t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t xml:space="preserve">A. </w:t>
            </w:r>
            <w:r w:rsidR="007B0362" w:rsidRPr="00162957">
              <w:t>Eglīte</w:t>
            </w:r>
            <w:r w:rsidR="007B0362">
              <w:t xml:space="preserve">  </w:t>
            </w:r>
            <w:r w:rsidR="007B0362" w:rsidRPr="005E23E7">
              <w:rPr>
                <w:i/>
              </w:rPr>
              <w:t>Etīde Nr.2</w:t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t xml:space="preserve">K. </w:t>
            </w:r>
            <w:proofErr w:type="spellStart"/>
            <w:r w:rsidR="007B0362" w:rsidRPr="00F31B81">
              <w:t>Dmitrijeva</w:t>
            </w:r>
            <w:proofErr w:type="spellEnd"/>
            <w:r w:rsidR="007B0362" w:rsidRPr="00F31B81">
              <w:t xml:space="preserve"> </w:t>
            </w:r>
            <w:r w:rsidR="007B0362">
              <w:t xml:space="preserve"> </w:t>
            </w:r>
            <w:r w:rsidR="007B0362" w:rsidRPr="005E23E7">
              <w:rPr>
                <w:i/>
              </w:rPr>
              <w:t>Četras miniatūras</w:t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>
              <w:rPr>
                <w:i/>
              </w:rPr>
              <w:t xml:space="preserve">       </w:t>
            </w:r>
            <w:r w:rsidR="007B0362" w:rsidRPr="00F31B81">
              <w:t>I daļa</w:t>
            </w:r>
            <w:r w:rsidR="007B0362" w:rsidRPr="005E23E7">
              <w:rPr>
                <w:i/>
              </w:rPr>
              <w:t xml:space="preserve"> Līgodama</w:t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>
              <w:rPr>
                <w:i/>
              </w:rPr>
              <w:t xml:space="preserve">       </w:t>
            </w:r>
            <w:r w:rsidR="007B0362" w:rsidRPr="00F31B81">
              <w:t xml:space="preserve">II daļa </w:t>
            </w:r>
            <w:r w:rsidR="007B0362" w:rsidRPr="005E23E7">
              <w:rPr>
                <w:i/>
              </w:rPr>
              <w:t>Kad nav</w:t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Pr="000125B6">
              <w:t xml:space="preserve">       I</w:t>
            </w:r>
            <w:r w:rsidR="007B0362" w:rsidRPr="000125B6">
              <w:t>II</w:t>
            </w:r>
            <w:r w:rsidR="007B0362" w:rsidRPr="00F31B81">
              <w:t xml:space="preserve"> daļa </w:t>
            </w:r>
            <w:r w:rsidR="007B0362" w:rsidRPr="005E23E7">
              <w:rPr>
                <w:i/>
              </w:rPr>
              <w:t>Šūpļa dziesma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>
              <w:t xml:space="preserve">       </w:t>
            </w:r>
            <w:r w:rsidR="007B0362" w:rsidRPr="00F31B81">
              <w:t xml:space="preserve">IV daļa </w:t>
            </w:r>
            <w:r w:rsidR="007B0362" w:rsidRPr="005E23E7">
              <w:rPr>
                <w:i/>
              </w:rPr>
              <w:t>Daži mazi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 w:rsidRPr="00F31B81">
              <w:t>D</w:t>
            </w:r>
            <w:r w:rsidR="007B0362">
              <w:t xml:space="preserve">. </w:t>
            </w:r>
            <w:proofErr w:type="spellStart"/>
            <w:r w:rsidR="007B0362" w:rsidRPr="00F31B81">
              <w:t>Bleikša</w:t>
            </w:r>
            <w:proofErr w:type="spellEnd"/>
            <w:r w:rsidR="007B0362">
              <w:t xml:space="preserve">  </w:t>
            </w:r>
            <w:r w:rsidR="007B0362" w:rsidRPr="00FA029C">
              <w:rPr>
                <w:i/>
              </w:rPr>
              <w:t>Jūras pasaka</w:t>
            </w:r>
            <w:r w:rsidR="007B0362">
              <w:t xml:space="preserve"> 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  <w:t xml:space="preserve">D. </w:t>
            </w:r>
            <w:proofErr w:type="spellStart"/>
            <w:r w:rsidR="007B0362" w:rsidRPr="00F31B81">
              <w:t>Bleikša</w:t>
            </w:r>
            <w:proofErr w:type="spellEnd"/>
            <w:r w:rsidR="007B0362">
              <w:t xml:space="preserve">  </w:t>
            </w:r>
            <w:r w:rsidR="007B0362" w:rsidRPr="005E23E7">
              <w:rPr>
                <w:i/>
              </w:rPr>
              <w:t>Ritums</w:t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 w:rsidRPr="005E23E7">
              <w:t xml:space="preserve">D. </w:t>
            </w:r>
            <w:proofErr w:type="spellStart"/>
            <w:r w:rsidR="007B0362" w:rsidRPr="005E23E7">
              <w:t>Bleikša</w:t>
            </w:r>
            <w:proofErr w:type="spellEnd"/>
            <w:r w:rsidR="007B0362">
              <w:t xml:space="preserve"> </w:t>
            </w:r>
            <w:r w:rsidR="007B0362" w:rsidRPr="005E23E7">
              <w:t xml:space="preserve"> </w:t>
            </w:r>
            <w:r w:rsidR="007B0362" w:rsidRPr="005E23E7">
              <w:rPr>
                <w:i/>
              </w:rPr>
              <w:t>Lietus lapa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  <w:t xml:space="preserve">I. </w:t>
            </w:r>
            <w:r w:rsidR="007B0362" w:rsidRPr="000D6FCB">
              <w:t xml:space="preserve">Veide </w:t>
            </w:r>
            <w:r w:rsidR="007B0362">
              <w:t xml:space="preserve"> </w:t>
            </w:r>
            <w:r w:rsidR="007B0362" w:rsidRPr="005E23E7">
              <w:rPr>
                <w:i/>
              </w:rPr>
              <w:t>Pērļu princesīte</w:t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t>I.</w:t>
            </w:r>
            <w:r w:rsidR="007B0362" w:rsidRPr="000D6FCB">
              <w:t xml:space="preserve"> Veide</w:t>
            </w:r>
            <w:r w:rsidR="007B0362">
              <w:t xml:space="preserve"> </w:t>
            </w:r>
            <w:r w:rsidR="007B0362" w:rsidRPr="005E23E7">
              <w:rPr>
                <w:i/>
              </w:rPr>
              <w:t xml:space="preserve"> Piedošana</w:t>
            </w:r>
            <w:r w:rsidR="007B0362" w:rsidRPr="000D6FCB">
              <w:t xml:space="preserve"> 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  <w:t xml:space="preserve">I. </w:t>
            </w:r>
            <w:r w:rsidR="007B0362" w:rsidRPr="000D6FCB">
              <w:t xml:space="preserve">Veide </w:t>
            </w:r>
            <w:r w:rsidR="007B0362">
              <w:t xml:space="preserve"> Cikla  „Kultūru impresijas”  III </w:t>
            </w:r>
            <w:r w:rsidR="007B0362" w:rsidRPr="000D6FCB">
              <w:t xml:space="preserve">daļa </w:t>
            </w:r>
            <w:r w:rsidR="007B0362">
              <w:t xml:space="preserve"> </w:t>
            </w:r>
            <w:r w:rsidR="007B0362" w:rsidRPr="005E23E7">
              <w:rPr>
                <w:i/>
              </w:rPr>
              <w:t xml:space="preserve">Amerika </w:t>
            </w:r>
            <w:r w:rsidR="007B0362" w:rsidRPr="000D6FCB">
              <w:t xml:space="preserve"> 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  <w:t>I.</w:t>
            </w:r>
            <w:r w:rsidR="007B0362" w:rsidRPr="000D6FCB">
              <w:t xml:space="preserve"> Veide </w:t>
            </w:r>
            <w:r w:rsidR="007B0362">
              <w:t xml:space="preserve"> </w:t>
            </w:r>
            <w:r w:rsidR="007B0362" w:rsidRPr="005E23E7">
              <w:rPr>
                <w:i/>
              </w:rPr>
              <w:t>Vieglums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  <w:t xml:space="preserve">I. </w:t>
            </w:r>
            <w:r w:rsidR="007B0362" w:rsidRPr="000D6FCB">
              <w:t xml:space="preserve">Veide </w:t>
            </w:r>
            <w:r w:rsidR="007B0362">
              <w:t xml:space="preserve"> </w:t>
            </w:r>
            <w:r w:rsidR="007B0362" w:rsidRPr="005E23E7">
              <w:rPr>
                <w:i/>
              </w:rPr>
              <w:t>Kā briedis slāpst pēc ūdens</w:t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t xml:space="preserve">K. </w:t>
            </w:r>
            <w:proofErr w:type="spellStart"/>
            <w:r w:rsidR="007B0362" w:rsidRPr="000D6FCB">
              <w:t>Dmitrijeva</w:t>
            </w:r>
            <w:proofErr w:type="spellEnd"/>
            <w:r w:rsidR="007B0362" w:rsidRPr="000D6FCB">
              <w:t xml:space="preserve"> </w:t>
            </w:r>
            <w:r w:rsidR="007B0362">
              <w:t xml:space="preserve"> </w:t>
            </w:r>
            <w:r w:rsidR="007B0362" w:rsidRPr="005E23E7">
              <w:rPr>
                <w:i/>
              </w:rPr>
              <w:t xml:space="preserve">Spēles </w:t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i/>
              </w:rPr>
              <w:tab/>
            </w:r>
            <w:r w:rsidR="007B0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14:paraId="2DF32085" w14:textId="77777777" w:rsidR="007B0362" w:rsidRPr="007B0362" w:rsidRDefault="007B0362" w:rsidP="00114E4C">
            <w:pPr>
              <w:ind w:left="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0362">
              <w:rPr>
                <w:rFonts w:ascii="Times New Roman" w:hAnsi="Times New Roman" w:cs="Times New Roman"/>
                <w:b/>
                <w:sz w:val="24"/>
                <w:szCs w:val="24"/>
              </w:rPr>
              <w:t>Kameransambļi</w:t>
            </w:r>
          </w:p>
          <w:p w14:paraId="63336442" w14:textId="77777777" w:rsidR="00B21A90" w:rsidRDefault="000125B6" w:rsidP="00114E4C">
            <w:pPr>
              <w:ind w:left="568"/>
            </w:pPr>
            <w:r>
              <w:t xml:space="preserve">   </w:t>
            </w:r>
            <w:r w:rsidR="007B0362" w:rsidRPr="000D6FCB">
              <w:t>V.</w:t>
            </w:r>
            <w:r w:rsidR="007B0362">
              <w:t xml:space="preserve"> </w:t>
            </w:r>
            <w:r w:rsidR="007B0362" w:rsidRPr="000D6FCB">
              <w:t xml:space="preserve">Salaks </w:t>
            </w:r>
            <w:r w:rsidR="007B0362">
              <w:t xml:space="preserve"> </w:t>
            </w:r>
            <w:r w:rsidR="007B0362" w:rsidRPr="00BA2E88">
              <w:rPr>
                <w:i/>
              </w:rPr>
              <w:t>Rotaļa</w:t>
            </w:r>
            <w:r w:rsidR="007B0362" w:rsidRPr="000D6FCB">
              <w:t xml:space="preserve"> (</w:t>
            </w:r>
            <w:r w:rsidR="007B0362">
              <w:t>divas kokles</w:t>
            </w:r>
            <w:r w:rsidR="007B0362" w:rsidRPr="000D6FCB">
              <w:t>)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 w:rsidRPr="000D6FCB">
              <w:t>Latv.t.dz.</w:t>
            </w:r>
            <w:r w:rsidR="007B0362">
              <w:t xml:space="preserve"> </w:t>
            </w:r>
            <w:r w:rsidR="007B0362" w:rsidRPr="000D6FCB">
              <w:t xml:space="preserve"> </w:t>
            </w:r>
            <w:r w:rsidR="007B0362" w:rsidRPr="00BA2E88">
              <w:rPr>
                <w:i/>
              </w:rPr>
              <w:t>Līgodama upe nesa</w:t>
            </w:r>
            <w:r w:rsidR="007B0362">
              <w:t xml:space="preserve"> </w:t>
            </w:r>
            <w:r w:rsidR="007B0362" w:rsidRPr="000D6FCB">
              <w:t xml:space="preserve"> K</w:t>
            </w:r>
            <w:r w:rsidR="007B0362">
              <w:t>.</w:t>
            </w:r>
            <w:r w:rsidR="007B0362" w:rsidRPr="000D6FCB">
              <w:t xml:space="preserve"> </w:t>
            </w:r>
            <w:proofErr w:type="spellStart"/>
            <w:r w:rsidR="007B0362" w:rsidRPr="000D6FCB">
              <w:t>Tukres</w:t>
            </w:r>
            <w:proofErr w:type="spellEnd"/>
            <w:r w:rsidR="007B0362" w:rsidRPr="000D6FCB">
              <w:t xml:space="preserve"> </w:t>
            </w:r>
            <w:proofErr w:type="spellStart"/>
            <w:r w:rsidR="007B0362" w:rsidRPr="000D6FCB">
              <w:t>apd</w:t>
            </w:r>
            <w:proofErr w:type="spellEnd"/>
            <w:r w:rsidR="007B0362" w:rsidRPr="000D6FCB">
              <w:t>. (</w:t>
            </w:r>
            <w:r w:rsidR="007B0362">
              <w:t>divas kokles</w:t>
            </w:r>
            <w:r w:rsidR="007B0362" w:rsidRPr="000D6FCB">
              <w:t xml:space="preserve">) 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 w:rsidRPr="000D6FCB">
              <w:t>La</w:t>
            </w:r>
            <w:r w:rsidR="007B0362">
              <w:t xml:space="preserve">tv.t.dz.  </w:t>
            </w:r>
            <w:r w:rsidR="007B0362" w:rsidRPr="00BA2E88">
              <w:rPr>
                <w:i/>
              </w:rPr>
              <w:t xml:space="preserve">Tumša, tumša tā eglīte </w:t>
            </w:r>
            <w:r w:rsidR="007B0362">
              <w:rPr>
                <w:i/>
              </w:rPr>
              <w:t xml:space="preserve"> </w:t>
            </w:r>
            <w:r w:rsidR="007B0362">
              <w:t>V.</w:t>
            </w:r>
            <w:r w:rsidR="007B0362" w:rsidRPr="000D6FCB">
              <w:t xml:space="preserve"> Salaka </w:t>
            </w:r>
            <w:proofErr w:type="spellStart"/>
            <w:r w:rsidR="007B0362" w:rsidRPr="000D6FCB">
              <w:t>apd</w:t>
            </w:r>
            <w:proofErr w:type="spellEnd"/>
            <w:r w:rsidR="007B0362" w:rsidRPr="000D6FCB">
              <w:t>. (kokle un vijole)</w:t>
            </w:r>
            <w:r w:rsidR="007B0362">
              <w:tab/>
            </w:r>
            <w:r w:rsidR="007B0362">
              <w:tab/>
            </w:r>
            <w:r w:rsidR="007B0362" w:rsidRPr="000D6FCB">
              <w:t xml:space="preserve">Latv.t.dz. </w:t>
            </w:r>
            <w:r w:rsidR="007B0362">
              <w:t xml:space="preserve"> </w:t>
            </w:r>
            <w:r w:rsidR="007B0362" w:rsidRPr="00BA2E88">
              <w:rPr>
                <w:i/>
              </w:rPr>
              <w:t>Teici, teici, valodiņa</w:t>
            </w:r>
            <w:r w:rsidR="007B0362">
              <w:t xml:space="preserve">  B. </w:t>
            </w:r>
            <w:proofErr w:type="spellStart"/>
            <w:r w:rsidR="007B0362" w:rsidRPr="000D6FCB">
              <w:t>Derumas</w:t>
            </w:r>
            <w:proofErr w:type="spellEnd"/>
            <w:r w:rsidR="007B0362" w:rsidRPr="000D6FCB">
              <w:t xml:space="preserve"> </w:t>
            </w:r>
            <w:proofErr w:type="spellStart"/>
            <w:r w:rsidR="007B0362" w:rsidRPr="000D6FCB">
              <w:t>apd</w:t>
            </w:r>
            <w:proofErr w:type="spellEnd"/>
            <w:r w:rsidR="007B0362" w:rsidRPr="000D6FCB">
              <w:t>. (kokle un flauta)</w:t>
            </w:r>
            <w:r w:rsidR="007B0362">
              <w:tab/>
            </w:r>
            <w:r w:rsidR="007B0362">
              <w:tab/>
            </w:r>
            <w:r w:rsidR="007B0362">
              <w:tab/>
              <w:t>M. M.</w:t>
            </w:r>
            <w:r w:rsidR="007B0362" w:rsidRPr="000D6FCB">
              <w:t xml:space="preserve"> Ojala</w:t>
            </w:r>
            <w:r w:rsidR="007B0362">
              <w:t xml:space="preserve">  </w:t>
            </w:r>
            <w:r w:rsidR="007B0362" w:rsidRPr="00BA2E88">
              <w:rPr>
                <w:i/>
              </w:rPr>
              <w:t>Ziemassvētku sajūtas</w:t>
            </w:r>
            <w:r w:rsidR="007B0362" w:rsidRPr="000D6FCB">
              <w:t xml:space="preserve"> </w:t>
            </w:r>
            <w:r w:rsidR="007B0362">
              <w:t xml:space="preserve"> </w:t>
            </w:r>
            <w:r w:rsidR="007B0362" w:rsidRPr="000D6FCB">
              <w:t xml:space="preserve">(kokle un </w:t>
            </w:r>
            <w:proofErr w:type="spellStart"/>
            <w:r w:rsidR="007B0362" w:rsidRPr="000D6FCB">
              <w:t>marimba</w:t>
            </w:r>
            <w:proofErr w:type="spellEnd"/>
            <w:r w:rsidR="007B0362" w:rsidRPr="000D6FCB">
              <w:t>)</w:t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>
              <w:tab/>
            </w:r>
            <w:r w:rsidR="007B0362" w:rsidRPr="000D6FCB">
              <w:t xml:space="preserve">Latv.t.dz. </w:t>
            </w:r>
            <w:r w:rsidR="007B0362">
              <w:t xml:space="preserve"> </w:t>
            </w:r>
            <w:r w:rsidR="007B0362" w:rsidRPr="00BA2E88">
              <w:rPr>
                <w:i/>
              </w:rPr>
              <w:t xml:space="preserve">Tumša </w:t>
            </w:r>
            <w:proofErr w:type="spellStart"/>
            <w:r w:rsidR="007B0362" w:rsidRPr="00BA2E88">
              <w:rPr>
                <w:i/>
              </w:rPr>
              <w:t>nakte</w:t>
            </w:r>
            <w:proofErr w:type="spellEnd"/>
            <w:r w:rsidR="007B0362">
              <w:t xml:space="preserve">  K.</w:t>
            </w:r>
            <w:r w:rsidR="007B0362" w:rsidRPr="000D6FCB">
              <w:t xml:space="preserve"> </w:t>
            </w:r>
            <w:proofErr w:type="spellStart"/>
            <w:r w:rsidR="007B0362" w:rsidRPr="000D6FCB">
              <w:t>Dmitrijevas</w:t>
            </w:r>
            <w:proofErr w:type="spellEnd"/>
            <w:r w:rsidR="007B0362" w:rsidRPr="000D6FCB">
              <w:t xml:space="preserve"> </w:t>
            </w:r>
            <w:proofErr w:type="spellStart"/>
            <w:r w:rsidR="007B0362" w:rsidRPr="000D6FCB">
              <w:t>apd</w:t>
            </w:r>
            <w:proofErr w:type="spellEnd"/>
            <w:r w:rsidR="007B0362" w:rsidRPr="000D6FCB">
              <w:t>.</w:t>
            </w:r>
            <w:r w:rsidR="007B0362">
              <w:t xml:space="preserve"> </w:t>
            </w:r>
            <w:r w:rsidR="007B0362" w:rsidRPr="000D6FCB">
              <w:t xml:space="preserve">(kokle, basa kokle, </w:t>
            </w:r>
            <w:proofErr w:type="spellStart"/>
            <w:r w:rsidR="007B0362" w:rsidRPr="000D6FCB">
              <w:t>marimba</w:t>
            </w:r>
            <w:proofErr w:type="spellEnd"/>
            <w:r w:rsidR="007B0362" w:rsidRPr="000D6FCB">
              <w:t>)</w:t>
            </w:r>
            <w:r w:rsidR="007B0362">
              <w:tab/>
            </w:r>
            <w:r w:rsidR="007B0362">
              <w:tab/>
            </w:r>
            <w:r w:rsidR="007B0362" w:rsidRPr="000D6FCB">
              <w:t>Latv.t.dz.</w:t>
            </w:r>
            <w:r w:rsidR="007B0362">
              <w:t xml:space="preserve"> </w:t>
            </w:r>
            <w:r w:rsidR="007B0362" w:rsidRPr="000D6FCB">
              <w:t xml:space="preserve"> </w:t>
            </w:r>
            <w:r w:rsidR="007B0362" w:rsidRPr="00BA2E88">
              <w:rPr>
                <w:i/>
              </w:rPr>
              <w:t xml:space="preserve">Es </w:t>
            </w:r>
            <w:proofErr w:type="spellStart"/>
            <w:r w:rsidR="007B0362" w:rsidRPr="00BA2E88">
              <w:rPr>
                <w:i/>
              </w:rPr>
              <w:t>karāi</w:t>
            </w:r>
            <w:proofErr w:type="spellEnd"/>
            <w:r w:rsidR="007B0362" w:rsidRPr="00BA2E88">
              <w:rPr>
                <w:i/>
              </w:rPr>
              <w:t xml:space="preserve"> aiziedams</w:t>
            </w:r>
            <w:r w:rsidR="007B0362">
              <w:t xml:space="preserve">  B.</w:t>
            </w:r>
            <w:r w:rsidR="007B0362" w:rsidRPr="000D6FCB">
              <w:t xml:space="preserve"> </w:t>
            </w:r>
            <w:proofErr w:type="spellStart"/>
            <w:r w:rsidR="007B0362" w:rsidRPr="000D6FCB">
              <w:t>Derumas</w:t>
            </w:r>
            <w:proofErr w:type="spellEnd"/>
            <w:r w:rsidR="007B0362" w:rsidRPr="000D6FCB">
              <w:t xml:space="preserve"> </w:t>
            </w:r>
            <w:proofErr w:type="spellStart"/>
            <w:r w:rsidR="007B0362" w:rsidRPr="000D6FCB">
              <w:t>apd</w:t>
            </w:r>
            <w:proofErr w:type="spellEnd"/>
            <w:r w:rsidR="007B0362" w:rsidRPr="000D6FCB">
              <w:t>. (divas kokles, flauta, čells)</w:t>
            </w:r>
          </w:p>
          <w:p w14:paraId="459A1EEE" w14:textId="27650EFB" w:rsidR="00DD4F0D" w:rsidRPr="007B0362" w:rsidRDefault="00B21A90" w:rsidP="00114E4C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rājuma cena – </w:t>
            </w:r>
            <w:r w:rsidR="00AA08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A085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UR</w:t>
            </w:r>
          </w:p>
        </w:tc>
      </w:tr>
      <w:tr w:rsidR="00A82A62" w14:paraId="3EE3F843" w14:textId="77777777" w:rsidTr="00114E4C">
        <w:tc>
          <w:tcPr>
            <w:tcW w:w="636" w:type="dxa"/>
          </w:tcPr>
          <w:p w14:paraId="7D0539D6" w14:textId="627896C6" w:rsidR="00A82A62" w:rsidRDefault="00D6582F" w:rsidP="00114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A82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0" w:type="dxa"/>
          </w:tcPr>
          <w:p w14:paraId="4C88B02A" w14:textId="77777777" w:rsidR="00A82A62" w:rsidRDefault="007177C0" w:rsidP="00114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ājuma redaktore:</w:t>
            </w:r>
            <w:r w:rsidR="007A3B2F">
              <w:rPr>
                <w:rFonts w:ascii="Times New Roman" w:hAnsi="Times New Roman" w:cs="Times New Roman"/>
                <w:sz w:val="28"/>
                <w:szCs w:val="28"/>
              </w:rPr>
              <w:t xml:space="preserve"> Valda Bagāta</w:t>
            </w:r>
          </w:p>
        </w:tc>
        <w:tc>
          <w:tcPr>
            <w:tcW w:w="2726" w:type="dxa"/>
          </w:tcPr>
          <w:p w14:paraId="32DB2AFA" w14:textId="77777777" w:rsidR="00A82A62" w:rsidRDefault="000125B6" w:rsidP="00114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06B">
              <w:rPr>
                <w:rFonts w:ascii="Times New Roman" w:hAnsi="Times New Roman" w:cs="Times New Roman"/>
                <w:noProof/>
                <w:sz w:val="28"/>
                <w:szCs w:val="28"/>
                <w:lang w:eastAsia="lv-LV"/>
              </w:rPr>
              <w:drawing>
                <wp:inline distT="0" distB="0" distL="0" distR="0" wp14:anchorId="2BD26B54" wp14:editId="426C3E7F">
                  <wp:extent cx="2267585" cy="2801722"/>
                  <wp:effectExtent l="0" t="0" r="0" b="0"/>
                  <wp:docPr id="4" name="Attēls 4" descr="P:\2019.gads\Notis\SUDRABOTI GAILI DZIED\GATAVIE FAILI\Sudraboti gaiļi dzied mājaslap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2019.gads\Notis\SUDRABOTI GAILI DZIED\GATAVIE FAILI\Sudraboti gaiļi dzied mājaslap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835" cy="282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1D0C8BFE" w14:textId="77777777" w:rsidR="00BD6976" w:rsidRDefault="007177C0" w:rsidP="00114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FC72D8">
              <w:rPr>
                <w:rFonts w:ascii="Times New Roman" w:hAnsi="Times New Roman" w:cs="Times New Roman"/>
                <w:sz w:val="28"/>
                <w:szCs w:val="28"/>
              </w:rPr>
              <w:t>Krājuma</w:t>
            </w:r>
            <w:r w:rsidR="007A3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72D8">
              <w:rPr>
                <w:rFonts w:ascii="Times New Roman" w:hAnsi="Times New Roman" w:cs="Times New Roman"/>
                <w:sz w:val="28"/>
                <w:szCs w:val="28"/>
              </w:rPr>
              <w:t>saturs:</w:t>
            </w:r>
          </w:p>
          <w:p w14:paraId="05635A95" w14:textId="77777777" w:rsidR="00FC72D8" w:rsidRPr="00732991" w:rsidRDefault="00FC72D8" w:rsidP="00114E4C">
            <w:pPr>
              <w:spacing w:line="276" w:lineRule="auto"/>
              <w:rPr>
                <w:rFonts w:cstheme="minorHAnsi"/>
              </w:rPr>
            </w:pPr>
            <w:r w:rsidRPr="00732991">
              <w:rPr>
                <w:rFonts w:cstheme="minorHAnsi"/>
              </w:rPr>
              <w:t>Latviešu tautasdziesmas Ivetas Tauriņas apdarē</w:t>
            </w:r>
          </w:p>
          <w:p w14:paraId="4F96A84C" w14:textId="77777777" w:rsidR="00FC72D8" w:rsidRPr="00732991" w:rsidRDefault="00FC72D8" w:rsidP="00114E4C">
            <w:pPr>
              <w:spacing w:line="276" w:lineRule="auto"/>
              <w:rPr>
                <w:rFonts w:cstheme="minorHAnsi"/>
              </w:rPr>
            </w:pPr>
            <w:r w:rsidRPr="00732991">
              <w:rPr>
                <w:rFonts w:cstheme="minorHAnsi"/>
              </w:rPr>
              <w:tab/>
            </w:r>
            <w:r w:rsidRPr="00732991">
              <w:rPr>
                <w:rFonts w:cstheme="minorHAnsi"/>
                <w:i/>
              </w:rPr>
              <w:t xml:space="preserve"> Sudraboti gaiļi dzied</w:t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</w:p>
          <w:p w14:paraId="61C33EDA" w14:textId="77777777" w:rsidR="00FC72D8" w:rsidRPr="00732991" w:rsidRDefault="00FC72D8" w:rsidP="00114E4C">
            <w:pPr>
              <w:spacing w:line="276" w:lineRule="auto"/>
              <w:rPr>
                <w:rFonts w:cstheme="minorHAnsi"/>
                <w:i/>
              </w:rPr>
            </w:pPr>
            <w:r w:rsidRPr="00732991">
              <w:rPr>
                <w:rFonts w:cstheme="minorHAnsi"/>
                <w:i/>
              </w:rPr>
              <w:tab/>
              <w:t xml:space="preserve"> Man atnāca Jāņu diena </w:t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</w:p>
          <w:p w14:paraId="1A4F29D5" w14:textId="77777777" w:rsidR="00FC72D8" w:rsidRPr="00732991" w:rsidRDefault="00FC72D8" w:rsidP="00114E4C">
            <w:pPr>
              <w:spacing w:line="276" w:lineRule="auto"/>
              <w:ind w:firstLine="720"/>
              <w:rPr>
                <w:rFonts w:cstheme="minorHAnsi"/>
                <w:i/>
              </w:rPr>
            </w:pPr>
            <w:r w:rsidRPr="00732991">
              <w:rPr>
                <w:rFonts w:cstheme="minorHAnsi"/>
                <w:i/>
              </w:rPr>
              <w:t xml:space="preserve"> Jāņu mātes pagalmā </w:t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</w:p>
          <w:p w14:paraId="6A0494C9" w14:textId="77777777" w:rsidR="00FC72D8" w:rsidRPr="00732991" w:rsidRDefault="00FC72D8" w:rsidP="00114E4C">
            <w:pPr>
              <w:spacing w:line="276" w:lineRule="auto"/>
              <w:ind w:firstLine="720"/>
              <w:rPr>
                <w:rFonts w:cstheme="minorHAnsi"/>
                <w:i/>
              </w:rPr>
            </w:pPr>
            <w:r w:rsidRPr="00732991">
              <w:rPr>
                <w:rFonts w:cstheme="minorHAnsi"/>
                <w:i/>
              </w:rPr>
              <w:t xml:space="preserve"> Kādi ziedi </w:t>
            </w:r>
            <w:proofErr w:type="spellStart"/>
            <w:r w:rsidRPr="00732991">
              <w:rPr>
                <w:rFonts w:cstheme="minorHAnsi"/>
                <w:i/>
              </w:rPr>
              <w:t>rudzīšam</w:t>
            </w:r>
            <w:proofErr w:type="spellEnd"/>
            <w:r w:rsidRPr="00732991">
              <w:rPr>
                <w:rFonts w:cstheme="minorHAnsi"/>
                <w:i/>
              </w:rPr>
              <w:t>?</w:t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</w:p>
          <w:p w14:paraId="4CCCDD01" w14:textId="77777777" w:rsidR="00FC72D8" w:rsidRPr="00732991" w:rsidRDefault="00FC72D8" w:rsidP="00114E4C">
            <w:pPr>
              <w:spacing w:line="276" w:lineRule="auto"/>
              <w:rPr>
                <w:rFonts w:cstheme="minorHAnsi"/>
                <w:i/>
              </w:rPr>
            </w:pPr>
            <w:r w:rsidRPr="00732991">
              <w:rPr>
                <w:rFonts w:cstheme="minorHAnsi"/>
                <w:i/>
              </w:rPr>
              <w:tab/>
              <w:t>Es nopinu vainadziņu</w:t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</w:p>
          <w:p w14:paraId="6A473E1C" w14:textId="77777777" w:rsidR="00FC72D8" w:rsidRPr="00732991" w:rsidRDefault="00FC72D8" w:rsidP="00114E4C">
            <w:pPr>
              <w:spacing w:line="276" w:lineRule="auto"/>
              <w:rPr>
                <w:rFonts w:cstheme="minorHAnsi"/>
                <w:i/>
              </w:rPr>
            </w:pPr>
            <w:r w:rsidRPr="00732991">
              <w:rPr>
                <w:rFonts w:cstheme="minorHAnsi"/>
                <w:i/>
              </w:rPr>
              <w:tab/>
              <w:t xml:space="preserve"> Puķe, puķe, roze, roze</w:t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</w:p>
          <w:p w14:paraId="4A26B4B4" w14:textId="77777777" w:rsidR="00FC72D8" w:rsidRPr="00732991" w:rsidRDefault="00FC72D8" w:rsidP="00114E4C">
            <w:pPr>
              <w:spacing w:line="276" w:lineRule="auto"/>
              <w:rPr>
                <w:rFonts w:cstheme="minorHAnsi"/>
                <w:i/>
              </w:rPr>
            </w:pPr>
            <w:r w:rsidRPr="00732991">
              <w:rPr>
                <w:rFonts w:cstheme="minorHAnsi"/>
                <w:i/>
              </w:rPr>
              <w:tab/>
              <w:t xml:space="preserve"> Tiltiņš </w:t>
            </w:r>
            <w:proofErr w:type="spellStart"/>
            <w:r w:rsidRPr="00732991">
              <w:rPr>
                <w:rFonts w:cstheme="minorHAnsi"/>
                <w:i/>
              </w:rPr>
              <w:t>rība</w:t>
            </w:r>
            <w:proofErr w:type="spellEnd"/>
            <w:r w:rsidRPr="00732991">
              <w:rPr>
                <w:rFonts w:cstheme="minorHAnsi"/>
                <w:i/>
              </w:rPr>
              <w:t>, tautas jāja</w:t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</w:p>
          <w:p w14:paraId="49EF32E2" w14:textId="77777777" w:rsidR="00FC72D8" w:rsidRPr="00732991" w:rsidRDefault="00FC72D8" w:rsidP="00114E4C">
            <w:pPr>
              <w:spacing w:line="276" w:lineRule="auto"/>
              <w:rPr>
                <w:rFonts w:cstheme="minorHAnsi"/>
                <w:i/>
              </w:rPr>
            </w:pP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</w:rPr>
              <w:t xml:space="preserve"> </w:t>
            </w:r>
            <w:r w:rsidRPr="00732991">
              <w:rPr>
                <w:rFonts w:cstheme="minorHAnsi"/>
                <w:i/>
              </w:rPr>
              <w:t>Biju es mātei vienīgā meita</w:t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</w:p>
          <w:p w14:paraId="787FEB9A" w14:textId="77777777" w:rsidR="00FC72D8" w:rsidRPr="00732991" w:rsidRDefault="00FC72D8" w:rsidP="00114E4C">
            <w:pPr>
              <w:spacing w:line="276" w:lineRule="auto"/>
              <w:ind w:firstLine="720"/>
              <w:rPr>
                <w:rFonts w:cstheme="minorHAnsi"/>
                <w:i/>
              </w:rPr>
            </w:pPr>
            <w:r w:rsidRPr="00732991">
              <w:rPr>
                <w:rFonts w:cstheme="minorHAnsi"/>
                <w:i/>
              </w:rPr>
              <w:t>Divi dienas mežā gāju</w:t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</w:p>
          <w:p w14:paraId="5E7E7B8A" w14:textId="77777777" w:rsidR="00FC72D8" w:rsidRPr="00732991" w:rsidRDefault="00FC72D8" w:rsidP="00114E4C">
            <w:pPr>
              <w:spacing w:line="276" w:lineRule="auto"/>
              <w:ind w:firstLine="720"/>
              <w:rPr>
                <w:rFonts w:cstheme="minorHAnsi"/>
                <w:i/>
              </w:rPr>
            </w:pPr>
            <w:r w:rsidRPr="00732991">
              <w:rPr>
                <w:rFonts w:cstheme="minorHAnsi"/>
                <w:i/>
              </w:rPr>
              <w:t xml:space="preserve"> Bērzpils dancis</w:t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</w:p>
          <w:p w14:paraId="35563C11" w14:textId="77777777" w:rsidR="00FC72D8" w:rsidRPr="00732991" w:rsidRDefault="00FC72D8" w:rsidP="00114E4C">
            <w:pPr>
              <w:spacing w:line="276" w:lineRule="auto"/>
              <w:rPr>
                <w:rFonts w:cstheme="minorHAnsi"/>
              </w:rPr>
            </w:pPr>
            <w:r w:rsidRPr="00732991">
              <w:rPr>
                <w:rFonts w:cstheme="minorHAnsi"/>
              </w:rPr>
              <w:t xml:space="preserve">Latviešu tautasdziesma Viļņa Salaka apdarē </w:t>
            </w:r>
            <w:r w:rsidRPr="00732991">
              <w:rPr>
                <w:rFonts w:cstheme="minorHAnsi"/>
                <w:i/>
              </w:rPr>
              <w:t xml:space="preserve">Nāk </w:t>
            </w:r>
            <w:proofErr w:type="spellStart"/>
            <w:r w:rsidRPr="00732991">
              <w:rPr>
                <w:rFonts w:cstheme="minorHAnsi"/>
                <w:i/>
              </w:rPr>
              <w:t>rudentiņis</w:t>
            </w:r>
            <w:proofErr w:type="spellEnd"/>
            <w:r w:rsidRPr="00732991">
              <w:rPr>
                <w:rFonts w:cstheme="minorHAnsi"/>
              </w:rPr>
              <w:t xml:space="preserve"> Ivetas Tauriņas aranžējums</w:t>
            </w:r>
            <w:r w:rsidRPr="00732991">
              <w:rPr>
                <w:rFonts w:cstheme="minorHAnsi"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</w:p>
          <w:p w14:paraId="484B3756" w14:textId="77777777" w:rsidR="00FC72D8" w:rsidRPr="00732991" w:rsidRDefault="00FC72D8" w:rsidP="00114E4C">
            <w:pPr>
              <w:spacing w:line="276" w:lineRule="auto"/>
              <w:rPr>
                <w:rFonts w:cstheme="minorHAnsi"/>
              </w:rPr>
            </w:pPr>
            <w:r w:rsidRPr="00732991">
              <w:rPr>
                <w:rFonts w:cstheme="minorHAnsi"/>
              </w:rPr>
              <w:t>Latviešu tautasdziesmas Viļņa Salaka apdarē</w:t>
            </w:r>
          </w:p>
          <w:p w14:paraId="0896ABF2" w14:textId="77777777" w:rsidR="00FC72D8" w:rsidRPr="00732991" w:rsidRDefault="00FC72D8" w:rsidP="00114E4C">
            <w:pPr>
              <w:spacing w:line="276" w:lineRule="auto"/>
              <w:rPr>
                <w:rFonts w:cstheme="minorHAnsi"/>
                <w:i/>
              </w:rPr>
            </w:pPr>
            <w:r w:rsidRPr="00732991">
              <w:rPr>
                <w:rFonts w:cstheme="minorHAnsi"/>
                <w:i/>
              </w:rPr>
              <w:tab/>
              <w:t>Mēness ņēma Saules meitu</w:t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</w:p>
          <w:p w14:paraId="174F2441" w14:textId="77777777" w:rsidR="00FC72D8" w:rsidRPr="00732991" w:rsidRDefault="00FC72D8" w:rsidP="00114E4C">
            <w:pPr>
              <w:spacing w:line="276" w:lineRule="auto"/>
              <w:rPr>
                <w:rFonts w:cstheme="minorHAnsi"/>
                <w:i/>
              </w:rPr>
            </w:pPr>
            <w:r w:rsidRPr="00732991">
              <w:rPr>
                <w:rFonts w:cstheme="minorHAnsi"/>
                <w:i/>
              </w:rPr>
              <w:tab/>
              <w:t xml:space="preserve"> Kalnā kāpu es dziedāt</w:t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</w:p>
          <w:p w14:paraId="522E9413" w14:textId="77777777" w:rsidR="00FC72D8" w:rsidRPr="00732991" w:rsidRDefault="00FC72D8" w:rsidP="00114E4C">
            <w:pPr>
              <w:spacing w:line="276" w:lineRule="auto"/>
              <w:rPr>
                <w:rFonts w:cstheme="minorHAnsi"/>
                <w:i/>
              </w:rPr>
            </w:pPr>
            <w:r w:rsidRPr="00732991">
              <w:rPr>
                <w:rFonts w:cstheme="minorHAnsi"/>
                <w:i/>
              </w:rPr>
              <w:tab/>
              <w:t xml:space="preserve"> Divi, divi, kas tie divi</w:t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</w:p>
          <w:p w14:paraId="5FF37B29" w14:textId="77777777" w:rsidR="00FC72D8" w:rsidRPr="00732991" w:rsidRDefault="00FC72D8" w:rsidP="00114E4C">
            <w:pPr>
              <w:spacing w:line="276" w:lineRule="auto"/>
              <w:rPr>
                <w:rFonts w:cstheme="minorHAnsi"/>
              </w:rPr>
            </w:pPr>
            <w:r w:rsidRPr="00732991">
              <w:rPr>
                <w:rFonts w:cstheme="minorHAnsi"/>
              </w:rPr>
              <w:t xml:space="preserve">Lietuviešu tautasdziesma Viļņa Salaka apdarē </w:t>
            </w:r>
            <w:proofErr w:type="spellStart"/>
            <w:r w:rsidRPr="00732991">
              <w:rPr>
                <w:rFonts w:cstheme="minorHAnsi"/>
                <w:i/>
              </w:rPr>
              <w:t>Augin</w:t>
            </w:r>
            <w:proofErr w:type="spellEnd"/>
            <w:r w:rsidRPr="00732991">
              <w:rPr>
                <w:rFonts w:cstheme="minorHAnsi"/>
                <w:i/>
              </w:rPr>
              <w:t xml:space="preserve"> </w:t>
            </w:r>
            <w:proofErr w:type="spellStart"/>
            <w:r w:rsidRPr="00732991">
              <w:rPr>
                <w:rFonts w:cstheme="minorHAnsi"/>
                <w:i/>
              </w:rPr>
              <w:t>tevas</w:t>
            </w:r>
            <w:proofErr w:type="spellEnd"/>
            <w:r w:rsidRPr="00732991">
              <w:rPr>
                <w:rFonts w:cstheme="minorHAnsi"/>
                <w:i/>
              </w:rPr>
              <w:t xml:space="preserve"> </w:t>
            </w:r>
            <w:proofErr w:type="spellStart"/>
            <w:r w:rsidRPr="00732991">
              <w:rPr>
                <w:rFonts w:cstheme="minorHAnsi"/>
                <w:i/>
              </w:rPr>
              <w:t>du</w:t>
            </w:r>
            <w:proofErr w:type="spellEnd"/>
            <w:r w:rsidRPr="00732991">
              <w:rPr>
                <w:rFonts w:cstheme="minorHAnsi"/>
                <w:i/>
              </w:rPr>
              <w:t xml:space="preserve"> </w:t>
            </w:r>
            <w:proofErr w:type="spellStart"/>
            <w:r w:rsidRPr="00732991">
              <w:rPr>
                <w:rFonts w:cstheme="minorHAnsi"/>
                <w:i/>
              </w:rPr>
              <w:t>sūneliu</w:t>
            </w:r>
            <w:proofErr w:type="spellEnd"/>
            <w:r w:rsidRPr="00732991">
              <w:rPr>
                <w:rFonts w:cstheme="minorHAnsi"/>
                <w:i/>
              </w:rPr>
              <w:t xml:space="preserve"> (Auga tēvam divi dēli)</w:t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</w:p>
          <w:p w14:paraId="1AC8C111" w14:textId="77777777" w:rsidR="00FC72D8" w:rsidRPr="00732991" w:rsidRDefault="00FC72D8" w:rsidP="00114E4C">
            <w:pPr>
              <w:spacing w:line="276" w:lineRule="auto"/>
              <w:rPr>
                <w:rFonts w:cstheme="minorHAnsi"/>
              </w:rPr>
            </w:pPr>
            <w:r w:rsidRPr="00732991">
              <w:rPr>
                <w:rFonts w:cstheme="minorHAnsi"/>
              </w:rPr>
              <w:t>Latviešu tautasdziesmas Solveigas Ivanovas apdarē</w:t>
            </w:r>
          </w:p>
          <w:p w14:paraId="22A3759B" w14:textId="77777777" w:rsidR="00FC72D8" w:rsidRPr="00732991" w:rsidRDefault="00FC72D8" w:rsidP="00114E4C">
            <w:pPr>
              <w:spacing w:line="276" w:lineRule="auto"/>
              <w:rPr>
                <w:rFonts w:cstheme="minorHAnsi"/>
                <w:i/>
              </w:rPr>
            </w:pPr>
            <w:r w:rsidRPr="00732991">
              <w:rPr>
                <w:rFonts w:cstheme="minorHAnsi"/>
              </w:rPr>
              <w:tab/>
              <w:t xml:space="preserve"> </w:t>
            </w:r>
            <w:r w:rsidRPr="00732991">
              <w:rPr>
                <w:rFonts w:cstheme="minorHAnsi"/>
                <w:i/>
              </w:rPr>
              <w:t>No rītiņa rozes sēju</w:t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</w:p>
          <w:p w14:paraId="73E37945" w14:textId="77777777" w:rsidR="00FC72D8" w:rsidRPr="00732991" w:rsidRDefault="00FC72D8" w:rsidP="00114E4C">
            <w:pPr>
              <w:spacing w:line="276" w:lineRule="auto"/>
              <w:ind w:firstLine="720"/>
              <w:rPr>
                <w:rFonts w:cstheme="minorHAnsi"/>
                <w:i/>
              </w:rPr>
            </w:pPr>
            <w:r w:rsidRPr="00732991">
              <w:rPr>
                <w:rFonts w:cstheme="minorHAnsi"/>
                <w:i/>
              </w:rPr>
              <w:t xml:space="preserve"> Trīs jaunas māsas</w:t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</w:p>
          <w:p w14:paraId="78B05495" w14:textId="77777777" w:rsidR="00FC72D8" w:rsidRPr="00732991" w:rsidRDefault="00FC72D8" w:rsidP="00114E4C">
            <w:pPr>
              <w:spacing w:line="276" w:lineRule="auto"/>
              <w:rPr>
                <w:rFonts w:cstheme="minorHAnsi"/>
                <w:i/>
              </w:rPr>
            </w:pPr>
            <w:r w:rsidRPr="00732991">
              <w:rPr>
                <w:rFonts w:cstheme="minorHAnsi"/>
              </w:rPr>
              <w:t>Lībiešu tautas deja Andreja Jansona apdarē</w:t>
            </w:r>
          </w:p>
          <w:p w14:paraId="1FA9D689" w14:textId="77777777" w:rsidR="00FC72D8" w:rsidRPr="00732991" w:rsidRDefault="00FC72D8" w:rsidP="00114E4C">
            <w:pPr>
              <w:spacing w:line="276" w:lineRule="auto"/>
              <w:ind w:firstLine="720"/>
              <w:rPr>
                <w:rFonts w:cstheme="minorHAnsi"/>
                <w:i/>
              </w:rPr>
            </w:pPr>
            <w:r w:rsidRPr="00732991">
              <w:rPr>
                <w:rFonts w:cstheme="minorHAnsi"/>
              </w:rPr>
              <w:t xml:space="preserve"> </w:t>
            </w:r>
            <w:proofErr w:type="spellStart"/>
            <w:r w:rsidRPr="00732991">
              <w:rPr>
                <w:rFonts w:cstheme="minorHAnsi"/>
                <w:i/>
              </w:rPr>
              <w:t>Sārabumbals</w:t>
            </w:r>
            <w:proofErr w:type="spellEnd"/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</w:p>
          <w:p w14:paraId="519809BB" w14:textId="77777777" w:rsidR="00FC72D8" w:rsidRPr="00732991" w:rsidRDefault="00FC72D8" w:rsidP="00114E4C">
            <w:pPr>
              <w:spacing w:line="276" w:lineRule="auto"/>
              <w:rPr>
                <w:rFonts w:cstheme="minorHAnsi"/>
              </w:rPr>
            </w:pPr>
            <w:r w:rsidRPr="00732991">
              <w:rPr>
                <w:rFonts w:cstheme="minorHAnsi"/>
              </w:rPr>
              <w:t>Latviešu tautas dejas Andreja Jansona apdarē</w:t>
            </w:r>
          </w:p>
          <w:p w14:paraId="50BA1B1B" w14:textId="77777777" w:rsidR="00FC72D8" w:rsidRPr="00732991" w:rsidRDefault="00FC72D8" w:rsidP="00114E4C">
            <w:pPr>
              <w:spacing w:line="276" w:lineRule="auto"/>
              <w:ind w:firstLine="720"/>
              <w:rPr>
                <w:rFonts w:cstheme="minorHAnsi"/>
                <w:i/>
              </w:rPr>
            </w:pPr>
            <w:r w:rsidRPr="00732991">
              <w:rPr>
                <w:rFonts w:cstheme="minorHAnsi"/>
                <w:i/>
              </w:rPr>
              <w:t xml:space="preserve"> Garais dancis</w:t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</w:p>
          <w:p w14:paraId="0EAEC24A" w14:textId="77777777" w:rsidR="00FC72D8" w:rsidRPr="00732991" w:rsidRDefault="00FC72D8" w:rsidP="00114E4C">
            <w:pPr>
              <w:spacing w:line="276" w:lineRule="auto"/>
              <w:ind w:firstLine="720"/>
              <w:rPr>
                <w:rFonts w:cstheme="minorHAnsi"/>
                <w:i/>
              </w:rPr>
            </w:pPr>
            <w:r w:rsidRPr="00732991">
              <w:rPr>
                <w:rFonts w:cstheme="minorHAnsi"/>
              </w:rPr>
              <w:t xml:space="preserve"> Tautas polka</w:t>
            </w:r>
            <w:r w:rsidRPr="00732991">
              <w:rPr>
                <w:rFonts w:cstheme="minorHAnsi"/>
                <w:i/>
              </w:rPr>
              <w:t xml:space="preserve"> </w:t>
            </w:r>
            <w:proofErr w:type="spellStart"/>
            <w:r w:rsidRPr="00732991">
              <w:rPr>
                <w:rFonts w:cstheme="minorHAnsi"/>
                <w:i/>
              </w:rPr>
              <w:t>Jautraviņa</w:t>
            </w:r>
            <w:proofErr w:type="spellEnd"/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</w:p>
          <w:p w14:paraId="61603E70" w14:textId="77777777" w:rsidR="00FC72D8" w:rsidRPr="00732991" w:rsidRDefault="00FC72D8" w:rsidP="00114E4C">
            <w:pPr>
              <w:spacing w:line="276" w:lineRule="auto"/>
              <w:rPr>
                <w:rFonts w:cstheme="minorHAnsi"/>
                <w:i/>
              </w:rPr>
            </w:pPr>
            <w:r w:rsidRPr="00732991">
              <w:rPr>
                <w:rFonts w:cstheme="minorHAnsi"/>
              </w:rPr>
              <w:tab/>
              <w:t xml:space="preserve"> </w:t>
            </w:r>
            <w:r w:rsidRPr="00732991">
              <w:rPr>
                <w:rFonts w:cstheme="minorHAnsi"/>
                <w:i/>
              </w:rPr>
              <w:t xml:space="preserve">Latgales kāzu deja </w:t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</w:p>
          <w:p w14:paraId="4448394F" w14:textId="77777777" w:rsidR="00FC72D8" w:rsidRPr="00732991" w:rsidRDefault="00FC72D8" w:rsidP="00114E4C">
            <w:pPr>
              <w:spacing w:line="276" w:lineRule="auto"/>
              <w:rPr>
                <w:rFonts w:cstheme="minorHAnsi"/>
              </w:rPr>
            </w:pPr>
            <w:r w:rsidRPr="00732991">
              <w:rPr>
                <w:rFonts w:cstheme="minorHAnsi"/>
              </w:rPr>
              <w:t xml:space="preserve">Santa Zaula - Dūmiņa </w:t>
            </w:r>
            <w:r w:rsidRPr="00732991">
              <w:rPr>
                <w:rFonts w:cstheme="minorHAnsi"/>
                <w:i/>
              </w:rPr>
              <w:t>Lēnais dancis</w:t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</w:p>
          <w:p w14:paraId="21CB77BF" w14:textId="77777777" w:rsidR="00FC72D8" w:rsidRPr="00732991" w:rsidRDefault="00FC72D8" w:rsidP="00114E4C">
            <w:pPr>
              <w:spacing w:line="276" w:lineRule="auto"/>
              <w:rPr>
                <w:rFonts w:cstheme="minorHAnsi"/>
              </w:rPr>
            </w:pPr>
            <w:r w:rsidRPr="00732991">
              <w:rPr>
                <w:rFonts w:cstheme="minorHAnsi"/>
              </w:rPr>
              <w:t xml:space="preserve">Latviešu tautasdziesma </w:t>
            </w:r>
            <w:r w:rsidRPr="00732991">
              <w:rPr>
                <w:rFonts w:cstheme="minorHAnsi"/>
                <w:i/>
              </w:rPr>
              <w:t>Zvirbuli, zvirbuli</w:t>
            </w:r>
            <w:r w:rsidRPr="00732991">
              <w:rPr>
                <w:rFonts w:cstheme="minorHAnsi"/>
              </w:rPr>
              <w:t xml:space="preserve"> Birutas </w:t>
            </w:r>
            <w:proofErr w:type="spellStart"/>
            <w:r w:rsidRPr="00732991">
              <w:rPr>
                <w:rFonts w:cstheme="minorHAnsi"/>
              </w:rPr>
              <w:t>Derumas</w:t>
            </w:r>
            <w:proofErr w:type="spellEnd"/>
            <w:r w:rsidRPr="00732991">
              <w:rPr>
                <w:rFonts w:cstheme="minorHAnsi"/>
              </w:rPr>
              <w:t xml:space="preserve"> apdarē</w:t>
            </w:r>
          </w:p>
          <w:p w14:paraId="15BDB162" w14:textId="77777777" w:rsidR="00FC72D8" w:rsidRPr="00FC72D8" w:rsidRDefault="00FC72D8" w:rsidP="00114E4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991">
              <w:rPr>
                <w:rFonts w:cstheme="minorHAnsi"/>
                <w:i/>
              </w:rPr>
              <w:t>Sniegavīrs</w:t>
            </w:r>
            <w:r w:rsidR="00732991">
              <w:rPr>
                <w:rFonts w:cstheme="minorHAnsi"/>
                <w:i/>
              </w:rPr>
              <w:t>,</w:t>
            </w:r>
            <w:r w:rsidRPr="00732991">
              <w:rPr>
                <w:rFonts w:cstheme="minorHAnsi"/>
              </w:rPr>
              <w:t xml:space="preserve"> Birutas </w:t>
            </w:r>
            <w:proofErr w:type="spellStart"/>
            <w:r w:rsidRPr="00732991">
              <w:rPr>
                <w:rFonts w:cstheme="minorHAnsi"/>
              </w:rPr>
              <w:t>Derumas</w:t>
            </w:r>
            <w:proofErr w:type="spellEnd"/>
            <w:r w:rsidRPr="00732991">
              <w:rPr>
                <w:rFonts w:cstheme="minorHAnsi"/>
              </w:rPr>
              <w:t xml:space="preserve"> mūzika un teksts </w:t>
            </w:r>
            <w:r w:rsidRPr="00732991">
              <w:rPr>
                <w:rFonts w:cstheme="minorHAnsi"/>
                <w:i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  <w:p w14:paraId="294AABA9" w14:textId="77777777" w:rsidR="00FC72D8" w:rsidRPr="00732991" w:rsidRDefault="00FC72D8" w:rsidP="00114E4C">
            <w:pPr>
              <w:spacing w:line="276" w:lineRule="auto"/>
              <w:rPr>
                <w:rFonts w:cstheme="minorHAnsi"/>
              </w:rPr>
            </w:pPr>
            <w:r w:rsidRPr="00732991">
              <w:rPr>
                <w:rFonts w:cstheme="minorHAnsi"/>
              </w:rPr>
              <w:t xml:space="preserve">Cikls </w:t>
            </w:r>
            <w:r w:rsidRPr="00732991">
              <w:rPr>
                <w:rFonts w:cstheme="minorHAnsi"/>
                <w:i/>
              </w:rPr>
              <w:t>Ziema</w:t>
            </w:r>
            <w:r w:rsidR="00732991">
              <w:rPr>
                <w:rFonts w:cstheme="minorHAnsi"/>
                <w:i/>
              </w:rPr>
              <w:t>,</w:t>
            </w:r>
            <w:r w:rsidRPr="00732991">
              <w:rPr>
                <w:rFonts w:cstheme="minorHAnsi"/>
                <w:i/>
              </w:rPr>
              <w:t xml:space="preserve"> </w:t>
            </w:r>
            <w:r w:rsidRPr="00732991">
              <w:rPr>
                <w:rFonts w:cstheme="minorHAnsi"/>
              </w:rPr>
              <w:t xml:space="preserve">Birutas </w:t>
            </w:r>
            <w:proofErr w:type="spellStart"/>
            <w:r w:rsidRPr="00732991">
              <w:rPr>
                <w:rFonts w:cstheme="minorHAnsi"/>
              </w:rPr>
              <w:t>Derumas</w:t>
            </w:r>
            <w:proofErr w:type="spellEnd"/>
            <w:r w:rsidRPr="00732991">
              <w:rPr>
                <w:rFonts w:cstheme="minorHAnsi"/>
              </w:rPr>
              <w:t xml:space="preserve"> mūzika un teksts </w:t>
            </w:r>
          </w:p>
          <w:p w14:paraId="30A82892" w14:textId="77777777" w:rsidR="00FC72D8" w:rsidRPr="00732991" w:rsidRDefault="00FC72D8" w:rsidP="00114E4C">
            <w:pPr>
              <w:spacing w:line="276" w:lineRule="auto"/>
              <w:ind w:left="720"/>
              <w:rPr>
                <w:rFonts w:cstheme="minorHAnsi"/>
                <w:i/>
              </w:rPr>
            </w:pPr>
            <w:r w:rsidRPr="00732991">
              <w:rPr>
                <w:rFonts w:cstheme="minorHAnsi"/>
              </w:rPr>
              <w:lastRenderedPageBreak/>
              <w:t xml:space="preserve">1. daļa </w:t>
            </w:r>
            <w:r w:rsidRPr="00732991">
              <w:rPr>
                <w:rFonts w:cstheme="minorHAnsi"/>
                <w:i/>
              </w:rPr>
              <w:t>Snieg sniegs</w:t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</w:p>
          <w:p w14:paraId="3E292907" w14:textId="77777777" w:rsidR="00FC72D8" w:rsidRPr="00732991" w:rsidRDefault="00FC72D8" w:rsidP="00114E4C">
            <w:pPr>
              <w:spacing w:line="276" w:lineRule="auto"/>
              <w:ind w:left="720"/>
              <w:rPr>
                <w:rFonts w:cstheme="minorHAnsi"/>
              </w:rPr>
            </w:pPr>
            <w:r w:rsidRPr="00732991">
              <w:rPr>
                <w:rFonts w:cstheme="minorHAnsi"/>
              </w:rPr>
              <w:t xml:space="preserve">2. daļa </w:t>
            </w:r>
            <w:r w:rsidRPr="00732991">
              <w:rPr>
                <w:rFonts w:cstheme="minorHAnsi"/>
                <w:i/>
              </w:rPr>
              <w:t>Ledus spogulis</w:t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</w:p>
          <w:p w14:paraId="4C17D007" w14:textId="77777777" w:rsidR="00FC72D8" w:rsidRPr="00732991" w:rsidRDefault="00FC72D8" w:rsidP="00114E4C">
            <w:pPr>
              <w:spacing w:line="276" w:lineRule="auto"/>
              <w:ind w:left="720"/>
              <w:rPr>
                <w:rFonts w:cstheme="minorHAnsi"/>
              </w:rPr>
            </w:pPr>
            <w:r w:rsidRPr="00732991">
              <w:rPr>
                <w:rFonts w:cstheme="minorHAnsi"/>
              </w:rPr>
              <w:t xml:space="preserve">3. daļa </w:t>
            </w:r>
            <w:r w:rsidRPr="00732991">
              <w:rPr>
                <w:rFonts w:cstheme="minorHAnsi"/>
                <w:i/>
              </w:rPr>
              <w:t>Visi sīki avotiņi</w:t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</w:p>
          <w:p w14:paraId="48947841" w14:textId="77777777" w:rsidR="00FC72D8" w:rsidRPr="00732991" w:rsidRDefault="00FC72D8" w:rsidP="00114E4C">
            <w:pPr>
              <w:spacing w:line="276" w:lineRule="auto"/>
              <w:rPr>
                <w:rFonts w:cstheme="minorHAnsi"/>
                <w:i/>
              </w:rPr>
            </w:pPr>
            <w:r w:rsidRPr="00732991">
              <w:rPr>
                <w:rFonts w:cstheme="minorHAnsi"/>
              </w:rPr>
              <w:t xml:space="preserve"> </w:t>
            </w:r>
            <w:r w:rsidRPr="00732991">
              <w:rPr>
                <w:rFonts w:cstheme="minorHAnsi"/>
              </w:rPr>
              <w:tab/>
              <w:t xml:space="preserve">4. daļa </w:t>
            </w:r>
            <w:r w:rsidRPr="00732991">
              <w:rPr>
                <w:rFonts w:cstheme="minorHAnsi"/>
                <w:i/>
              </w:rPr>
              <w:t>Sniega bumbas veļam mēs</w:t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</w:p>
          <w:p w14:paraId="02D63C0B" w14:textId="77777777" w:rsidR="00FC72D8" w:rsidRPr="00732991" w:rsidRDefault="00FC72D8" w:rsidP="00114E4C">
            <w:pPr>
              <w:spacing w:line="276" w:lineRule="auto"/>
              <w:rPr>
                <w:rFonts w:cstheme="minorHAnsi"/>
              </w:rPr>
            </w:pPr>
            <w:r w:rsidRPr="00732991">
              <w:rPr>
                <w:rFonts w:cstheme="minorHAnsi"/>
              </w:rPr>
              <w:t xml:space="preserve">Latviešu tautasdziesmas Kristīne </w:t>
            </w:r>
            <w:proofErr w:type="spellStart"/>
            <w:r w:rsidRPr="00732991">
              <w:rPr>
                <w:rFonts w:cstheme="minorHAnsi"/>
              </w:rPr>
              <w:t>Dmitrijevas</w:t>
            </w:r>
            <w:proofErr w:type="spellEnd"/>
            <w:r w:rsidRPr="00732991">
              <w:rPr>
                <w:rFonts w:cstheme="minorHAnsi"/>
              </w:rPr>
              <w:t xml:space="preserve"> apdarē </w:t>
            </w:r>
          </w:p>
          <w:p w14:paraId="6FCA3115" w14:textId="77777777" w:rsidR="00FC72D8" w:rsidRPr="00732991" w:rsidRDefault="00FC72D8" w:rsidP="00114E4C">
            <w:pPr>
              <w:spacing w:line="276" w:lineRule="auto"/>
              <w:ind w:firstLine="720"/>
              <w:rPr>
                <w:rFonts w:cstheme="minorHAnsi"/>
              </w:rPr>
            </w:pPr>
            <w:r w:rsidRPr="00732991">
              <w:rPr>
                <w:rFonts w:cstheme="minorHAnsi"/>
              </w:rPr>
              <w:t xml:space="preserve"> </w:t>
            </w:r>
            <w:proofErr w:type="spellStart"/>
            <w:r w:rsidRPr="00732991">
              <w:rPr>
                <w:rFonts w:cstheme="minorHAnsi"/>
                <w:i/>
              </w:rPr>
              <w:t>Dzīrās</w:t>
            </w:r>
            <w:proofErr w:type="spellEnd"/>
            <w:r w:rsidRPr="00732991">
              <w:rPr>
                <w:rFonts w:cstheme="minorHAnsi"/>
                <w:i/>
              </w:rPr>
              <w:t xml:space="preserve"> ieva ar ābeli</w:t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</w:p>
          <w:p w14:paraId="3AC9F096" w14:textId="77777777" w:rsidR="00FC72D8" w:rsidRPr="00732991" w:rsidRDefault="00FC72D8" w:rsidP="00114E4C">
            <w:pPr>
              <w:spacing w:line="276" w:lineRule="auto"/>
              <w:ind w:firstLine="720"/>
              <w:rPr>
                <w:rFonts w:cstheme="minorHAnsi"/>
                <w:i/>
              </w:rPr>
            </w:pPr>
            <w:r w:rsidRPr="00732991">
              <w:rPr>
                <w:rFonts w:cstheme="minorHAnsi"/>
              </w:rPr>
              <w:t xml:space="preserve"> </w:t>
            </w:r>
            <w:r w:rsidRPr="00732991">
              <w:rPr>
                <w:rFonts w:cstheme="minorHAnsi"/>
                <w:i/>
              </w:rPr>
              <w:t>Vakars nāca, vāverīte</w:t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  <w:r w:rsidRPr="00732991">
              <w:rPr>
                <w:rFonts w:cstheme="minorHAnsi"/>
                <w:i/>
              </w:rPr>
              <w:tab/>
            </w:r>
          </w:p>
          <w:p w14:paraId="701F81EE" w14:textId="77777777" w:rsidR="00FC72D8" w:rsidRPr="00FC72D8" w:rsidRDefault="00FC72D8" w:rsidP="00114E4C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32991">
              <w:rPr>
                <w:rFonts w:cstheme="minorHAnsi"/>
              </w:rPr>
              <w:t xml:space="preserve">Kristīne </w:t>
            </w:r>
            <w:proofErr w:type="spellStart"/>
            <w:r w:rsidRPr="00732991">
              <w:rPr>
                <w:rFonts w:cstheme="minorHAnsi"/>
              </w:rPr>
              <w:t>Dmitrijeva</w:t>
            </w:r>
            <w:proofErr w:type="spellEnd"/>
            <w:r w:rsidRPr="00732991">
              <w:rPr>
                <w:rFonts w:cstheme="minorHAnsi"/>
              </w:rPr>
              <w:t xml:space="preserve"> </w:t>
            </w:r>
            <w:r w:rsidRPr="00732991">
              <w:rPr>
                <w:rFonts w:cstheme="minorHAnsi"/>
                <w:i/>
              </w:rPr>
              <w:t>Dzelmju balsis</w:t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i/>
                <w:sz w:val="30"/>
                <w:szCs w:val="30"/>
              </w:rPr>
              <w:tab/>
            </w:r>
          </w:p>
          <w:p w14:paraId="03C886B1" w14:textId="76831864" w:rsidR="007A3B2F" w:rsidRDefault="007177C0" w:rsidP="00114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ājuma cena – 1</w:t>
            </w:r>
            <w:r w:rsidR="00415BBA">
              <w:rPr>
                <w:rFonts w:ascii="Times New Roman" w:hAnsi="Times New Roman" w:cs="Times New Roman"/>
                <w:sz w:val="28"/>
                <w:szCs w:val="28"/>
              </w:rPr>
              <w:t>2,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UR</w:t>
            </w:r>
            <w:r w:rsidR="00B51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2A62" w14:paraId="3F4E6F60" w14:textId="77777777" w:rsidTr="00114E4C">
        <w:tc>
          <w:tcPr>
            <w:tcW w:w="636" w:type="dxa"/>
          </w:tcPr>
          <w:p w14:paraId="4AB7F283" w14:textId="0DBA7A9D" w:rsidR="00A82A62" w:rsidRDefault="00D6582F" w:rsidP="00114E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A82A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0" w:type="dxa"/>
          </w:tcPr>
          <w:p w14:paraId="0DDF7312" w14:textId="77777777" w:rsidR="00A82A62" w:rsidRDefault="00A82A62" w:rsidP="00114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uduša</w:t>
            </w:r>
            <w:proofErr w:type="spellEnd"/>
          </w:p>
        </w:tc>
        <w:tc>
          <w:tcPr>
            <w:tcW w:w="2726" w:type="dxa"/>
          </w:tcPr>
          <w:p w14:paraId="504E2718" w14:textId="77777777" w:rsidR="00A82A62" w:rsidRDefault="000125B6" w:rsidP="00114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lv-LV"/>
              </w:rPr>
              <w:drawing>
                <wp:inline distT="0" distB="0" distL="0" distR="0" wp14:anchorId="79D73889" wp14:editId="50A0DF39">
                  <wp:extent cx="2267273" cy="2940711"/>
                  <wp:effectExtent l="0" t="0" r="0" b="0"/>
                  <wp:docPr id="3" name="Attēls 3" descr="C:\Users\Vuskans Dainis\AppData\Local\Microsoft\Windows\INetCache\Content.Word\Vita Rud sudr cel mājasl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uskans Dainis\AppData\Local\Microsoft\Windows\INetCache\Content.Word\Vita Rud sudr cel mājasl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599" cy="295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14:paraId="613EAE57" w14:textId="77777777" w:rsidR="00A82A62" w:rsidRDefault="00A82A62" w:rsidP="00114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rājumā ievietoti 35 autore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iģinālskaņdarb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apdares un aranžējumi koklētāju ansamblim:</w:t>
            </w:r>
          </w:p>
          <w:p w14:paraId="3CB32BA7" w14:textId="77777777" w:rsidR="007A3B2F" w:rsidRPr="00BD6976" w:rsidRDefault="007A3B2F" w:rsidP="00114E4C">
            <w:pPr>
              <w:tabs>
                <w:tab w:val="num" w:pos="426"/>
                <w:tab w:val="left" w:pos="1134"/>
              </w:tabs>
              <w:jc w:val="both"/>
              <w:rPr>
                <w:rFonts w:cstheme="minorHAnsi"/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D6976">
              <w:rPr>
                <w:rFonts w:cstheme="minorHAnsi"/>
                <w:i/>
              </w:rPr>
              <w:t>Es savai māmiņai</w:t>
            </w:r>
          </w:p>
          <w:p w14:paraId="409E7CA9" w14:textId="77777777" w:rsidR="007A3B2F" w:rsidRPr="00BD6976" w:rsidRDefault="007A3B2F" w:rsidP="00114E4C">
            <w:pPr>
              <w:tabs>
                <w:tab w:val="num" w:pos="426"/>
                <w:tab w:val="left" w:pos="1134"/>
              </w:tabs>
              <w:jc w:val="both"/>
              <w:rPr>
                <w:rFonts w:cstheme="minorHAnsi"/>
                <w:i/>
              </w:rPr>
            </w:pPr>
            <w:r w:rsidRPr="00BD6976">
              <w:rPr>
                <w:rFonts w:cstheme="minorHAnsi"/>
                <w:i/>
              </w:rPr>
              <w:t xml:space="preserve">        Dvieļu deja</w:t>
            </w:r>
          </w:p>
          <w:p w14:paraId="1B2134D1" w14:textId="77777777" w:rsidR="007A3B2F" w:rsidRPr="00BD6976" w:rsidRDefault="007A3B2F" w:rsidP="00114E4C">
            <w:pPr>
              <w:tabs>
                <w:tab w:val="num" w:pos="426"/>
                <w:tab w:val="left" w:pos="1134"/>
              </w:tabs>
              <w:jc w:val="both"/>
              <w:rPr>
                <w:rFonts w:cstheme="minorHAnsi"/>
                <w:i/>
              </w:rPr>
            </w:pPr>
            <w:r w:rsidRPr="00BD6976">
              <w:rPr>
                <w:rFonts w:cstheme="minorHAnsi"/>
                <w:i/>
              </w:rPr>
              <w:t xml:space="preserve">        Bērzgales polka</w:t>
            </w:r>
          </w:p>
          <w:p w14:paraId="63F3EC19" w14:textId="77777777" w:rsidR="007A3B2F" w:rsidRPr="00BD6976" w:rsidRDefault="007A3B2F" w:rsidP="00114E4C">
            <w:pPr>
              <w:tabs>
                <w:tab w:val="num" w:pos="426"/>
                <w:tab w:val="left" w:pos="1134"/>
              </w:tabs>
              <w:jc w:val="both"/>
              <w:rPr>
                <w:rFonts w:cstheme="minorHAnsi"/>
                <w:i/>
              </w:rPr>
            </w:pPr>
            <w:r w:rsidRPr="00BD6976">
              <w:rPr>
                <w:rFonts w:cstheme="minorHAnsi"/>
                <w:i/>
              </w:rPr>
              <w:t xml:space="preserve">       Pērkons veda vedekliņu</w:t>
            </w:r>
          </w:p>
          <w:p w14:paraId="1FB56170" w14:textId="77777777" w:rsidR="007A3B2F" w:rsidRPr="00BD6976" w:rsidRDefault="007A3B2F" w:rsidP="00114E4C">
            <w:pPr>
              <w:tabs>
                <w:tab w:val="num" w:pos="426"/>
                <w:tab w:val="left" w:pos="1134"/>
              </w:tabs>
              <w:jc w:val="both"/>
              <w:rPr>
                <w:rFonts w:cstheme="minorHAnsi"/>
                <w:i/>
              </w:rPr>
            </w:pPr>
            <w:r w:rsidRPr="00BD6976">
              <w:rPr>
                <w:rFonts w:cstheme="minorHAnsi"/>
                <w:i/>
              </w:rPr>
              <w:t xml:space="preserve">       Līgo laiva uz </w:t>
            </w:r>
            <w:proofErr w:type="spellStart"/>
            <w:r w:rsidRPr="00BD6976">
              <w:rPr>
                <w:rFonts w:cstheme="minorHAnsi"/>
                <w:i/>
              </w:rPr>
              <w:t>ūdeņa</w:t>
            </w:r>
            <w:proofErr w:type="spellEnd"/>
          </w:p>
          <w:p w14:paraId="0C67BDD0" w14:textId="77777777" w:rsidR="007A3B2F" w:rsidRPr="00BD6976" w:rsidRDefault="007A3B2F" w:rsidP="00114E4C">
            <w:pPr>
              <w:tabs>
                <w:tab w:val="num" w:pos="426"/>
                <w:tab w:val="left" w:pos="1134"/>
              </w:tabs>
              <w:jc w:val="both"/>
              <w:rPr>
                <w:rFonts w:cstheme="minorHAnsi"/>
                <w:i/>
              </w:rPr>
            </w:pPr>
            <w:r w:rsidRPr="00BD6976">
              <w:rPr>
                <w:rFonts w:cstheme="minorHAnsi"/>
                <w:i/>
              </w:rPr>
              <w:t xml:space="preserve">       No rītiņa rozes sēju</w:t>
            </w:r>
          </w:p>
          <w:p w14:paraId="02E989EA" w14:textId="77777777" w:rsidR="007A3B2F" w:rsidRPr="00BD6976" w:rsidRDefault="007A3B2F" w:rsidP="00114E4C">
            <w:pPr>
              <w:tabs>
                <w:tab w:val="num" w:pos="426"/>
                <w:tab w:val="left" w:pos="1134"/>
              </w:tabs>
              <w:jc w:val="both"/>
              <w:rPr>
                <w:rFonts w:cstheme="minorHAnsi"/>
                <w:i/>
              </w:rPr>
            </w:pPr>
            <w:r w:rsidRPr="00BD6976">
              <w:rPr>
                <w:rFonts w:cstheme="minorHAnsi"/>
                <w:i/>
              </w:rPr>
              <w:t xml:space="preserve">       Apkārt muižu, apkārt muižu</w:t>
            </w:r>
          </w:p>
          <w:p w14:paraId="545C9612" w14:textId="77777777" w:rsidR="007A3B2F" w:rsidRPr="00BD6976" w:rsidRDefault="007A3B2F" w:rsidP="00114E4C">
            <w:pPr>
              <w:tabs>
                <w:tab w:val="num" w:pos="426"/>
                <w:tab w:val="left" w:pos="1134"/>
              </w:tabs>
              <w:jc w:val="both"/>
              <w:rPr>
                <w:rFonts w:cstheme="minorHAnsi"/>
                <w:i/>
              </w:rPr>
            </w:pPr>
            <w:r w:rsidRPr="00BD6976">
              <w:rPr>
                <w:rFonts w:cstheme="minorHAnsi"/>
                <w:i/>
              </w:rPr>
              <w:t xml:space="preserve">       Cūka rudzos</w:t>
            </w:r>
            <w:r w:rsidRPr="00BD6976">
              <w:rPr>
                <w:rFonts w:cstheme="minorHAnsi"/>
                <w:i/>
              </w:rPr>
              <w:tab/>
            </w:r>
          </w:p>
          <w:p w14:paraId="7EF615FE" w14:textId="77777777" w:rsidR="007A3B2F" w:rsidRPr="00BD6976" w:rsidRDefault="007A3B2F" w:rsidP="00114E4C">
            <w:pPr>
              <w:tabs>
                <w:tab w:val="num" w:pos="426"/>
                <w:tab w:val="left" w:pos="1134"/>
              </w:tabs>
              <w:jc w:val="both"/>
              <w:rPr>
                <w:rFonts w:cstheme="minorHAnsi"/>
                <w:i/>
              </w:rPr>
            </w:pPr>
            <w:r w:rsidRPr="00BD6976">
              <w:rPr>
                <w:rFonts w:cstheme="minorHAnsi"/>
                <w:i/>
              </w:rPr>
              <w:t xml:space="preserve">       Dzied meitiņa ganīdama</w:t>
            </w:r>
          </w:p>
          <w:p w14:paraId="41B69FDE" w14:textId="77777777" w:rsidR="007A3B2F" w:rsidRPr="00BD6976" w:rsidRDefault="007A3B2F" w:rsidP="00114E4C">
            <w:pPr>
              <w:tabs>
                <w:tab w:val="num" w:pos="426"/>
                <w:tab w:val="left" w:pos="1134"/>
              </w:tabs>
              <w:jc w:val="both"/>
              <w:rPr>
                <w:rFonts w:cstheme="minorHAnsi"/>
                <w:i/>
              </w:rPr>
            </w:pPr>
            <w:r w:rsidRPr="00BD6976">
              <w:rPr>
                <w:rFonts w:cstheme="minorHAnsi"/>
                <w:i/>
              </w:rPr>
              <w:t xml:space="preserve">       Tumsiņā, naksniņā</w:t>
            </w:r>
          </w:p>
          <w:p w14:paraId="161FE563" w14:textId="77777777" w:rsidR="007A3B2F" w:rsidRPr="00BD6976" w:rsidRDefault="007A3B2F" w:rsidP="00114E4C">
            <w:pPr>
              <w:tabs>
                <w:tab w:val="num" w:pos="426"/>
                <w:tab w:val="left" w:pos="1134"/>
              </w:tabs>
              <w:jc w:val="both"/>
              <w:rPr>
                <w:rFonts w:cstheme="minorHAnsi"/>
                <w:i/>
              </w:rPr>
            </w:pPr>
            <w:r w:rsidRPr="00BD6976">
              <w:rPr>
                <w:rFonts w:cstheme="minorHAnsi"/>
                <w:i/>
              </w:rPr>
              <w:t xml:space="preserve">       Vai priedīte, vai, eglīte</w:t>
            </w:r>
          </w:p>
          <w:p w14:paraId="60AFC35B" w14:textId="77777777" w:rsidR="007A3B2F" w:rsidRPr="00BD6976" w:rsidRDefault="007A3B2F" w:rsidP="00114E4C">
            <w:pPr>
              <w:tabs>
                <w:tab w:val="num" w:pos="426"/>
                <w:tab w:val="left" w:pos="1134"/>
              </w:tabs>
              <w:jc w:val="both"/>
              <w:rPr>
                <w:rFonts w:cstheme="minorHAnsi"/>
                <w:i/>
              </w:rPr>
            </w:pPr>
            <w:r w:rsidRPr="00BD6976">
              <w:rPr>
                <w:rFonts w:cstheme="minorHAnsi"/>
                <w:i/>
              </w:rPr>
              <w:t xml:space="preserve">       Iesēju liniņus</w:t>
            </w:r>
          </w:p>
          <w:p w14:paraId="51E66355" w14:textId="77777777" w:rsidR="007A3B2F" w:rsidRPr="00BD6976" w:rsidRDefault="007A3B2F" w:rsidP="00114E4C">
            <w:pPr>
              <w:tabs>
                <w:tab w:val="num" w:pos="426"/>
                <w:tab w:val="left" w:pos="1134"/>
              </w:tabs>
              <w:jc w:val="both"/>
              <w:rPr>
                <w:rFonts w:cstheme="minorHAnsi"/>
                <w:i/>
              </w:rPr>
            </w:pPr>
            <w:r w:rsidRPr="00BD6976">
              <w:rPr>
                <w:rFonts w:cstheme="minorHAnsi"/>
                <w:i/>
              </w:rPr>
              <w:t xml:space="preserve">      </w:t>
            </w:r>
            <w:r w:rsidR="007177C0">
              <w:rPr>
                <w:rFonts w:cstheme="minorHAnsi"/>
                <w:i/>
              </w:rPr>
              <w:t xml:space="preserve"> </w:t>
            </w:r>
            <w:r w:rsidRPr="00BD6976">
              <w:rPr>
                <w:rFonts w:cstheme="minorHAnsi"/>
                <w:i/>
              </w:rPr>
              <w:t>Ai, tu zaļā līdaciņa</w:t>
            </w:r>
          </w:p>
          <w:p w14:paraId="0E7D9597" w14:textId="77777777" w:rsidR="007A3B2F" w:rsidRPr="00BD6976" w:rsidRDefault="007A3B2F" w:rsidP="00114E4C">
            <w:pPr>
              <w:tabs>
                <w:tab w:val="num" w:pos="426"/>
                <w:tab w:val="left" w:pos="1134"/>
              </w:tabs>
              <w:jc w:val="both"/>
              <w:rPr>
                <w:rFonts w:cstheme="minorHAnsi"/>
                <w:i/>
              </w:rPr>
            </w:pPr>
            <w:r w:rsidRPr="00BD6976">
              <w:rPr>
                <w:rFonts w:cstheme="minorHAnsi"/>
                <w:i/>
              </w:rPr>
              <w:t xml:space="preserve">       Kas kaitēja nedzīvoti!</w:t>
            </w:r>
          </w:p>
          <w:p w14:paraId="02E06FF1" w14:textId="77777777" w:rsidR="007A3B2F" w:rsidRPr="00BD6976" w:rsidRDefault="007A3B2F" w:rsidP="00114E4C">
            <w:pPr>
              <w:tabs>
                <w:tab w:val="num" w:pos="426"/>
                <w:tab w:val="left" w:pos="1134"/>
              </w:tabs>
              <w:jc w:val="both"/>
              <w:rPr>
                <w:rFonts w:cstheme="minorHAnsi"/>
                <w:i/>
              </w:rPr>
            </w:pPr>
            <w:r w:rsidRPr="00BD6976">
              <w:rPr>
                <w:rFonts w:cstheme="minorHAnsi"/>
                <w:i/>
              </w:rPr>
              <w:t xml:space="preserve">       </w:t>
            </w:r>
            <w:proofErr w:type="spellStart"/>
            <w:r w:rsidRPr="00BD6976">
              <w:rPr>
                <w:rFonts w:cstheme="minorHAnsi"/>
                <w:i/>
              </w:rPr>
              <w:t>Sunīšami</w:t>
            </w:r>
            <w:proofErr w:type="spellEnd"/>
            <w:r w:rsidRPr="00BD6976">
              <w:rPr>
                <w:rFonts w:cstheme="minorHAnsi"/>
                <w:i/>
              </w:rPr>
              <w:t xml:space="preserve"> maizi devu</w:t>
            </w:r>
          </w:p>
          <w:p w14:paraId="773318DC" w14:textId="77777777" w:rsidR="007A3B2F" w:rsidRPr="00BD6976" w:rsidRDefault="007A3B2F" w:rsidP="00114E4C">
            <w:pPr>
              <w:tabs>
                <w:tab w:val="num" w:pos="426"/>
                <w:tab w:val="left" w:pos="1134"/>
              </w:tabs>
              <w:jc w:val="both"/>
              <w:rPr>
                <w:rFonts w:cstheme="minorHAnsi"/>
                <w:i/>
              </w:rPr>
            </w:pPr>
            <w:r w:rsidRPr="00BD6976">
              <w:rPr>
                <w:rFonts w:cstheme="minorHAnsi"/>
                <w:i/>
              </w:rPr>
              <w:t xml:space="preserve">        Gotiņ’, mana </w:t>
            </w:r>
            <w:proofErr w:type="spellStart"/>
            <w:r w:rsidRPr="00BD6976">
              <w:rPr>
                <w:rFonts w:cstheme="minorHAnsi"/>
                <w:i/>
              </w:rPr>
              <w:t>raibaliņa</w:t>
            </w:r>
            <w:proofErr w:type="spellEnd"/>
          </w:p>
          <w:p w14:paraId="7E4DA57C" w14:textId="77777777" w:rsidR="007A3B2F" w:rsidRPr="00BD6976" w:rsidRDefault="007A3B2F" w:rsidP="00114E4C">
            <w:pPr>
              <w:tabs>
                <w:tab w:val="num" w:pos="426"/>
                <w:tab w:val="left" w:pos="1134"/>
              </w:tabs>
              <w:jc w:val="both"/>
              <w:rPr>
                <w:rFonts w:cstheme="minorHAnsi"/>
                <w:i/>
              </w:rPr>
            </w:pPr>
            <w:r w:rsidRPr="00BD6976">
              <w:rPr>
                <w:rFonts w:cstheme="minorHAnsi"/>
                <w:i/>
              </w:rPr>
              <w:t xml:space="preserve">       Tek meitiņa šurpu, turpu</w:t>
            </w:r>
          </w:p>
          <w:p w14:paraId="03D276AB" w14:textId="77777777" w:rsidR="007A3B2F" w:rsidRPr="00BD6976" w:rsidRDefault="007A3B2F" w:rsidP="00114E4C">
            <w:pPr>
              <w:tabs>
                <w:tab w:val="num" w:pos="426"/>
                <w:tab w:val="left" w:pos="1134"/>
              </w:tabs>
              <w:jc w:val="both"/>
              <w:rPr>
                <w:rFonts w:cstheme="minorHAnsi"/>
                <w:i/>
              </w:rPr>
            </w:pPr>
            <w:r w:rsidRPr="00BD6976">
              <w:rPr>
                <w:rFonts w:cstheme="minorHAnsi"/>
                <w:i/>
              </w:rPr>
              <w:t xml:space="preserve">       Āvu, āvu baltas kājas</w:t>
            </w:r>
          </w:p>
          <w:p w14:paraId="3C1F31E6" w14:textId="77777777" w:rsidR="007A3B2F" w:rsidRPr="00BD6976" w:rsidRDefault="007A3B2F" w:rsidP="00114E4C">
            <w:pPr>
              <w:tabs>
                <w:tab w:val="num" w:pos="426"/>
                <w:tab w:val="left" w:pos="1134"/>
              </w:tabs>
              <w:jc w:val="both"/>
              <w:rPr>
                <w:rFonts w:cstheme="minorHAnsi"/>
                <w:i/>
              </w:rPr>
            </w:pPr>
            <w:r w:rsidRPr="00BD6976">
              <w:rPr>
                <w:rFonts w:cstheme="minorHAnsi"/>
                <w:i/>
              </w:rPr>
              <w:t xml:space="preserve">       Ar savu bērīti</w:t>
            </w:r>
          </w:p>
          <w:p w14:paraId="13CA0BBD" w14:textId="77777777" w:rsidR="007A3B2F" w:rsidRPr="00BD6976" w:rsidRDefault="007A3B2F" w:rsidP="00114E4C">
            <w:pPr>
              <w:tabs>
                <w:tab w:val="num" w:pos="426"/>
                <w:tab w:val="left" w:pos="1134"/>
              </w:tabs>
              <w:jc w:val="both"/>
              <w:rPr>
                <w:rFonts w:cstheme="minorHAnsi"/>
                <w:i/>
              </w:rPr>
            </w:pPr>
            <w:r w:rsidRPr="00BD6976">
              <w:rPr>
                <w:rFonts w:cstheme="minorHAnsi"/>
                <w:i/>
              </w:rPr>
              <w:t xml:space="preserve">       Skaista, skaista tēvu zeme</w:t>
            </w:r>
          </w:p>
          <w:p w14:paraId="49311A91" w14:textId="77777777" w:rsidR="007A3B2F" w:rsidRPr="00BD6976" w:rsidRDefault="007A3B2F" w:rsidP="00114E4C">
            <w:pPr>
              <w:tabs>
                <w:tab w:val="num" w:pos="426"/>
                <w:tab w:val="left" w:pos="1134"/>
              </w:tabs>
              <w:jc w:val="both"/>
              <w:rPr>
                <w:rFonts w:cstheme="minorHAnsi"/>
                <w:i/>
              </w:rPr>
            </w:pPr>
            <w:r w:rsidRPr="00BD6976">
              <w:rPr>
                <w:rFonts w:cstheme="minorHAnsi"/>
                <w:i/>
              </w:rPr>
              <w:t xml:space="preserve">       Pieci bēri kumeliņi</w:t>
            </w:r>
          </w:p>
          <w:p w14:paraId="7BD4FC65" w14:textId="77777777" w:rsidR="007A3B2F" w:rsidRPr="00BD6976" w:rsidRDefault="007A3B2F" w:rsidP="00114E4C">
            <w:pPr>
              <w:tabs>
                <w:tab w:val="num" w:pos="426"/>
                <w:tab w:val="left" w:pos="1134"/>
              </w:tabs>
              <w:jc w:val="both"/>
              <w:rPr>
                <w:rFonts w:cstheme="minorHAnsi"/>
                <w:i/>
              </w:rPr>
            </w:pPr>
            <w:r w:rsidRPr="00BD6976">
              <w:rPr>
                <w:rFonts w:cstheme="minorHAnsi"/>
                <w:i/>
              </w:rPr>
              <w:t xml:space="preserve">       </w:t>
            </w:r>
            <w:proofErr w:type="spellStart"/>
            <w:r w:rsidRPr="00BD6976">
              <w:rPr>
                <w:rFonts w:cstheme="minorHAnsi"/>
                <w:i/>
              </w:rPr>
              <w:t>Sārabumbals</w:t>
            </w:r>
            <w:proofErr w:type="spellEnd"/>
          </w:p>
          <w:p w14:paraId="34E3B916" w14:textId="77777777" w:rsidR="007A3B2F" w:rsidRPr="00BD6976" w:rsidRDefault="007A3B2F" w:rsidP="00114E4C">
            <w:pPr>
              <w:tabs>
                <w:tab w:val="num" w:pos="426"/>
                <w:tab w:val="left" w:pos="1134"/>
              </w:tabs>
              <w:jc w:val="both"/>
              <w:rPr>
                <w:rFonts w:cstheme="minorHAnsi"/>
                <w:i/>
              </w:rPr>
            </w:pPr>
            <w:r w:rsidRPr="00BD6976">
              <w:rPr>
                <w:rFonts w:cstheme="minorHAnsi"/>
                <w:i/>
              </w:rPr>
              <w:t xml:space="preserve">       Sidrabota zīle dzied</w:t>
            </w:r>
          </w:p>
          <w:p w14:paraId="1F40475A" w14:textId="77777777" w:rsidR="007A3B2F" w:rsidRPr="00BD6976" w:rsidRDefault="007A3B2F" w:rsidP="00114E4C">
            <w:pPr>
              <w:tabs>
                <w:tab w:val="num" w:pos="426"/>
                <w:tab w:val="left" w:pos="1134"/>
              </w:tabs>
              <w:jc w:val="both"/>
              <w:rPr>
                <w:rFonts w:cstheme="minorHAnsi"/>
                <w:i/>
              </w:rPr>
            </w:pPr>
            <w:r w:rsidRPr="00BD6976">
              <w:rPr>
                <w:rFonts w:cstheme="minorHAnsi"/>
                <w:i/>
              </w:rPr>
              <w:t xml:space="preserve">       Augstu </w:t>
            </w:r>
            <w:proofErr w:type="spellStart"/>
            <w:r w:rsidRPr="00BD6976">
              <w:rPr>
                <w:rFonts w:cstheme="minorHAnsi"/>
                <w:i/>
              </w:rPr>
              <w:t>bērīt’s</w:t>
            </w:r>
            <w:proofErr w:type="spellEnd"/>
            <w:r w:rsidRPr="00BD6976">
              <w:rPr>
                <w:rFonts w:cstheme="minorHAnsi"/>
                <w:i/>
              </w:rPr>
              <w:t xml:space="preserve"> kājas cēla</w:t>
            </w:r>
          </w:p>
          <w:p w14:paraId="7FFE10AC" w14:textId="77777777" w:rsidR="007A3B2F" w:rsidRPr="00BD6976" w:rsidRDefault="007A3B2F" w:rsidP="00114E4C">
            <w:pPr>
              <w:tabs>
                <w:tab w:val="num" w:pos="426"/>
                <w:tab w:val="left" w:pos="1134"/>
              </w:tabs>
              <w:jc w:val="both"/>
              <w:rPr>
                <w:rFonts w:cstheme="minorHAnsi"/>
                <w:i/>
              </w:rPr>
            </w:pPr>
            <w:r w:rsidRPr="00BD6976">
              <w:rPr>
                <w:rFonts w:cstheme="minorHAnsi"/>
                <w:i/>
              </w:rPr>
              <w:t xml:space="preserve">       Zaļa ziedu laiva nāca</w:t>
            </w:r>
          </w:p>
          <w:p w14:paraId="50D2938A" w14:textId="77777777" w:rsidR="007A3B2F" w:rsidRPr="00BD6976" w:rsidRDefault="007A3B2F" w:rsidP="00114E4C">
            <w:pPr>
              <w:tabs>
                <w:tab w:val="num" w:pos="426"/>
                <w:tab w:val="left" w:pos="1134"/>
              </w:tabs>
              <w:jc w:val="both"/>
              <w:rPr>
                <w:rFonts w:cstheme="minorHAnsi"/>
                <w:i/>
              </w:rPr>
            </w:pPr>
            <w:r w:rsidRPr="00BD6976">
              <w:rPr>
                <w:rFonts w:cstheme="minorHAnsi"/>
                <w:i/>
              </w:rPr>
              <w:lastRenderedPageBreak/>
              <w:t xml:space="preserve">       Nebrauc tik dikti</w:t>
            </w:r>
          </w:p>
          <w:p w14:paraId="3972F51E" w14:textId="77777777" w:rsidR="007A3B2F" w:rsidRPr="00BD6976" w:rsidRDefault="007A3B2F" w:rsidP="00114E4C">
            <w:pPr>
              <w:tabs>
                <w:tab w:val="num" w:pos="426"/>
                <w:tab w:val="left" w:pos="1134"/>
              </w:tabs>
              <w:jc w:val="both"/>
              <w:rPr>
                <w:rFonts w:cstheme="minorHAnsi"/>
                <w:i/>
              </w:rPr>
            </w:pPr>
            <w:r w:rsidRPr="00BD6976">
              <w:rPr>
                <w:rFonts w:cstheme="minorHAnsi"/>
                <w:i/>
              </w:rPr>
              <w:t xml:space="preserve">       Lēni, lēni Dieviņš brauca</w:t>
            </w:r>
          </w:p>
          <w:p w14:paraId="0A324D87" w14:textId="77777777" w:rsidR="007A3B2F" w:rsidRPr="00BD6976" w:rsidRDefault="007A3B2F" w:rsidP="00114E4C">
            <w:pPr>
              <w:tabs>
                <w:tab w:val="num" w:pos="426"/>
                <w:tab w:val="left" w:pos="1134"/>
              </w:tabs>
              <w:jc w:val="both"/>
              <w:rPr>
                <w:rFonts w:cstheme="minorHAnsi"/>
                <w:i/>
              </w:rPr>
            </w:pPr>
            <w:r w:rsidRPr="00BD6976">
              <w:rPr>
                <w:rFonts w:cstheme="minorHAnsi"/>
                <w:i/>
              </w:rPr>
              <w:t xml:space="preserve">       Vai priedīte, vai, eglīte</w:t>
            </w:r>
          </w:p>
          <w:p w14:paraId="46D4EE69" w14:textId="77777777" w:rsidR="007A3B2F" w:rsidRPr="00BD6976" w:rsidRDefault="007A3B2F" w:rsidP="00114E4C">
            <w:pPr>
              <w:tabs>
                <w:tab w:val="num" w:pos="426"/>
                <w:tab w:val="left" w:pos="1134"/>
              </w:tabs>
              <w:jc w:val="both"/>
              <w:rPr>
                <w:rFonts w:cstheme="minorHAnsi"/>
                <w:i/>
              </w:rPr>
            </w:pPr>
            <w:r w:rsidRPr="00BD6976">
              <w:rPr>
                <w:rFonts w:cstheme="minorHAnsi"/>
                <w:i/>
              </w:rPr>
              <w:t xml:space="preserve">       Lūko mani tautu dēls</w:t>
            </w:r>
          </w:p>
          <w:p w14:paraId="71CB1F16" w14:textId="77777777" w:rsidR="007A3B2F" w:rsidRPr="00BD6976" w:rsidRDefault="007A3B2F" w:rsidP="00114E4C">
            <w:pPr>
              <w:tabs>
                <w:tab w:val="num" w:pos="426"/>
                <w:tab w:val="left" w:pos="1134"/>
              </w:tabs>
              <w:jc w:val="both"/>
              <w:rPr>
                <w:rFonts w:cstheme="minorHAnsi"/>
                <w:i/>
              </w:rPr>
            </w:pPr>
            <w:r w:rsidRPr="00BD6976">
              <w:rPr>
                <w:rFonts w:cstheme="minorHAnsi"/>
                <w:i/>
              </w:rPr>
              <w:t xml:space="preserve">       Tumša, tumša tā eglīte</w:t>
            </w:r>
          </w:p>
          <w:p w14:paraId="1874933E" w14:textId="77777777" w:rsidR="007A3B2F" w:rsidRPr="00BD6976" w:rsidRDefault="007A3B2F" w:rsidP="00114E4C">
            <w:pPr>
              <w:tabs>
                <w:tab w:val="num" w:pos="426"/>
                <w:tab w:val="left" w:pos="1134"/>
              </w:tabs>
              <w:jc w:val="both"/>
              <w:rPr>
                <w:rFonts w:cstheme="minorHAnsi"/>
                <w:i/>
              </w:rPr>
            </w:pPr>
            <w:r w:rsidRPr="00BD6976">
              <w:rPr>
                <w:rFonts w:cstheme="minorHAnsi"/>
                <w:i/>
              </w:rPr>
              <w:t xml:space="preserve">       Kas gan to celiņu sudrabiem nolēja</w:t>
            </w:r>
          </w:p>
          <w:p w14:paraId="4B417BED" w14:textId="77777777" w:rsidR="007A3B2F" w:rsidRPr="00BD6976" w:rsidRDefault="007A3B2F" w:rsidP="00114E4C">
            <w:pPr>
              <w:tabs>
                <w:tab w:val="num" w:pos="426"/>
                <w:tab w:val="left" w:pos="1134"/>
              </w:tabs>
              <w:jc w:val="both"/>
              <w:rPr>
                <w:rFonts w:cstheme="minorHAnsi"/>
                <w:i/>
              </w:rPr>
            </w:pPr>
            <w:r w:rsidRPr="00BD6976">
              <w:rPr>
                <w:rFonts w:cstheme="minorHAnsi"/>
                <w:i/>
              </w:rPr>
              <w:t xml:space="preserve">       </w:t>
            </w:r>
            <w:proofErr w:type="spellStart"/>
            <w:r w:rsidRPr="00BD6976">
              <w:rPr>
                <w:rFonts w:cstheme="minorHAnsi"/>
                <w:i/>
              </w:rPr>
              <w:t>Spīdēj</w:t>
            </w:r>
            <w:proofErr w:type="spellEnd"/>
            <w:r w:rsidRPr="00BD6976">
              <w:rPr>
                <w:rFonts w:cstheme="minorHAnsi"/>
                <w:i/>
              </w:rPr>
              <w:t xml:space="preserve">’ manis </w:t>
            </w:r>
            <w:proofErr w:type="spellStart"/>
            <w:r w:rsidRPr="00BD6976">
              <w:rPr>
                <w:rFonts w:cstheme="minorHAnsi"/>
                <w:i/>
              </w:rPr>
              <w:t>vainadziņis</w:t>
            </w:r>
            <w:proofErr w:type="spellEnd"/>
          </w:p>
          <w:p w14:paraId="2A3C1B1A" w14:textId="77777777" w:rsidR="007A3B2F" w:rsidRPr="00BD6976" w:rsidRDefault="007A3B2F" w:rsidP="00114E4C">
            <w:pPr>
              <w:tabs>
                <w:tab w:val="num" w:pos="426"/>
                <w:tab w:val="left" w:pos="1134"/>
              </w:tabs>
              <w:jc w:val="both"/>
              <w:rPr>
                <w:rFonts w:cstheme="minorHAnsi"/>
                <w:i/>
              </w:rPr>
            </w:pPr>
            <w:r w:rsidRPr="00BD6976">
              <w:rPr>
                <w:rFonts w:cstheme="minorHAnsi"/>
                <w:i/>
              </w:rPr>
              <w:t xml:space="preserve">       </w:t>
            </w:r>
            <w:proofErr w:type="spellStart"/>
            <w:r w:rsidRPr="00BD6976">
              <w:rPr>
                <w:rFonts w:cstheme="minorHAnsi"/>
                <w:i/>
              </w:rPr>
              <w:t>Nejājati</w:t>
            </w:r>
            <w:proofErr w:type="spellEnd"/>
            <w:r w:rsidRPr="00BD6976">
              <w:rPr>
                <w:rFonts w:cstheme="minorHAnsi"/>
                <w:i/>
              </w:rPr>
              <w:t xml:space="preserve">, bāleliņi, Jāņu nakti </w:t>
            </w:r>
            <w:proofErr w:type="spellStart"/>
            <w:r w:rsidRPr="00BD6976">
              <w:rPr>
                <w:rFonts w:cstheme="minorHAnsi"/>
                <w:i/>
              </w:rPr>
              <w:t>pieguļā</w:t>
            </w:r>
            <w:proofErr w:type="spellEnd"/>
          </w:p>
          <w:p w14:paraId="5EE86C6A" w14:textId="77777777" w:rsidR="007A3B2F" w:rsidRPr="00BD6976" w:rsidRDefault="007A3B2F" w:rsidP="00114E4C">
            <w:pPr>
              <w:tabs>
                <w:tab w:val="num" w:pos="426"/>
                <w:tab w:val="left" w:pos="1134"/>
              </w:tabs>
              <w:jc w:val="both"/>
              <w:rPr>
                <w:rFonts w:cstheme="minorHAnsi"/>
                <w:i/>
              </w:rPr>
            </w:pPr>
            <w:r w:rsidRPr="00BD6976">
              <w:rPr>
                <w:rFonts w:cstheme="minorHAnsi"/>
                <w:i/>
              </w:rPr>
              <w:t xml:space="preserve">       Kur, tautieti, vakar biji?</w:t>
            </w:r>
          </w:p>
          <w:p w14:paraId="159412A6" w14:textId="77777777" w:rsidR="007A3B2F" w:rsidRPr="00BD6976" w:rsidRDefault="007A3B2F" w:rsidP="00114E4C">
            <w:pPr>
              <w:tabs>
                <w:tab w:val="num" w:pos="426"/>
                <w:tab w:val="left" w:pos="1134"/>
              </w:tabs>
              <w:jc w:val="both"/>
              <w:rPr>
                <w:rFonts w:cstheme="minorHAnsi"/>
                <w:i/>
              </w:rPr>
            </w:pPr>
            <w:r w:rsidRPr="00BD6976">
              <w:rPr>
                <w:rFonts w:cstheme="minorHAnsi"/>
                <w:i/>
              </w:rPr>
              <w:t xml:space="preserve">       Dieviņš brida rudzu lauku</w:t>
            </w:r>
          </w:p>
          <w:p w14:paraId="6C9C329C" w14:textId="0EE7DABD" w:rsidR="007A3B2F" w:rsidRDefault="007A3B2F" w:rsidP="00114E4C">
            <w:pPr>
              <w:tabs>
                <w:tab w:val="num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ājuma cena – 1</w:t>
            </w:r>
            <w:r w:rsidR="00415B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15BB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UR</w:t>
            </w:r>
          </w:p>
        </w:tc>
      </w:tr>
    </w:tbl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615"/>
        <w:gridCol w:w="2062"/>
        <w:gridCol w:w="3697"/>
        <w:gridCol w:w="7574"/>
      </w:tblGrid>
      <w:tr w:rsidR="008E0706" w14:paraId="5A3B2728" w14:textId="77777777" w:rsidTr="005B0067">
        <w:tc>
          <w:tcPr>
            <w:tcW w:w="615" w:type="dxa"/>
          </w:tcPr>
          <w:p w14:paraId="2B6DF790" w14:textId="54E506C8" w:rsidR="000125B6" w:rsidRDefault="00D6582F" w:rsidP="00E34B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0125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14:paraId="34BF0F3A" w14:textId="77777777" w:rsidR="000125B6" w:rsidRPr="00A5280A" w:rsidRDefault="000125B6" w:rsidP="000125B6">
            <w:pPr>
              <w:pStyle w:val="msonormal804d7de8fd46f06a46511c7c60d1535ecd88bbcd82431b7ab059dd005233154d"/>
              <w:spacing w:before="0" w:beforeAutospacing="0" w:after="0" w:afterAutospacing="0"/>
              <w:rPr>
                <w:sz w:val="28"/>
                <w:szCs w:val="28"/>
                <w:lang w:val="lv-LV"/>
              </w:rPr>
            </w:pPr>
            <w:r w:rsidRPr="00A5280A">
              <w:rPr>
                <w:sz w:val="28"/>
                <w:szCs w:val="28"/>
                <w:lang w:val="lv-LV"/>
              </w:rPr>
              <w:t xml:space="preserve">Krājuma redaktore: </w:t>
            </w:r>
          </w:p>
          <w:p w14:paraId="20B7FB97" w14:textId="77777777" w:rsidR="000125B6" w:rsidRPr="00476079" w:rsidRDefault="000125B6" w:rsidP="00EE7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0A">
              <w:rPr>
                <w:rFonts w:ascii="Times New Roman" w:hAnsi="Times New Roman" w:cs="Times New Roman"/>
                <w:sz w:val="28"/>
                <w:szCs w:val="28"/>
              </w:rPr>
              <w:t>Teiksma Jansone</w:t>
            </w:r>
          </w:p>
        </w:tc>
        <w:tc>
          <w:tcPr>
            <w:tcW w:w="3697" w:type="dxa"/>
          </w:tcPr>
          <w:p w14:paraId="4D3B8953" w14:textId="77777777" w:rsidR="000125B6" w:rsidRPr="00476079" w:rsidRDefault="007177C0" w:rsidP="000125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5B6">
              <w:rPr>
                <w:rFonts w:ascii="Times New Roman" w:hAnsi="Times New Roman" w:cs="Times New Roman"/>
                <w:sz w:val="28"/>
                <w:szCs w:val="28"/>
              </w:rPr>
              <w:object w:dxaOrig="9180" w:dyaOrig="12886" w14:anchorId="0CADBFA5">
                <v:shape id="_x0000_i1026" type="#_x0000_t75" style="width:155.25pt;height:207.25pt" o:ole="">
                  <v:imagedata r:id="rId11" o:title=""/>
                </v:shape>
                <o:OLEObject Type="Embed" ProgID="AcroExch.Document.DC" ShapeID="_x0000_i1026" DrawAspect="Content" ObjectID="_1721120636" r:id="rId12"/>
              </w:object>
            </w:r>
          </w:p>
        </w:tc>
        <w:tc>
          <w:tcPr>
            <w:tcW w:w="7574" w:type="dxa"/>
          </w:tcPr>
          <w:p w14:paraId="42D29937" w14:textId="77777777" w:rsidR="007177C0" w:rsidRDefault="00BD6976" w:rsidP="00BD697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rājumu veido </w:t>
            </w:r>
            <w:r w:rsidRPr="00B823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omponistu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un </w:t>
            </w:r>
            <w:r w:rsidRPr="00B823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aranžētāju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arbi</w:t>
            </w:r>
            <w:r w:rsidRPr="00B823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urus atsaucoties LNKC uzaicinājumam radīja</w:t>
            </w:r>
            <w:r w:rsidRPr="00B823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5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kaņdarbus</w:t>
            </w:r>
            <w:r w:rsidRPr="00B823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kuri 2019. gada </w:t>
            </w:r>
          </w:p>
          <w:p w14:paraId="244C9D3D" w14:textId="77777777" w:rsidR="000125B6" w:rsidRDefault="00BD6976" w:rsidP="00BD6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3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0. aprīlī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z</w:t>
            </w:r>
            <w:r w:rsidRPr="00B823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kanēja “Latviešu mūzikas koncertā”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Jāzepa </w:t>
            </w:r>
            <w:r w:rsidRPr="00B823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ītola Latvijas Mūzikas akadēmijas Ērģe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u </w:t>
            </w:r>
            <w:r w:rsidRPr="00B823B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zālē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</w:p>
          <w:p w14:paraId="2A38EC54" w14:textId="77777777" w:rsidR="000125B6" w:rsidRDefault="00A5280A" w:rsidP="005B24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Vita </w:t>
            </w:r>
            <w:proofErr w:type="spellStart"/>
            <w:r>
              <w:rPr>
                <w:rFonts w:cstheme="minorHAnsi"/>
              </w:rPr>
              <w:t>Ruduša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D161DC">
              <w:rPr>
                <w:rFonts w:cstheme="minorHAnsi"/>
                <w:i/>
              </w:rPr>
              <w:t>Gaismēnas</w:t>
            </w:r>
          </w:p>
          <w:p w14:paraId="64CF0AB6" w14:textId="77777777" w:rsidR="00A5280A" w:rsidRDefault="00A5280A" w:rsidP="005B24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="00DA6F0A">
              <w:rPr>
                <w:rFonts w:cstheme="minorHAnsi"/>
              </w:rPr>
              <w:t xml:space="preserve">Ludzas igauņu tautasdziesma </w:t>
            </w:r>
            <w:r w:rsidR="00DA6F0A" w:rsidRPr="00D161DC">
              <w:rPr>
                <w:rFonts w:cstheme="minorHAnsi"/>
                <w:i/>
              </w:rPr>
              <w:t>Es joprojām gaidu</w:t>
            </w:r>
            <w:r w:rsidR="00DA6F0A">
              <w:rPr>
                <w:rFonts w:cstheme="minorHAnsi"/>
              </w:rPr>
              <w:t xml:space="preserve"> Vitas </w:t>
            </w:r>
            <w:proofErr w:type="spellStart"/>
            <w:r w:rsidR="00DA6F0A">
              <w:rPr>
                <w:rFonts w:cstheme="minorHAnsi"/>
              </w:rPr>
              <w:t>Rudušas</w:t>
            </w:r>
            <w:proofErr w:type="spellEnd"/>
            <w:r w:rsidR="00DA6F0A">
              <w:rPr>
                <w:rFonts w:cstheme="minorHAnsi"/>
              </w:rPr>
              <w:t xml:space="preserve"> apdarē</w:t>
            </w:r>
          </w:p>
          <w:p w14:paraId="75DACACB" w14:textId="77777777" w:rsidR="00DA6F0A" w:rsidRDefault="00DA6F0A" w:rsidP="005B24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D161DC">
              <w:rPr>
                <w:rFonts w:cstheme="minorHAnsi"/>
              </w:rPr>
              <w:t xml:space="preserve">     Aivars Cepītis </w:t>
            </w:r>
            <w:r w:rsidR="00D161DC" w:rsidRPr="00D161DC">
              <w:rPr>
                <w:rFonts w:cstheme="minorHAnsi"/>
                <w:i/>
              </w:rPr>
              <w:t>Maza polka</w:t>
            </w:r>
          </w:p>
          <w:p w14:paraId="65A2D66A" w14:textId="77777777" w:rsidR="00DA6F0A" w:rsidRDefault="00DA6F0A" w:rsidP="005B24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Dace </w:t>
            </w:r>
            <w:proofErr w:type="spellStart"/>
            <w:r>
              <w:rPr>
                <w:rFonts w:cstheme="minorHAnsi"/>
              </w:rPr>
              <w:t>Bleikša</w:t>
            </w:r>
            <w:proofErr w:type="spellEnd"/>
            <w:r>
              <w:rPr>
                <w:rFonts w:cstheme="minorHAnsi"/>
              </w:rPr>
              <w:t xml:space="preserve"> </w:t>
            </w:r>
            <w:r w:rsidR="00D161DC" w:rsidRPr="00D161DC">
              <w:rPr>
                <w:rFonts w:cstheme="minorHAnsi"/>
                <w:i/>
              </w:rPr>
              <w:t>Saule pina vainadziņu</w:t>
            </w:r>
          </w:p>
          <w:p w14:paraId="33088656" w14:textId="77777777" w:rsidR="00DA6F0A" w:rsidRDefault="00D161DC" w:rsidP="005B24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Biruta </w:t>
            </w:r>
            <w:proofErr w:type="spellStart"/>
            <w:r>
              <w:rPr>
                <w:rFonts w:cstheme="minorHAnsi"/>
              </w:rPr>
              <w:t>Deruma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D161DC">
              <w:rPr>
                <w:rFonts w:cstheme="minorHAnsi"/>
                <w:i/>
              </w:rPr>
              <w:t>Apkārt kalnu Saule tek</w:t>
            </w:r>
          </w:p>
          <w:p w14:paraId="6916654F" w14:textId="77777777" w:rsidR="00D161DC" w:rsidRDefault="00DA6F0A" w:rsidP="005B24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Biruta </w:t>
            </w:r>
            <w:proofErr w:type="spellStart"/>
            <w:r>
              <w:rPr>
                <w:rFonts w:cstheme="minorHAnsi"/>
              </w:rPr>
              <w:t>Deruma</w:t>
            </w:r>
            <w:proofErr w:type="spellEnd"/>
            <w:r>
              <w:rPr>
                <w:rFonts w:cstheme="minorHAnsi"/>
              </w:rPr>
              <w:t xml:space="preserve"> </w:t>
            </w:r>
            <w:r w:rsidR="00D161DC" w:rsidRPr="00D161DC">
              <w:rPr>
                <w:rFonts w:cstheme="minorHAnsi"/>
                <w:i/>
              </w:rPr>
              <w:t>Skaista roze dārzā zied</w:t>
            </w:r>
          </w:p>
          <w:p w14:paraId="1B398043" w14:textId="77777777" w:rsidR="00DA6F0A" w:rsidRDefault="00D161DC" w:rsidP="005B24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Iveta Tauriņa </w:t>
            </w:r>
            <w:r w:rsidRPr="00D161DC">
              <w:rPr>
                <w:rFonts w:cstheme="minorHAnsi"/>
                <w:i/>
              </w:rPr>
              <w:t>Valsis</w:t>
            </w:r>
          </w:p>
          <w:p w14:paraId="07FA47C9" w14:textId="77777777" w:rsidR="00DA6F0A" w:rsidRDefault="00D161DC" w:rsidP="005B24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Ieva Veide </w:t>
            </w:r>
            <w:r w:rsidRPr="00D161DC">
              <w:rPr>
                <w:rFonts w:cstheme="minorHAnsi"/>
                <w:i/>
              </w:rPr>
              <w:t>Jasmīna smarža</w:t>
            </w:r>
          </w:p>
          <w:p w14:paraId="27A09B66" w14:textId="77777777" w:rsidR="00D161DC" w:rsidRDefault="00DA6F0A" w:rsidP="005B24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Ieva Veide </w:t>
            </w:r>
            <w:r w:rsidR="00D161DC" w:rsidRPr="00D161DC">
              <w:rPr>
                <w:rFonts w:cstheme="minorHAnsi"/>
                <w:i/>
              </w:rPr>
              <w:t>Tumši zaļš samts</w:t>
            </w:r>
          </w:p>
          <w:p w14:paraId="5776666E" w14:textId="77777777" w:rsidR="00DA6F0A" w:rsidRDefault="00D161DC" w:rsidP="005B24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Ieva </w:t>
            </w:r>
            <w:proofErr w:type="spellStart"/>
            <w:r>
              <w:rPr>
                <w:rFonts w:cstheme="minorHAnsi"/>
              </w:rPr>
              <w:t>Šablovska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D161DC">
              <w:rPr>
                <w:rFonts w:cstheme="minorHAnsi"/>
                <w:i/>
              </w:rPr>
              <w:t>Augšup</w:t>
            </w:r>
          </w:p>
          <w:p w14:paraId="744463A6" w14:textId="77777777" w:rsidR="00DA6F0A" w:rsidRDefault="00DA6F0A" w:rsidP="005B24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Latviešu komponistu populāras melodijas Teiksmas Jansones aranžējumā:</w:t>
            </w:r>
          </w:p>
          <w:p w14:paraId="7EAFC166" w14:textId="77777777" w:rsidR="00DA6F0A" w:rsidRPr="00D161DC" w:rsidRDefault="00D161DC" w:rsidP="005B24E7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       </w:t>
            </w:r>
            <w:r w:rsidRPr="00D161DC">
              <w:rPr>
                <w:rFonts w:cstheme="minorHAnsi"/>
                <w:i/>
              </w:rPr>
              <w:t>Uzsniga sniedziņš balts</w:t>
            </w:r>
          </w:p>
          <w:p w14:paraId="379B6E0D" w14:textId="77777777" w:rsidR="00DA6F0A" w:rsidRPr="00D161DC" w:rsidRDefault="00D161DC" w:rsidP="005B24E7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       </w:t>
            </w:r>
            <w:r w:rsidRPr="00D161DC">
              <w:rPr>
                <w:rFonts w:cstheme="minorHAnsi"/>
                <w:i/>
              </w:rPr>
              <w:t>Laba slava sniedziņam</w:t>
            </w:r>
          </w:p>
          <w:p w14:paraId="60D9B646" w14:textId="77777777" w:rsidR="00DA6F0A" w:rsidRPr="00D161DC" w:rsidRDefault="00D161DC" w:rsidP="005B24E7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       </w:t>
            </w:r>
            <w:r w:rsidRPr="00D161DC">
              <w:rPr>
                <w:rFonts w:cstheme="minorHAnsi"/>
                <w:i/>
              </w:rPr>
              <w:t>Elēģija</w:t>
            </w:r>
          </w:p>
          <w:p w14:paraId="1B327532" w14:textId="77777777" w:rsidR="00DA6F0A" w:rsidRPr="00D161DC" w:rsidRDefault="00D161DC" w:rsidP="005B24E7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       </w:t>
            </w:r>
            <w:r w:rsidRPr="00D161DC">
              <w:rPr>
                <w:rFonts w:cstheme="minorHAnsi"/>
                <w:i/>
              </w:rPr>
              <w:t>Vēju kamanās</w:t>
            </w:r>
          </w:p>
          <w:p w14:paraId="79C6C9DD" w14:textId="4A55B58F" w:rsidR="000125B6" w:rsidRPr="006F35DA" w:rsidRDefault="006F35DA" w:rsidP="005B24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35D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KRĀJUMS IZPĀRDOTS</w:t>
            </w:r>
          </w:p>
        </w:tc>
      </w:tr>
      <w:tr w:rsidR="008E0706" w14:paraId="214B7999" w14:textId="77777777" w:rsidTr="005B0067">
        <w:tc>
          <w:tcPr>
            <w:tcW w:w="615" w:type="dxa"/>
          </w:tcPr>
          <w:p w14:paraId="2A5A1DBF" w14:textId="0E3361A1" w:rsidR="000125B6" w:rsidRDefault="00D6582F" w:rsidP="00B91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0125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14:paraId="5E33F7A9" w14:textId="77777777" w:rsidR="00564756" w:rsidRPr="00A5280A" w:rsidRDefault="00564756" w:rsidP="00564756">
            <w:pPr>
              <w:pStyle w:val="msonormal804d7de8fd46f06a46511c7c60d1535ecd88bbcd82431b7ab059dd005233154d"/>
              <w:spacing w:before="0" w:beforeAutospacing="0" w:after="0" w:afterAutospacing="0"/>
              <w:rPr>
                <w:sz w:val="28"/>
                <w:szCs w:val="28"/>
                <w:lang w:val="lv-LV"/>
              </w:rPr>
            </w:pPr>
            <w:r w:rsidRPr="00A5280A">
              <w:rPr>
                <w:sz w:val="28"/>
                <w:szCs w:val="28"/>
                <w:lang w:val="lv-LV"/>
              </w:rPr>
              <w:t xml:space="preserve">Krājuma redaktore: </w:t>
            </w:r>
          </w:p>
          <w:p w14:paraId="0AB0EEFB" w14:textId="77777777" w:rsidR="000125B6" w:rsidRPr="00476079" w:rsidRDefault="00564756" w:rsidP="005647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80A">
              <w:rPr>
                <w:rFonts w:ascii="Times New Roman" w:hAnsi="Times New Roman" w:cs="Times New Roman"/>
                <w:sz w:val="28"/>
                <w:szCs w:val="28"/>
              </w:rPr>
              <w:t>Teiksma Jansone</w:t>
            </w:r>
          </w:p>
        </w:tc>
        <w:tc>
          <w:tcPr>
            <w:tcW w:w="3697" w:type="dxa"/>
          </w:tcPr>
          <w:p w14:paraId="40CCCBD4" w14:textId="77777777" w:rsidR="000125B6" w:rsidRPr="00476079" w:rsidRDefault="008E0706" w:rsidP="00EE7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706">
              <w:rPr>
                <w:rFonts w:ascii="Times New Roman" w:hAnsi="Times New Roman" w:cs="Times New Roman"/>
                <w:noProof/>
                <w:sz w:val="28"/>
                <w:szCs w:val="28"/>
                <w:lang w:eastAsia="lv-LV"/>
              </w:rPr>
              <w:drawing>
                <wp:inline distT="0" distB="0" distL="0" distR="0" wp14:anchorId="6AFC7844" wp14:editId="729EB4AC">
                  <wp:extent cx="2056872" cy="2908147"/>
                  <wp:effectExtent l="0" t="0" r="635" b="6985"/>
                  <wp:docPr id="5" name="Attēls 5" descr="M:\Dainis\!KOKLES\nošu izdevumi\Teiksma 2017\000_vaaks_1.varia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M:\Dainis\!KOKLES\nošu izdevumi\Teiksma 2017\000_vaaks_1.varia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496" cy="2914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4" w:type="dxa"/>
          </w:tcPr>
          <w:p w14:paraId="0BB46A25" w14:textId="77777777" w:rsidR="007177C0" w:rsidRDefault="007177C0" w:rsidP="00717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Krājuma saturs:</w:t>
            </w:r>
          </w:p>
          <w:p w14:paraId="2358D706" w14:textId="77777777" w:rsidR="008E0706" w:rsidRPr="00D161DC" w:rsidRDefault="008E0706" w:rsidP="008E0706">
            <w:pPr>
              <w:rPr>
                <w:rFonts w:cstheme="minorHAnsi"/>
                <w:b/>
              </w:rPr>
            </w:pPr>
            <w:r w:rsidRPr="00D161DC">
              <w:rPr>
                <w:rFonts w:cstheme="minorHAnsi"/>
                <w:b/>
              </w:rPr>
              <w:t>Teiksmas Jansones latviešu tautasdziesmu apdares</w:t>
            </w:r>
            <w:r w:rsidR="00C66893" w:rsidRPr="00D161DC">
              <w:rPr>
                <w:rFonts w:cstheme="minorHAnsi"/>
                <w:b/>
              </w:rPr>
              <w:t xml:space="preserve"> koklētāju ansamblim</w:t>
            </w:r>
            <w:r w:rsidRPr="00D161DC">
              <w:rPr>
                <w:rFonts w:cstheme="minorHAnsi"/>
                <w:b/>
              </w:rPr>
              <w:t>:</w:t>
            </w:r>
          </w:p>
          <w:p w14:paraId="223DC2E5" w14:textId="77777777" w:rsidR="008E0706" w:rsidRPr="005D0D7A" w:rsidRDefault="008E0706" w:rsidP="008E0706">
            <w:pPr>
              <w:rPr>
                <w:rFonts w:cstheme="minorHAnsi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</w:t>
            </w:r>
            <w:r w:rsidRPr="005D0D7A">
              <w:rPr>
                <w:rFonts w:cstheme="minorHAnsi"/>
                <w:i/>
              </w:rPr>
              <w:t>Koklītes skanēja upītes malā</w:t>
            </w:r>
          </w:p>
          <w:p w14:paraId="366A8A22" w14:textId="77777777" w:rsidR="008E0706" w:rsidRPr="005D0D7A" w:rsidRDefault="008E0706" w:rsidP="008E0706">
            <w:pPr>
              <w:rPr>
                <w:rFonts w:cstheme="minorHAnsi"/>
              </w:rPr>
            </w:pPr>
            <w:r w:rsidRPr="005D0D7A">
              <w:rPr>
                <w:rFonts w:cstheme="minorHAnsi"/>
                <w:i/>
              </w:rPr>
              <w:t xml:space="preserve">       Kupla liepa izaugusi</w:t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  <w:t xml:space="preserve"> </w:t>
            </w:r>
          </w:p>
          <w:p w14:paraId="30420402" w14:textId="77777777" w:rsidR="008E0706" w:rsidRPr="005D0D7A" w:rsidRDefault="008E0706" w:rsidP="008E0706">
            <w:pPr>
              <w:rPr>
                <w:rFonts w:cstheme="minorHAnsi"/>
              </w:rPr>
            </w:pPr>
            <w:r w:rsidRPr="005D0D7A">
              <w:rPr>
                <w:rFonts w:cstheme="minorHAnsi"/>
              </w:rPr>
              <w:t xml:space="preserve">       </w:t>
            </w:r>
            <w:r w:rsidRPr="005D0D7A">
              <w:rPr>
                <w:rFonts w:cstheme="minorHAnsi"/>
                <w:i/>
              </w:rPr>
              <w:t>Maza, maza ābelīte</w:t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  <w:t xml:space="preserve">  </w:t>
            </w:r>
          </w:p>
          <w:p w14:paraId="6FA08968" w14:textId="77777777" w:rsidR="008E0706" w:rsidRPr="005D0D7A" w:rsidRDefault="008E0706" w:rsidP="008E0706">
            <w:pPr>
              <w:rPr>
                <w:rFonts w:cstheme="minorHAnsi"/>
              </w:rPr>
            </w:pPr>
            <w:r w:rsidRPr="005D0D7A">
              <w:rPr>
                <w:rFonts w:cstheme="minorHAnsi"/>
                <w:i/>
              </w:rPr>
              <w:t xml:space="preserve">       Putnu māte putnus sauca</w:t>
            </w:r>
            <w:r w:rsidRPr="005D0D7A">
              <w:rPr>
                <w:rFonts w:cstheme="minorHAnsi"/>
              </w:rPr>
              <w:tab/>
            </w:r>
          </w:p>
          <w:p w14:paraId="7CC43BF6" w14:textId="77777777" w:rsidR="008E0706" w:rsidRPr="005D0D7A" w:rsidRDefault="008E0706" w:rsidP="008E0706">
            <w:pPr>
              <w:rPr>
                <w:rFonts w:cstheme="minorHAnsi"/>
              </w:rPr>
            </w:pPr>
            <w:r w:rsidRPr="005D0D7A">
              <w:rPr>
                <w:rFonts w:cstheme="minorHAnsi"/>
                <w:i/>
              </w:rPr>
              <w:t xml:space="preserve">       Ķēvīt’, mana </w:t>
            </w:r>
            <w:proofErr w:type="spellStart"/>
            <w:r w:rsidRPr="005D0D7A">
              <w:rPr>
                <w:rFonts w:cstheme="minorHAnsi"/>
                <w:i/>
              </w:rPr>
              <w:t>svilpastīte</w:t>
            </w:r>
            <w:proofErr w:type="spellEnd"/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</w:p>
          <w:p w14:paraId="0F3D3CD6" w14:textId="77777777" w:rsidR="008E0706" w:rsidRPr="005D0D7A" w:rsidRDefault="008E0706" w:rsidP="008E0706">
            <w:pPr>
              <w:rPr>
                <w:rFonts w:cstheme="minorHAnsi"/>
              </w:rPr>
            </w:pPr>
            <w:r w:rsidRPr="005D0D7A">
              <w:rPr>
                <w:rFonts w:cstheme="minorHAnsi"/>
              </w:rPr>
              <w:t xml:space="preserve">       </w:t>
            </w:r>
            <w:r w:rsidRPr="005D0D7A">
              <w:rPr>
                <w:rFonts w:cstheme="minorHAnsi"/>
                <w:i/>
              </w:rPr>
              <w:t>Atnāca Lieldiena</w:t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  <w:t xml:space="preserve"> </w:t>
            </w:r>
          </w:p>
          <w:p w14:paraId="3B53A9F2" w14:textId="77777777" w:rsidR="008E0706" w:rsidRPr="005D0D7A" w:rsidRDefault="008E0706" w:rsidP="008E0706">
            <w:pPr>
              <w:rPr>
                <w:rFonts w:cstheme="minorHAnsi"/>
              </w:rPr>
            </w:pPr>
            <w:r w:rsidRPr="005D0D7A">
              <w:rPr>
                <w:rFonts w:cstheme="minorHAnsi"/>
              </w:rPr>
              <w:t xml:space="preserve">       </w:t>
            </w:r>
            <w:r w:rsidRPr="005D0D7A">
              <w:rPr>
                <w:rFonts w:cstheme="minorHAnsi"/>
                <w:i/>
              </w:rPr>
              <w:t>Kar, brālīti, šūpolītes</w:t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  <w:t xml:space="preserve"> </w:t>
            </w:r>
          </w:p>
          <w:p w14:paraId="13AB7857" w14:textId="77777777" w:rsidR="008E0706" w:rsidRPr="005D0D7A" w:rsidRDefault="008E0706" w:rsidP="008E0706">
            <w:pPr>
              <w:rPr>
                <w:rFonts w:cstheme="minorHAnsi"/>
              </w:rPr>
            </w:pPr>
            <w:r w:rsidRPr="005D0D7A">
              <w:rPr>
                <w:rFonts w:cstheme="minorHAnsi"/>
                <w:i/>
              </w:rPr>
              <w:t xml:space="preserve">       Viena pati Jāņu zāle</w:t>
            </w:r>
            <w:r w:rsidRPr="005D0D7A">
              <w:rPr>
                <w:rFonts w:cstheme="minorHAnsi"/>
              </w:rPr>
              <w:tab/>
            </w:r>
          </w:p>
          <w:p w14:paraId="343469C3" w14:textId="77777777" w:rsidR="008E0706" w:rsidRPr="005D0D7A" w:rsidRDefault="008E0706" w:rsidP="008E0706">
            <w:pPr>
              <w:rPr>
                <w:rFonts w:cstheme="minorHAnsi"/>
                <w:i/>
              </w:rPr>
            </w:pPr>
            <w:r w:rsidRPr="005D0D7A">
              <w:rPr>
                <w:rFonts w:cstheme="minorHAnsi"/>
              </w:rPr>
              <w:t xml:space="preserve">       </w:t>
            </w:r>
            <w:r w:rsidRPr="005D0D7A">
              <w:rPr>
                <w:rFonts w:cstheme="minorHAnsi"/>
                <w:i/>
              </w:rPr>
              <w:t>Jāņu nakti raganiņas</w:t>
            </w:r>
          </w:p>
          <w:p w14:paraId="59CA349B" w14:textId="77777777" w:rsidR="008E0706" w:rsidRPr="005D0D7A" w:rsidRDefault="008E0706" w:rsidP="008E0706">
            <w:pPr>
              <w:rPr>
                <w:rFonts w:cstheme="minorHAnsi"/>
              </w:rPr>
            </w:pPr>
            <w:r w:rsidRPr="005D0D7A">
              <w:rPr>
                <w:rFonts w:cstheme="minorHAnsi"/>
                <w:i/>
              </w:rPr>
              <w:t xml:space="preserve">       Ziemassvētku vakarā</w:t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  <w:t xml:space="preserve"> </w:t>
            </w:r>
          </w:p>
          <w:p w14:paraId="3D510530" w14:textId="77777777" w:rsidR="008E0706" w:rsidRPr="005D0D7A" w:rsidRDefault="008E0706" w:rsidP="008E0706">
            <w:pPr>
              <w:rPr>
                <w:rFonts w:cstheme="minorHAnsi"/>
              </w:rPr>
            </w:pPr>
            <w:r w:rsidRPr="005D0D7A">
              <w:rPr>
                <w:rFonts w:cstheme="minorHAnsi"/>
                <w:i/>
              </w:rPr>
              <w:t xml:space="preserve">       Ķekatā, </w:t>
            </w:r>
            <w:proofErr w:type="spellStart"/>
            <w:r w:rsidRPr="005D0D7A">
              <w:rPr>
                <w:rFonts w:cstheme="minorHAnsi"/>
                <w:i/>
              </w:rPr>
              <w:t>ļekatā</w:t>
            </w:r>
            <w:proofErr w:type="spellEnd"/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</w:p>
          <w:p w14:paraId="6840C4F9" w14:textId="77777777" w:rsidR="008E0706" w:rsidRPr="005D0D7A" w:rsidRDefault="008E0706" w:rsidP="008E0706">
            <w:pPr>
              <w:rPr>
                <w:rFonts w:cstheme="minorHAnsi"/>
              </w:rPr>
            </w:pPr>
            <w:r w:rsidRPr="005D0D7A">
              <w:rPr>
                <w:rFonts w:cstheme="minorHAnsi"/>
              </w:rPr>
              <w:t xml:space="preserve">Austriešu tautasdziesma </w:t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  <w:i/>
              </w:rPr>
              <w:t>Māte Marija</w:t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</w:p>
          <w:p w14:paraId="17D169B0" w14:textId="77777777" w:rsidR="008E0706" w:rsidRPr="00C66069" w:rsidRDefault="008E0706" w:rsidP="008E0706">
            <w:pPr>
              <w:rPr>
                <w:rFonts w:ascii="Times New Roman" w:hAnsi="Times New Roman" w:cs="Times New Roman"/>
              </w:rPr>
            </w:pPr>
            <w:r w:rsidRPr="005D0D7A">
              <w:rPr>
                <w:rFonts w:cstheme="minorHAnsi"/>
              </w:rPr>
              <w:t>Zviedru tautasdziesma</w:t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  <w:i/>
              </w:rPr>
              <w:t>Ziemassvētku vakara prieks</w:t>
            </w:r>
            <w:r w:rsidRPr="00C66069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14:paraId="57D0479F" w14:textId="77777777" w:rsidR="008E0706" w:rsidRPr="008E0706" w:rsidRDefault="008E0706" w:rsidP="008E0706">
            <w:pPr>
              <w:rPr>
                <w:rFonts w:ascii="Times New Roman" w:hAnsi="Times New Roman" w:cs="Times New Roman"/>
              </w:rPr>
            </w:pPr>
          </w:p>
          <w:p w14:paraId="6C5891ED" w14:textId="77777777" w:rsidR="008E0706" w:rsidRPr="00D161DC" w:rsidRDefault="008E0706" w:rsidP="008E0706">
            <w:pPr>
              <w:rPr>
                <w:rFonts w:cstheme="minorHAnsi"/>
                <w:b/>
              </w:rPr>
            </w:pPr>
            <w:r w:rsidRPr="00D161DC">
              <w:rPr>
                <w:rFonts w:cstheme="minorHAnsi"/>
                <w:b/>
              </w:rPr>
              <w:t>Koklei ar klavieru pavadījumu</w:t>
            </w:r>
            <w:r w:rsidR="00C66893" w:rsidRPr="00D161DC">
              <w:rPr>
                <w:rFonts w:cstheme="minorHAnsi"/>
                <w:b/>
              </w:rPr>
              <w:t>:</w:t>
            </w:r>
          </w:p>
          <w:p w14:paraId="1CE311E8" w14:textId="77777777" w:rsidR="008E0706" w:rsidRPr="005D0D7A" w:rsidRDefault="008E0706" w:rsidP="008E0706">
            <w:pPr>
              <w:rPr>
                <w:rFonts w:cstheme="minorHAnsi"/>
              </w:rPr>
            </w:pPr>
            <w:r w:rsidRPr="005D0D7A">
              <w:rPr>
                <w:rFonts w:cstheme="minorHAnsi"/>
              </w:rPr>
              <w:t>Vilnis</w:t>
            </w:r>
            <w:r w:rsidRPr="005D0D7A">
              <w:rPr>
                <w:rFonts w:cstheme="minorHAnsi"/>
              </w:rPr>
              <w:tab/>
              <w:t>Salaks</w:t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  <w:t>Koncerts kokļu ansamblim II d.</w:t>
            </w:r>
          </w:p>
          <w:p w14:paraId="4E32BED5" w14:textId="77777777" w:rsidR="008E0706" w:rsidRPr="005D0D7A" w:rsidRDefault="008E0706" w:rsidP="008E0706">
            <w:pPr>
              <w:rPr>
                <w:rFonts w:cstheme="minorHAnsi"/>
              </w:rPr>
            </w:pPr>
            <w:r w:rsidRPr="005D0D7A">
              <w:rPr>
                <w:rFonts w:cstheme="minorHAnsi"/>
              </w:rPr>
              <w:t xml:space="preserve">Sergejs </w:t>
            </w:r>
            <w:proofErr w:type="spellStart"/>
            <w:r w:rsidRPr="005D0D7A">
              <w:rPr>
                <w:rFonts w:cstheme="minorHAnsi"/>
              </w:rPr>
              <w:t>Krasnopjorovs</w:t>
            </w:r>
            <w:proofErr w:type="spellEnd"/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  <w:i/>
              </w:rPr>
              <w:t>Valsis</w:t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  <w:t xml:space="preserve"> </w:t>
            </w:r>
          </w:p>
          <w:p w14:paraId="0BCFCB26" w14:textId="77777777" w:rsidR="008E0706" w:rsidRPr="005D0D7A" w:rsidRDefault="008E0706" w:rsidP="008E0706">
            <w:pPr>
              <w:rPr>
                <w:rFonts w:cstheme="minorHAnsi"/>
              </w:rPr>
            </w:pPr>
            <w:r w:rsidRPr="005D0D7A">
              <w:rPr>
                <w:rFonts w:cstheme="minorHAnsi"/>
              </w:rPr>
              <w:t xml:space="preserve">Lūcija </w:t>
            </w:r>
            <w:r w:rsidRPr="005D0D7A">
              <w:rPr>
                <w:rFonts w:cstheme="minorHAnsi"/>
              </w:rPr>
              <w:tab/>
              <w:t>Garūta</w:t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  <w:i/>
              </w:rPr>
              <w:t>Ziedošā pļava</w:t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</w:p>
          <w:p w14:paraId="3DB11525" w14:textId="77777777" w:rsidR="008E0706" w:rsidRPr="005D0D7A" w:rsidRDefault="008E0706" w:rsidP="008E0706">
            <w:pPr>
              <w:rPr>
                <w:rFonts w:cstheme="minorHAnsi"/>
              </w:rPr>
            </w:pPr>
            <w:r w:rsidRPr="005D0D7A">
              <w:rPr>
                <w:rFonts w:cstheme="minorHAnsi"/>
              </w:rPr>
              <w:t>Gunārs</w:t>
            </w:r>
            <w:r w:rsidRPr="005D0D7A">
              <w:rPr>
                <w:rFonts w:cstheme="minorHAnsi"/>
              </w:rPr>
              <w:tab/>
            </w:r>
            <w:proofErr w:type="spellStart"/>
            <w:r w:rsidRPr="005D0D7A">
              <w:rPr>
                <w:rFonts w:cstheme="minorHAnsi"/>
              </w:rPr>
              <w:t>Ordelovskis</w:t>
            </w:r>
            <w:proofErr w:type="spellEnd"/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  <w:i/>
              </w:rPr>
              <w:t>Polka</w:t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  <w:t xml:space="preserve"> </w:t>
            </w:r>
          </w:p>
          <w:p w14:paraId="4D8509F4" w14:textId="77777777" w:rsidR="008E0706" w:rsidRPr="005D0D7A" w:rsidRDefault="008E0706" w:rsidP="008E0706">
            <w:pPr>
              <w:rPr>
                <w:rFonts w:cstheme="minorHAnsi"/>
              </w:rPr>
            </w:pPr>
            <w:r w:rsidRPr="005D0D7A">
              <w:rPr>
                <w:rFonts w:cstheme="minorHAnsi"/>
              </w:rPr>
              <w:t>Ilze</w:t>
            </w:r>
            <w:r w:rsidRPr="005D0D7A">
              <w:rPr>
                <w:rFonts w:cstheme="minorHAnsi"/>
              </w:rPr>
              <w:tab/>
              <w:t xml:space="preserve">Arne </w:t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  <w:i/>
              </w:rPr>
              <w:t>Senās Rīgas intermēdijas</w:t>
            </w:r>
            <w:r w:rsidRPr="005D0D7A">
              <w:rPr>
                <w:rFonts w:cstheme="minorHAnsi"/>
              </w:rPr>
              <w:t xml:space="preserve"> 3.daļa</w:t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  <w:t xml:space="preserve"> </w:t>
            </w:r>
          </w:p>
          <w:p w14:paraId="03DBA37F" w14:textId="77777777" w:rsidR="008E0706" w:rsidRPr="005D0D7A" w:rsidRDefault="008E0706" w:rsidP="008E0706">
            <w:pPr>
              <w:rPr>
                <w:rFonts w:cstheme="minorHAnsi"/>
              </w:rPr>
            </w:pPr>
            <w:r w:rsidRPr="005D0D7A">
              <w:rPr>
                <w:rFonts w:cstheme="minorHAnsi"/>
              </w:rPr>
              <w:t xml:space="preserve">Jānis </w:t>
            </w:r>
            <w:r w:rsidRPr="005D0D7A">
              <w:rPr>
                <w:rFonts w:cstheme="minorHAnsi"/>
              </w:rPr>
              <w:tab/>
            </w:r>
            <w:proofErr w:type="spellStart"/>
            <w:r w:rsidRPr="005D0D7A">
              <w:rPr>
                <w:rFonts w:cstheme="minorHAnsi"/>
              </w:rPr>
              <w:t>Ķepītis</w:t>
            </w:r>
            <w:proofErr w:type="spellEnd"/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proofErr w:type="spellStart"/>
            <w:r w:rsidRPr="005D0D7A">
              <w:rPr>
                <w:rFonts w:cstheme="minorHAnsi"/>
              </w:rPr>
              <w:t>Latv.t.dziesma</w:t>
            </w:r>
            <w:proofErr w:type="spellEnd"/>
            <w:r w:rsidRPr="005D0D7A">
              <w:rPr>
                <w:rFonts w:cstheme="minorHAnsi"/>
              </w:rPr>
              <w:t xml:space="preserve"> </w:t>
            </w:r>
            <w:proofErr w:type="spellStart"/>
            <w:r w:rsidRPr="005D0D7A">
              <w:rPr>
                <w:rFonts w:cstheme="minorHAnsi"/>
                <w:i/>
              </w:rPr>
              <w:t>Gailīt’s</w:t>
            </w:r>
            <w:proofErr w:type="spellEnd"/>
            <w:r w:rsidRPr="005D0D7A">
              <w:rPr>
                <w:rFonts w:cstheme="minorHAnsi"/>
                <w:i/>
              </w:rPr>
              <w:t xml:space="preserve"> saka vistiņai</w:t>
            </w:r>
            <w:r w:rsidRPr="005D0D7A">
              <w:rPr>
                <w:rFonts w:cstheme="minorHAnsi"/>
              </w:rPr>
              <w:tab/>
              <w:t xml:space="preserve"> </w:t>
            </w:r>
          </w:p>
          <w:p w14:paraId="1C1BE80D" w14:textId="77777777" w:rsidR="008E0706" w:rsidRPr="005D0D7A" w:rsidRDefault="008E0706" w:rsidP="008E0706">
            <w:pPr>
              <w:rPr>
                <w:rFonts w:cstheme="minorHAnsi"/>
              </w:rPr>
            </w:pPr>
            <w:r w:rsidRPr="005D0D7A">
              <w:rPr>
                <w:rFonts w:cstheme="minorHAnsi"/>
              </w:rPr>
              <w:t xml:space="preserve">Vilnis </w:t>
            </w:r>
            <w:r w:rsidRPr="005D0D7A">
              <w:rPr>
                <w:rFonts w:cstheme="minorHAnsi"/>
              </w:rPr>
              <w:tab/>
              <w:t>Salaks</w:t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proofErr w:type="spellStart"/>
            <w:r w:rsidRPr="005D0D7A">
              <w:rPr>
                <w:rFonts w:cstheme="minorHAnsi"/>
              </w:rPr>
              <w:t>Latv.tautas</w:t>
            </w:r>
            <w:proofErr w:type="spellEnd"/>
            <w:r w:rsidRPr="005D0D7A">
              <w:rPr>
                <w:rFonts w:cstheme="minorHAnsi"/>
              </w:rPr>
              <w:t xml:space="preserve"> deja </w:t>
            </w:r>
            <w:r w:rsidRPr="005D0D7A">
              <w:rPr>
                <w:rFonts w:cstheme="minorHAnsi"/>
                <w:i/>
              </w:rPr>
              <w:t>Dignājas dancis</w:t>
            </w:r>
            <w:r w:rsidRPr="005D0D7A">
              <w:rPr>
                <w:rFonts w:cstheme="minorHAnsi"/>
              </w:rPr>
              <w:tab/>
              <w:t xml:space="preserve"> </w:t>
            </w:r>
          </w:p>
          <w:p w14:paraId="75A1F4F0" w14:textId="77777777" w:rsidR="008E0706" w:rsidRPr="005D0D7A" w:rsidRDefault="008E0706" w:rsidP="008E0706">
            <w:pPr>
              <w:rPr>
                <w:rFonts w:cstheme="minorHAnsi"/>
              </w:rPr>
            </w:pPr>
            <w:r w:rsidRPr="005D0D7A">
              <w:rPr>
                <w:rFonts w:cstheme="minorHAnsi"/>
              </w:rPr>
              <w:t xml:space="preserve">Vita </w:t>
            </w:r>
            <w:r w:rsidRPr="005D0D7A">
              <w:rPr>
                <w:rFonts w:cstheme="minorHAnsi"/>
              </w:rPr>
              <w:tab/>
            </w:r>
            <w:proofErr w:type="spellStart"/>
            <w:r w:rsidRPr="005D0D7A">
              <w:rPr>
                <w:rFonts w:cstheme="minorHAnsi"/>
              </w:rPr>
              <w:t>Ruduša</w:t>
            </w:r>
            <w:proofErr w:type="spellEnd"/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proofErr w:type="spellStart"/>
            <w:r w:rsidRPr="005D0D7A">
              <w:rPr>
                <w:rFonts w:cstheme="minorHAnsi"/>
              </w:rPr>
              <w:t>Latv.t.dziesma</w:t>
            </w:r>
            <w:proofErr w:type="spellEnd"/>
            <w:r w:rsidRPr="005D0D7A">
              <w:rPr>
                <w:rFonts w:cstheme="minorHAnsi"/>
              </w:rPr>
              <w:t xml:space="preserve"> </w:t>
            </w:r>
            <w:r w:rsidRPr="005D0D7A">
              <w:rPr>
                <w:rFonts w:cstheme="minorHAnsi"/>
                <w:i/>
              </w:rPr>
              <w:t xml:space="preserve">Augstu </w:t>
            </w:r>
            <w:proofErr w:type="spellStart"/>
            <w:r w:rsidRPr="005D0D7A">
              <w:rPr>
                <w:rFonts w:cstheme="minorHAnsi"/>
                <w:i/>
              </w:rPr>
              <w:t>bērīt’s</w:t>
            </w:r>
            <w:proofErr w:type="spellEnd"/>
            <w:r w:rsidRPr="005D0D7A">
              <w:rPr>
                <w:rFonts w:cstheme="minorHAnsi"/>
                <w:i/>
              </w:rPr>
              <w:t xml:space="preserve"> kājas cēla</w:t>
            </w:r>
            <w:r w:rsidRPr="005D0D7A">
              <w:rPr>
                <w:rFonts w:cstheme="minorHAnsi"/>
              </w:rPr>
              <w:t xml:space="preserve">  </w:t>
            </w:r>
          </w:p>
          <w:p w14:paraId="613EA08F" w14:textId="77777777" w:rsidR="008E0706" w:rsidRPr="005D0D7A" w:rsidRDefault="008E0706" w:rsidP="008E0706">
            <w:pPr>
              <w:rPr>
                <w:rFonts w:cstheme="minorHAnsi"/>
              </w:rPr>
            </w:pPr>
            <w:r w:rsidRPr="005D0D7A">
              <w:rPr>
                <w:rFonts w:cstheme="minorHAnsi"/>
              </w:rPr>
              <w:t xml:space="preserve">Vjačeslavs </w:t>
            </w:r>
            <w:proofErr w:type="spellStart"/>
            <w:r w:rsidRPr="005D0D7A">
              <w:rPr>
                <w:rFonts w:cstheme="minorHAnsi"/>
              </w:rPr>
              <w:t>Kotovs</w:t>
            </w:r>
            <w:proofErr w:type="spellEnd"/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  <w:t xml:space="preserve">Igauņu </w:t>
            </w:r>
            <w:proofErr w:type="spellStart"/>
            <w:r w:rsidRPr="005D0D7A">
              <w:rPr>
                <w:rFonts w:cstheme="minorHAnsi"/>
              </w:rPr>
              <w:t>t.deja</w:t>
            </w:r>
            <w:proofErr w:type="spellEnd"/>
            <w:r w:rsidRPr="005D0D7A">
              <w:rPr>
                <w:rFonts w:cstheme="minorHAnsi"/>
              </w:rPr>
              <w:t xml:space="preserve"> </w:t>
            </w:r>
            <w:r w:rsidRPr="005D0D7A">
              <w:rPr>
                <w:rFonts w:cstheme="minorHAnsi"/>
                <w:i/>
              </w:rPr>
              <w:t>Jautrā polka</w:t>
            </w:r>
            <w:r w:rsidRPr="005D0D7A">
              <w:rPr>
                <w:rFonts w:cstheme="minorHAnsi"/>
                <w:i/>
              </w:rPr>
              <w:tab/>
            </w:r>
            <w:r w:rsidRPr="005D0D7A">
              <w:rPr>
                <w:rFonts w:cstheme="minorHAnsi"/>
                <w:i/>
              </w:rPr>
              <w:tab/>
              <w:t xml:space="preserve"> </w:t>
            </w:r>
          </w:p>
          <w:p w14:paraId="3AA27414" w14:textId="77777777" w:rsidR="008E0706" w:rsidRPr="005D0D7A" w:rsidRDefault="008E0706" w:rsidP="008E0706">
            <w:pPr>
              <w:rPr>
                <w:rFonts w:cstheme="minorHAnsi"/>
              </w:rPr>
            </w:pPr>
            <w:r w:rsidRPr="005D0D7A">
              <w:rPr>
                <w:rFonts w:cstheme="minorHAnsi"/>
              </w:rPr>
              <w:t xml:space="preserve">Uno </w:t>
            </w:r>
            <w:r w:rsidRPr="005D0D7A">
              <w:rPr>
                <w:rFonts w:cstheme="minorHAnsi"/>
              </w:rPr>
              <w:tab/>
            </w:r>
            <w:proofErr w:type="spellStart"/>
            <w:r w:rsidRPr="005D0D7A">
              <w:rPr>
                <w:rFonts w:cstheme="minorHAnsi"/>
              </w:rPr>
              <w:t>Vēnre</w:t>
            </w:r>
            <w:proofErr w:type="spellEnd"/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  <w:t xml:space="preserve">Igauņu </w:t>
            </w:r>
            <w:proofErr w:type="spellStart"/>
            <w:r w:rsidRPr="005D0D7A">
              <w:rPr>
                <w:rFonts w:cstheme="minorHAnsi"/>
              </w:rPr>
              <w:t>t.deja</w:t>
            </w:r>
            <w:proofErr w:type="spellEnd"/>
            <w:r w:rsidRPr="005D0D7A">
              <w:rPr>
                <w:rFonts w:cstheme="minorHAnsi"/>
              </w:rPr>
              <w:t xml:space="preserve"> </w:t>
            </w:r>
            <w:r w:rsidRPr="005D0D7A">
              <w:rPr>
                <w:rFonts w:cstheme="minorHAnsi"/>
                <w:i/>
              </w:rPr>
              <w:t xml:space="preserve">Joku </w:t>
            </w:r>
            <w:proofErr w:type="spellStart"/>
            <w:r w:rsidRPr="005D0D7A">
              <w:rPr>
                <w:rFonts w:cstheme="minorHAnsi"/>
                <w:i/>
              </w:rPr>
              <w:t>reinlenders</w:t>
            </w:r>
            <w:proofErr w:type="spellEnd"/>
            <w:r w:rsidRPr="005D0D7A">
              <w:rPr>
                <w:rFonts w:cstheme="minorHAnsi"/>
                <w:i/>
              </w:rPr>
              <w:tab/>
            </w:r>
            <w:r w:rsidRPr="005D0D7A">
              <w:rPr>
                <w:rFonts w:cstheme="minorHAnsi"/>
                <w:i/>
              </w:rPr>
              <w:tab/>
              <w:t xml:space="preserve"> </w:t>
            </w:r>
          </w:p>
          <w:p w14:paraId="054BECD9" w14:textId="77777777" w:rsidR="008E0706" w:rsidRPr="005D0D7A" w:rsidRDefault="008E0706" w:rsidP="008E0706">
            <w:pPr>
              <w:rPr>
                <w:rFonts w:cstheme="minorHAnsi"/>
              </w:rPr>
            </w:pPr>
            <w:r w:rsidRPr="005D0D7A">
              <w:rPr>
                <w:rFonts w:cstheme="minorHAnsi"/>
              </w:rPr>
              <w:t>Minna</w:t>
            </w:r>
            <w:r w:rsidRPr="005D0D7A">
              <w:rPr>
                <w:rFonts w:cstheme="minorHAnsi"/>
              </w:rPr>
              <w:tab/>
            </w:r>
            <w:proofErr w:type="spellStart"/>
            <w:r w:rsidRPr="005D0D7A">
              <w:rPr>
                <w:rFonts w:cstheme="minorHAnsi"/>
              </w:rPr>
              <w:t>Herma</w:t>
            </w:r>
            <w:proofErr w:type="spellEnd"/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  <w:t xml:space="preserve">Igauņu </w:t>
            </w:r>
            <w:proofErr w:type="spellStart"/>
            <w:r w:rsidRPr="005D0D7A">
              <w:rPr>
                <w:rFonts w:cstheme="minorHAnsi"/>
              </w:rPr>
              <w:t>t.deja</w:t>
            </w:r>
            <w:proofErr w:type="spellEnd"/>
            <w:r w:rsidRPr="005D0D7A">
              <w:rPr>
                <w:rFonts w:cstheme="minorHAnsi"/>
              </w:rPr>
              <w:t xml:space="preserve"> </w:t>
            </w:r>
            <w:proofErr w:type="spellStart"/>
            <w:r w:rsidRPr="005D0D7A">
              <w:rPr>
                <w:rFonts w:cstheme="minorHAnsi"/>
                <w:i/>
              </w:rPr>
              <w:t>Tuljaks</w:t>
            </w:r>
            <w:proofErr w:type="spellEnd"/>
            <w:r w:rsidRPr="005D0D7A">
              <w:rPr>
                <w:rFonts w:cstheme="minorHAnsi"/>
                <w:i/>
              </w:rPr>
              <w:tab/>
            </w:r>
            <w:r w:rsidRPr="005D0D7A">
              <w:rPr>
                <w:rFonts w:cstheme="minorHAnsi"/>
                <w:i/>
              </w:rPr>
              <w:tab/>
            </w:r>
            <w:r w:rsidRPr="005D0D7A">
              <w:rPr>
                <w:rFonts w:cstheme="minorHAnsi"/>
                <w:i/>
              </w:rPr>
              <w:tab/>
              <w:t xml:space="preserve"> </w:t>
            </w:r>
          </w:p>
          <w:p w14:paraId="4CCA028B" w14:textId="77777777" w:rsidR="008E0706" w:rsidRPr="005D0D7A" w:rsidRDefault="008E0706" w:rsidP="008E0706">
            <w:pPr>
              <w:rPr>
                <w:rFonts w:cstheme="minorHAnsi"/>
              </w:rPr>
            </w:pPr>
            <w:r w:rsidRPr="005D0D7A">
              <w:rPr>
                <w:rFonts w:cstheme="minorHAnsi"/>
              </w:rPr>
              <w:t>Els</w:t>
            </w:r>
            <w:r w:rsidRPr="005D0D7A">
              <w:rPr>
                <w:rFonts w:cstheme="minorHAnsi"/>
              </w:rPr>
              <w:tab/>
            </w:r>
            <w:proofErr w:type="spellStart"/>
            <w:r w:rsidRPr="005D0D7A">
              <w:rPr>
                <w:rFonts w:cstheme="minorHAnsi"/>
              </w:rPr>
              <w:t>Roode</w:t>
            </w:r>
            <w:proofErr w:type="spellEnd"/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  <w:t xml:space="preserve">Karēļu tautas </w:t>
            </w:r>
            <w:r w:rsidRPr="005D0D7A">
              <w:rPr>
                <w:rFonts w:cstheme="minorHAnsi"/>
                <w:i/>
              </w:rPr>
              <w:t>Valsis</w:t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  <w:t xml:space="preserve"> </w:t>
            </w:r>
          </w:p>
          <w:p w14:paraId="7CD073CC" w14:textId="77777777" w:rsidR="008E0706" w:rsidRPr="005D0D7A" w:rsidRDefault="008E0706" w:rsidP="008E0706">
            <w:pPr>
              <w:rPr>
                <w:rFonts w:cstheme="minorHAnsi"/>
              </w:rPr>
            </w:pPr>
            <w:r w:rsidRPr="005D0D7A">
              <w:rPr>
                <w:rFonts w:cstheme="minorHAnsi"/>
              </w:rPr>
              <w:t xml:space="preserve">Valentīns </w:t>
            </w:r>
            <w:proofErr w:type="spellStart"/>
            <w:r w:rsidRPr="005D0D7A">
              <w:rPr>
                <w:rFonts w:cstheme="minorHAnsi"/>
              </w:rPr>
              <w:t>Bagdons</w:t>
            </w:r>
            <w:proofErr w:type="spellEnd"/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  <w:t xml:space="preserve">Lietuviešu </w:t>
            </w:r>
            <w:proofErr w:type="spellStart"/>
            <w:r w:rsidRPr="005D0D7A">
              <w:rPr>
                <w:rFonts w:cstheme="minorHAnsi"/>
              </w:rPr>
              <w:t>t.deja</w:t>
            </w:r>
            <w:proofErr w:type="spellEnd"/>
            <w:r w:rsidRPr="005D0D7A">
              <w:rPr>
                <w:rFonts w:cstheme="minorHAnsi"/>
              </w:rPr>
              <w:t xml:space="preserve"> </w:t>
            </w:r>
            <w:proofErr w:type="spellStart"/>
            <w:r w:rsidRPr="005D0D7A">
              <w:rPr>
                <w:rFonts w:cstheme="minorHAnsi"/>
                <w:i/>
              </w:rPr>
              <w:t>Oilenders</w:t>
            </w:r>
            <w:proofErr w:type="spellEnd"/>
            <w:r w:rsidRPr="005D0D7A">
              <w:rPr>
                <w:rFonts w:cstheme="minorHAnsi"/>
                <w:i/>
              </w:rPr>
              <w:tab/>
            </w:r>
            <w:r w:rsidRPr="005D0D7A">
              <w:rPr>
                <w:rFonts w:cstheme="minorHAnsi"/>
                <w:i/>
              </w:rPr>
              <w:tab/>
            </w:r>
            <w:r w:rsidRPr="005D0D7A">
              <w:rPr>
                <w:rFonts w:cstheme="minorHAnsi"/>
              </w:rPr>
              <w:t xml:space="preserve"> </w:t>
            </w:r>
          </w:p>
          <w:p w14:paraId="63F74920" w14:textId="77777777" w:rsidR="008E0706" w:rsidRPr="005D0D7A" w:rsidRDefault="008E0706" w:rsidP="008E0706">
            <w:pPr>
              <w:rPr>
                <w:rFonts w:cstheme="minorHAnsi"/>
              </w:rPr>
            </w:pPr>
            <w:r w:rsidRPr="005D0D7A">
              <w:rPr>
                <w:rFonts w:cstheme="minorHAnsi"/>
              </w:rPr>
              <w:t xml:space="preserve">Valentīns </w:t>
            </w:r>
            <w:proofErr w:type="spellStart"/>
            <w:r w:rsidRPr="005D0D7A">
              <w:rPr>
                <w:rFonts w:cstheme="minorHAnsi"/>
              </w:rPr>
              <w:t>Bagdons</w:t>
            </w:r>
            <w:proofErr w:type="spellEnd"/>
            <w:r w:rsidRPr="005D0D7A">
              <w:rPr>
                <w:rFonts w:cstheme="minorHAnsi"/>
              </w:rPr>
              <w:t xml:space="preserve"> </w:t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  <w:t xml:space="preserve">Lietuviešu </w:t>
            </w:r>
            <w:proofErr w:type="spellStart"/>
            <w:r w:rsidRPr="005D0D7A">
              <w:rPr>
                <w:rFonts w:cstheme="minorHAnsi"/>
              </w:rPr>
              <w:t>t.deja</w:t>
            </w:r>
            <w:proofErr w:type="spellEnd"/>
            <w:r w:rsidRPr="005D0D7A">
              <w:rPr>
                <w:rFonts w:cstheme="minorHAnsi"/>
              </w:rPr>
              <w:t xml:space="preserve"> </w:t>
            </w:r>
            <w:r w:rsidRPr="005D0D7A">
              <w:rPr>
                <w:rFonts w:cstheme="minorHAnsi"/>
                <w:i/>
              </w:rPr>
              <w:t>Ragu polka</w:t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  <w:t xml:space="preserve"> </w:t>
            </w:r>
          </w:p>
          <w:p w14:paraId="20BD3FBF" w14:textId="77777777" w:rsidR="008E0706" w:rsidRPr="005D0D7A" w:rsidRDefault="008E0706" w:rsidP="008E0706">
            <w:pPr>
              <w:rPr>
                <w:rFonts w:cstheme="minorHAnsi"/>
              </w:rPr>
            </w:pPr>
            <w:r w:rsidRPr="005D0D7A">
              <w:rPr>
                <w:rFonts w:cstheme="minorHAnsi"/>
              </w:rPr>
              <w:t>Sena franču deja</w:t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proofErr w:type="spellStart"/>
            <w:r w:rsidRPr="005D0D7A">
              <w:rPr>
                <w:rFonts w:cstheme="minorHAnsi"/>
                <w:i/>
              </w:rPr>
              <w:t>Romaneska</w:t>
            </w:r>
            <w:proofErr w:type="spellEnd"/>
            <w:r w:rsidRPr="005D0D7A">
              <w:rPr>
                <w:rFonts w:cstheme="minorHAnsi"/>
                <w:i/>
              </w:rPr>
              <w:tab/>
            </w:r>
            <w:r w:rsidRPr="005D0D7A">
              <w:rPr>
                <w:rFonts w:cstheme="minorHAnsi"/>
                <w:i/>
              </w:rPr>
              <w:tab/>
            </w:r>
            <w:r w:rsidRPr="005D0D7A">
              <w:rPr>
                <w:rFonts w:cstheme="minorHAnsi"/>
                <w:i/>
              </w:rPr>
              <w:tab/>
            </w:r>
            <w:r w:rsidRPr="005D0D7A">
              <w:rPr>
                <w:rFonts w:cstheme="minorHAnsi"/>
                <w:i/>
              </w:rPr>
              <w:tab/>
            </w:r>
          </w:p>
          <w:p w14:paraId="1743442D" w14:textId="77777777" w:rsidR="008E0706" w:rsidRPr="005D0D7A" w:rsidRDefault="008E0706" w:rsidP="008E0706">
            <w:pPr>
              <w:rPr>
                <w:rFonts w:cstheme="minorHAnsi"/>
              </w:rPr>
            </w:pPr>
            <w:r w:rsidRPr="005D0D7A">
              <w:rPr>
                <w:rFonts w:cstheme="minorHAnsi"/>
              </w:rPr>
              <w:t xml:space="preserve">Džeremijs </w:t>
            </w:r>
            <w:proofErr w:type="spellStart"/>
            <w:r w:rsidRPr="005D0D7A">
              <w:rPr>
                <w:rFonts w:cstheme="minorHAnsi"/>
              </w:rPr>
              <w:t>Klarks</w:t>
            </w:r>
            <w:proofErr w:type="spellEnd"/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  <w:i/>
              </w:rPr>
              <w:t>Trompešu melodijas</w:t>
            </w:r>
            <w:r w:rsidRPr="005D0D7A">
              <w:rPr>
                <w:rFonts w:cstheme="minorHAnsi"/>
                <w:i/>
              </w:rPr>
              <w:tab/>
            </w:r>
            <w:r w:rsidRPr="005D0D7A">
              <w:rPr>
                <w:rFonts w:cstheme="minorHAnsi"/>
                <w:i/>
              </w:rPr>
              <w:tab/>
            </w:r>
            <w:r w:rsidRPr="005D0D7A">
              <w:rPr>
                <w:rFonts w:cstheme="minorHAnsi"/>
                <w:i/>
              </w:rPr>
              <w:tab/>
            </w:r>
          </w:p>
          <w:p w14:paraId="0A9B3842" w14:textId="77777777" w:rsidR="008E0706" w:rsidRPr="005D0D7A" w:rsidRDefault="008E0706" w:rsidP="008E0706">
            <w:pPr>
              <w:rPr>
                <w:rFonts w:cstheme="minorHAnsi"/>
              </w:rPr>
            </w:pPr>
            <w:r w:rsidRPr="005D0D7A">
              <w:rPr>
                <w:rFonts w:cstheme="minorHAnsi"/>
              </w:rPr>
              <w:t xml:space="preserve">Fransuā </w:t>
            </w:r>
            <w:proofErr w:type="spellStart"/>
            <w:r w:rsidRPr="005D0D7A">
              <w:rPr>
                <w:rFonts w:cstheme="minorHAnsi"/>
              </w:rPr>
              <w:t>Goseks</w:t>
            </w:r>
            <w:proofErr w:type="spellEnd"/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  <w:i/>
              </w:rPr>
              <w:t>Gavote</w:t>
            </w:r>
            <w:r w:rsidRPr="005D0D7A">
              <w:rPr>
                <w:rFonts w:cstheme="minorHAnsi"/>
                <w:i/>
              </w:rPr>
              <w:tab/>
            </w:r>
            <w:r w:rsidRPr="005D0D7A">
              <w:rPr>
                <w:rFonts w:cstheme="minorHAnsi"/>
                <w:i/>
              </w:rPr>
              <w:tab/>
            </w:r>
            <w:r w:rsidRPr="005D0D7A">
              <w:rPr>
                <w:rFonts w:cstheme="minorHAnsi"/>
                <w:i/>
              </w:rPr>
              <w:tab/>
            </w:r>
            <w:r w:rsidRPr="005D0D7A">
              <w:rPr>
                <w:rFonts w:cstheme="minorHAnsi"/>
                <w:i/>
              </w:rPr>
              <w:tab/>
            </w:r>
          </w:p>
          <w:p w14:paraId="7FCA0182" w14:textId="77777777" w:rsidR="008E0706" w:rsidRPr="005D0D7A" w:rsidRDefault="008E0706" w:rsidP="008E0706">
            <w:pPr>
              <w:rPr>
                <w:rFonts w:cstheme="minorHAnsi"/>
              </w:rPr>
            </w:pPr>
            <w:r w:rsidRPr="005D0D7A">
              <w:rPr>
                <w:rFonts w:cstheme="minorHAnsi"/>
              </w:rPr>
              <w:t xml:space="preserve">Žans </w:t>
            </w:r>
            <w:proofErr w:type="spellStart"/>
            <w:r w:rsidRPr="005D0D7A">
              <w:rPr>
                <w:rFonts w:cstheme="minorHAnsi"/>
              </w:rPr>
              <w:t>Senaije</w:t>
            </w:r>
            <w:proofErr w:type="spellEnd"/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proofErr w:type="spellStart"/>
            <w:r w:rsidRPr="005D0D7A">
              <w:rPr>
                <w:rFonts w:cstheme="minorHAnsi"/>
                <w:i/>
              </w:rPr>
              <w:t>Kotiljons</w:t>
            </w:r>
            <w:proofErr w:type="spellEnd"/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</w:p>
          <w:p w14:paraId="03A8C7A6" w14:textId="77777777" w:rsidR="008E0706" w:rsidRPr="005D0D7A" w:rsidRDefault="008E0706" w:rsidP="008E0706">
            <w:pPr>
              <w:rPr>
                <w:rFonts w:cstheme="minorHAnsi"/>
              </w:rPr>
            </w:pPr>
            <w:r w:rsidRPr="005D0D7A">
              <w:rPr>
                <w:rFonts w:cstheme="minorHAnsi"/>
              </w:rPr>
              <w:t>Volfgangs Amadejs Mocarts</w:t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  <w:i/>
              </w:rPr>
              <w:t>Menuets</w:t>
            </w:r>
            <w:r w:rsidRPr="005D0D7A">
              <w:rPr>
                <w:rFonts w:cstheme="minorHAnsi"/>
              </w:rPr>
              <w:t xml:space="preserve"> no 3.simfonijas</w:t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</w:p>
          <w:p w14:paraId="7CFFE2AC" w14:textId="77777777" w:rsidR="008E0706" w:rsidRPr="005D0D7A" w:rsidRDefault="008E0706" w:rsidP="008E0706">
            <w:pPr>
              <w:rPr>
                <w:rFonts w:cstheme="minorHAnsi"/>
              </w:rPr>
            </w:pPr>
            <w:r w:rsidRPr="005D0D7A">
              <w:rPr>
                <w:rFonts w:cstheme="minorHAnsi"/>
              </w:rPr>
              <w:t>Mihails</w:t>
            </w:r>
            <w:r w:rsidRPr="005D0D7A">
              <w:rPr>
                <w:rFonts w:cstheme="minorHAnsi"/>
              </w:rPr>
              <w:tab/>
            </w:r>
            <w:proofErr w:type="spellStart"/>
            <w:r w:rsidRPr="005D0D7A">
              <w:rPr>
                <w:rFonts w:cstheme="minorHAnsi"/>
              </w:rPr>
              <w:t>Gļinka</w:t>
            </w:r>
            <w:proofErr w:type="spellEnd"/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  <w:i/>
              </w:rPr>
              <w:t>Cīrulītis</w:t>
            </w:r>
            <w:r w:rsidRPr="005D0D7A">
              <w:rPr>
                <w:rFonts w:cstheme="minorHAnsi"/>
                <w:i/>
              </w:rPr>
              <w:tab/>
            </w:r>
            <w:r w:rsidRPr="005D0D7A">
              <w:rPr>
                <w:rFonts w:cstheme="minorHAnsi"/>
                <w:i/>
              </w:rPr>
              <w:tab/>
            </w:r>
          </w:p>
          <w:p w14:paraId="7FA7E999" w14:textId="77777777" w:rsidR="008E0706" w:rsidRPr="005D0D7A" w:rsidRDefault="008E0706" w:rsidP="008E0706">
            <w:pPr>
              <w:rPr>
                <w:rFonts w:cstheme="minorHAnsi"/>
              </w:rPr>
            </w:pPr>
            <w:r w:rsidRPr="005D0D7A">
              <w:rPr>
                <w:rFonts w:cstheme="minorHAnsi"/>
              </w:rPr>
              <w:t xml:space="preserve">Fēlikss </w:t>
            </w:r>
            <w:r w:rsidRPr="005D0D7A">
              <w:rPr>
                <w:rFonts w:cstheme="minorHAnsi"/>
              </w:rPr>
              <w:tab/>
            </w:r>
            <w:proofErr w:type="spellStart"/>
            <w:r w:rsidRPr="005D0D7A">
              <w:rPr>
                <w:rFonts w:cstheme="minorHAnsi"/>
              </w:rPr>
              <w:t>Mendelszons</w:t>
            </w:r>
            <w:proofErr w:type="spellEnd"/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  <w:i/>
              </w:rPr>
              <w:t>Dziesma bez vārdiem</w:t>
            </w:r>
            <w:r w:rsidRPr="005D0D7A">
              <w:rPr>
                <w:rFonts w:cstheme="minorHAnsi"/>
                <w:i/>
              </w:rPr>
              <w:tab/>
            </w:r>
            <w:r w:rsidRPr="005D0D7A">
              <w:rPr>
                <w:rFonts w:cstheme="minorHAnsi"/>
                <w:i/>
              </w:rPr>
              <w:tab/>
            </w:r>
          </w:p>
          <w:p w14:paraId="67B9A25E" w14:textId="77777777" w:rsidR="008E0706" w:rsidRPr="005D0D7A" w:rsidRDefault="008E0706" w:rsidP="008E0706">
            <w:pPr>
              <w:rPr>
                <w:rFonts w:cstheme="minorHAnsi"/>
              </w:rPr>
            </w:pPr>
            <w:r w:rsidRPr="005D0D7A">
              <w:rPr>
                <w:rFonts w:cstheme="minorHAnsi"/>
              </w:rPr>
              <w:lastRenderedPageBreak/>
              <w:t>Annija</w:t>
            </w:r>
            <w:r w:rsidRPr="005D0D7A">
              <w:rPr>
                <w:rFonts w:cstheme="minorHAnsi"/>
              </w:rPr>
              <w:tab/>
            </w:r>
            <w:proofErr w:type="spellStart"/>
            <w:r w:rsidRPr="005D0D7A">
              <w:rPr>
                <w:rFonts w:cstheme="minorHAnsi"/>
              </w:rPr>
              <w:t>Hallī</w:t>
            </w:r>
            <w:proofErr w:type="spellEnd"/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proofErr w:type="spellStart"/>
            <w:r w:rsidRPr="005D0D7A">
              <w:rPr>
                <w:rFonts w:cstheme="minorHAnsi"/>
                <w:i/>
              </w:rPr>
              <w:t>Broceliande</w:t>
            </w:r>
            <w:proofErr w:type="spellEnd"/>
            <w:r w:rsidRPr="005D0D7A">
              <w:rPr>
                <w:rFonts w:cstheme="minorHAnsi"/>
                <w:i/>
              </w:rPr>
              <w:tab/>
            </w:r>
            <w:r w:rsidRPr="005D0D7A">
              <w:rPr>
                <w:rFonts w:cstheme="minorHAnsi"/>
                <w:i/>
              </w:rPr>
              <w:tab/>
            </w:r>
            <w:r w:rsidRPr="005D0D7A">
              <w:rPr>
                <w:rFonts w:cstheme="minorHAnsi"/>
                <w:i/>
              </w:rPr>
              <w:tab/>
            </w:r>
          </w:p>
          <w:p w14:paraId="5796DFDE" w14:textId="77777777" w:rsidR="008E0706" w:rsidRPr="005D0D7A" w:rsidRDefault="008E0706" w:rsidP="008E0706">
            <w:pPr>
              <w:rPr>
                <w:rFonts w:cstheme="minorHAnsi"/>
              </w:rPr>
            </w:pPr>
            <w:proofErr w:type="spellStart"/>
            <w:r w:rsidRPr="005D0D7A">
              <w:rPr>
                <w:rFonts w:cstheme="minorHAnsi"/>
              </w:rPr>
              <w:t>Alfredo</w:t>
            </w:r>
            <w:proofErr w:type="spellEnd"/>
            <w:r w:rsidRPr="005D0D7A">
              <w:rPr>
                <w:rFonts w:cstheme="minorHAnsi"/>
              </w:rPr>
              <w:tab/>
              <w:t xml:space="preserve"> </w:t>
            </w:r>
            <w:proofErr w:type="spellStart"/>
            <w:r w:rsidRPr="005D0D7A">
              <w:rPr>
                <w:rFonts w:cstheme="minorHAnsi"/>
              </w:rPr>
              <w:t>Kazella</w:t>
            </w:r>
            <w:proofErr w:type="spellEnd"/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="005D0D7A">
              <w:rPr>
                <w:rFonts w:cstheme="minorHAnsi"/>
              </w:rPr>
              <w:t xml:space="preserve">              </w:t>
            </w:r>
            <w:r w:rsidRPr="005D0D7A">
              <w:rPr>
                <w:rFonts w:cstheme="minorHAnsi"/>
                <w:i/>
              </w:rPr>
              <w:t>Polka-galops</w:t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</w:p>
          <w:p w14:paraId="52171AD1" w14:textId="77777777" w:rsidR="008E0706" w:rsidRPr="005D0D7A" w:rsidRDefault="008E0706" w:rsidP="008E0706">
            <w:pPr>
              <w:rPr>
                <w:rFonts w:cstheme="minorHAnsi"/>
              </w:rPr>
            </w:pPr>
            <w:r w:rsidRPr="005D0D7A">
              <w:rPr>
                <w:rFonts w:cstheme="minorHAnsi"/>
              </w:rPr>
              <w:t>Suzanna Makdonalda</w:t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  <w:i/>
              </w:rPr>
              <w:t>Alpu valsis</w:t>
            </w:r>
            <w:r w:rsidRPr="005D0D7A">
              <w:rPr>
                <w:rFonts w:cstheme="minorHAnsi"/>
              </w:rPr>
              <w:t xml:space="preserve"> </w:t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</w:p>
          <w:p w14:paraId="5B6CB597" w14:textId="77777777" w:rsidR="008E0706" w:rsidRPr="005D0D7A" w:rsidRDefault="008E0706" w:rsidP="008E0706">
            <w:pPr>
              <w:rPr>
                <w:rFonts w:cstheme="minorHAnsi"/>
              </w:rPr>
            </w:pPr>
            <w:r w:rsidRPr="005D0D7A">
              <w:rPr>
                <w:rFonts w:cstheme="minorHAnsi"/>
              </w:rPr>
              <w:t>Marti</w:t>
            </w:r>
            <w:r w:rsidRPr="005D0D7A">
              <w:rPr>
                <w:rFonts w:cstheme="minorHAnsi"/>
              </w:rPr>
              <w:tab/>
            </w:r>
            <w:proofErr w:type="spellStart"/>
            <w:r w:rsidRPr="005D0D7A">
              <w:rPr>
                <w:rFonts w:cstheme="minorHAnsi"/>
              </w:rPr>
              <w:t>Pokela</w:t>
            </w:r>
            <w:proofErr w:type="spellEnd"/>
            <w:r w:rsidRPr="005D0D7A">
              <w:rPr>
                <w:rFonts w:cstheme="minorHAnsi"/>
              </w:rPr>
              <w:t xml:space="preserve"> </w:t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proofErr w:type="spellStart"/>
            <w:r w:rsidRPr="005D0D7A">
              <w:rPr>
                <w:rFonts w:cstheme="minorHAnsi"/>
                <w:i/>
              </w:rPr>
              <w:t>Dubultmezglojums</w:t>
            </w:r>
            <w:proofErr w:type="spellEnd"/>
            <w:r w:rsidRPr="005D0D7A">
              <w:rPr>
                <w:rFonts w:cstheme="minorHAnsi"/>
                <w:i/>
              </w:rPr>
              <w:tab/>
            </w:r>
            <w:r w:rsidRPr="005D0D7A">
              <w:rPr>
                <w:rFonts w:cstheme="minorHAnsi"/>
                <w:i/>
              </w:rPr>
              <w:tab/>
            </w:r>
          </w:p>
          <w:p w14:paraId="747F50BF" w14:textId="77777777" w:rsidR="008E0706" w:rsidRPr="005D0D7A" w:rsidRDefault="008E0706" w:rsidP="008E0706">
            <w:pPr>
              <w:rPr>
                <w:rFonts w:cstheme="minorHAnsi"/>
              </w:rPr>
            </w:pPr>
            <w:r w:rsidRPr="005D0D7A">
              <w:rPr>
                <w:rFonts w:cstheme="minorHAnsi"/>
              </w:rPr>
              <w:t>Viktors</w:t>
            </w:r>
            <w:r w:rsidRPr="005D0D7A">
              <w:rPr>
                <w:rFonts w:cstheme="minorHAnsi"/>
              </w:rPr>
              <w:tab/>
            </w:r>
            <w:proofErr w:type="spellStart"/>
            <w:r w:rsidRPr="005D0D7A">
              <w:rPr>
                <w:rFonts w:cstheme="minorHAnsi"/>
              </w:rPr>
              <w:t>Maļarovs</w:t>
            </w:r>
            <w:proofErr w:type="spellEnd"/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  <w:i/>
              </w:rPr>
              <w:t>Amerikāņu bērnu dziesmiņa</w:t>
            </w:r>
            <w:r w:rsidRPr="005D0D7A">
              <w:rPr>
                <w:rFonts w:cstheme="minorHAnsi"/>
              </w:rPr>
              <w:tab/>
            </w:r>
          </w:p>
          <w:p w14:paraId="5349A8FF" w14:textId="77777777" w:rsidR="008E0706" w:rsidRPr="005D0D7A" w:rsidRDefault="008E0706" w:rsidP="008E0706">
            <w:pPr>
              <w:rPr>
                <w:rFonts w:cstheme="minorHAnsi"/>
              </w:rPr>
            </w:pPr>
            <w:r w:rsidRPr="005D0D7A">
              <w:rPr>
                <w:rFonts w:cstheme="minorHAnsi"/>
              </w:rPr>
              <w:t>Viktors</w:t>
            </w:r>
            <w:r w:rsidRPr="005D0D7A">
              <w:rPr>
                <w:rFonts w:cstheme="minorHAnsi"/>
              </w:rPr>
              <w:tab/>
            </w:r>
            <w:proofErr w:type="spellStart"/>
            <w:r w:rsidRPr="005D0D7A">
              <w:rPr>
                <w:rFonts w:cstheme="minorHAnsi"/>
              </w:rPr>
              <w:t>Maļarovs</w:t>
            </w:r>
            <w:proofErr w:type="spellEnd"/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  <w:i/>
              </w:rPr>
              <w:t>Mazais kovbojs</w:t>
            </w:r>
            <w:r w:rsidRPr="005D0D7A">
              <w:rPr>
                <w:rFonts w:cstheme="minorHAnsi"/>
                <w:i/>
              </w:rPr>
              <w:tab/>
            </w:r>
            <w:r w:rsidRPr="005D0D7A">
              <w:rPr>
                <w:rFonts w:cstheme="minorHAnsi"/>
                <w:i/>
              </w:rPr>
              <w:tab/>
            </w:r>
            <w:r w:rsidRPr="005D0D7A">
              <w:rPr>
                <w:rFonts w:cstheme="minorHAnsi"/>
                <w:i/>
              </w:rPr>
              <w:tab/>
            </w:r>
          </w:p>
          <w:p w14:paraId="4BE510FC" w14:textId="77777777" w:rsidR="008E0706" w:rsidRPr="008E0706" w:rsidRDefault="008E0706" w:rsidP="008E0706">
            <w:pPr>
              <w:rPr>
                <w:rFonts w:ascii="Times New Roman" w:hAnsi="Times New Roman" w:cs="Times New Roman"/>
              </w:rPr>
            </w:pPr>
            <w:r w:rsidRPr="005D0D7A">
              <w:rPr>
                <w:rFonts w:cstheme="minorHAnsi"/>
              </w:rPr>
              <w:t>Rihards</w:t>
            </w:r>
            <w:r w:rsidRPr="005D0D7A">
              <w:rPr>
                <w:rFonts w:cstheme="minorHAnsi"/>
              </w:rPr>
              <w:tab/>
              <w:t>Dubra</w:t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</w:rPr>
              <w:tab/>
            </w:r>
            <w:r w:rsidRPr="005D0D7A">
              <w:rPr>
                <w:rFonts w:cstheme="minorHAnsi"/>
                <w:i/>
              </w:rPr>
              <w:t>Fantāzija-variācijas</w:t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</w:p>
          <w:p w14:paraId="2DC95EED" w14:textId="59CCE64F" w:rsidR="000125B6" w:rsidRPr="002A59A1" w:rsidRDefault="008E0706" w:rsidP="0056475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64756" w:rsidRPr="002A59A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K</w:t>
            </w:r>
            <w:r w:rsidR="002A59A1" w:rsidRPr="002A59A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ĀJUMS IZPĀRDOTS</w:t>
            </w:r>
          </w:p>
        </w:tc>
      </w:tr>
      <w:tr w:rsidR="008E0706" w14:paraId="702BEB3E" w14:textId="77777777" w:rsidTr="005B0067">
        <w:tc>
          <w:tcPr>
            <w:tcW w:w="615" w:type="dxa"/>
          </w:tcPr>
          <w:p w14:paraId="6784B1B4" w14:textId="6248EBDE" w:rsidR="000125B6" w:rsidRDefault="00D6582F" w:rsidP="00B912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0125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14:paraId="68A23F66" w14:textId="77777777" w:rsidR="0010398A" w:rsidRDefault="0010398A" w:rsidP="0010398A">
            <w:pPr>
              <w:pStyle w:val="msonormal804d7de8fd46f06a46511c7c60d1535ecd88bbcd82431b7ab059dd005233154d"/>
              <w:spacing w:before="0" w:beforeAutospacing="0" w:after="0" w:afterAutospacing="0"/>
              <w:rPr>
                <w:sz w:val="28"/>
                <w:szCs w:val="28"/>
                <w:lang w:val="lv-LV"/>
              </w:rPr>
            </w:pPr>
            <w:r w:rsidRPr="00A5280A">
              <w:rPr>
                <w:sz w:val="28"/>
                <w:szCs w:val="28"/>
                <w:lang w:val="lv-LV"/>
              </w:rPr>
              <w:t>Krājuma redaktore</w:t>
            </w:r>
            <w:r>
              <w:rPr>
                <w:sz w:val="28"/>
                <w:szCs w:val="28"/>
                <w:lang w:val="lv-LV"/>
              </w:rPr>
              <w:t>s</w:t>
            </w:r>
            <w:r w:rsidRPr="00A5280A">
              <w:rPr>
                <w:sz w:val="28"/>
                <w:szCs w:val="28"/>
                <w:lang w:val="lv-LV"/>
              </w:rPr>
              <w:t>:</w:t>
            </w:r>
          </w:p>
          <w:p w14:paraId="3367134F" w14:textId="77777777" w:rsidR="0010398A" w:rsidRPr="00A5280A" w:rsidRDefault="0010398A" w:rsidP="0010398A">
            <w:pPr>
              <w:pStyle w:val="msonormal804d7de8fd46f06a46511c7c60d1535ecd88bbcd82431b7ab059dd005233154d"/>
              <w:spacing w:before="0" w:beforeAutospacing="0" w:after="0" w:afterAutospacing="0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Valda Bagāta un Ieva Mežgaile</w:t>
            </w:r>
          </w:p>
          <w:p w14:paraId="145C7CB8" w14:textId="77777777" w:rsidR="000125B6" w:rsidRPr="00476079" w:rsidRDefault="000125B6" w:rsidP="00EE7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14:paraId="3B29491B" w14:textId="77777777" w:rsidR="000125B6" w:rsidRPr="00476079" w:rsidRDefault="0010398A" w:rsidP="00EE7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398A">
              <w:rPr>
                <w:rFonts w:ascii="Times New Roman" w:hAnsi="Times New Roman" w:cs="Times New Roman"/>
                <w:sz w:val="28"/>
                <w:szCs w:val="28"/>
              </w:rPr>
              <w:object w:dxaOrig="9180" w:dyaOrig="12886" w14:anchorId="77AB3D6C">
                <v:shape id="_x0000_i1027" type="#_x0000_t75" style="width:169.65pt;height:238.55pt" o:ole="">
                  <v:imagedata r:id="rId14" o:title=""/>
                </v:shape>
                <o:OLEObject Type="Embed" ProgID="AcroExch.Document.DC" ShapeID="_x0000_i1027" DrawAspect="Content" ObjectID="_1721120637" r:id="rId15"/>
              </w:object>
            </w:r>
          </w:p>
        </w:tc>
        <w:tc>
          <w:tcPr>
            <w:tcW w:w="7574" w:type="dxa"/>
          </w:tcPr>
          <w:p w14:paraId="2F333222" w14:textId="77777777" w:rsidR="007D6606" w:rsidRDefault="0010398A" w:rsidP="0051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 Kokļu mūzikas festivāla “Gaismas ceļā” repertuāra krājums ar </w:t>
            </w:r>
          </w:p>
          <w:p w14:paraId="5A16FD05" w14:textId="77777777" w:rsidR="0010398A" w:rsidRDefault="0010398A" w:rsidP="0051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latviešu komponist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iģinālmūzik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irmpublicējumiem koklētāju ansambļiem:</w:t>
            </w:r>
          </w:p>
          <w:p w14:paraId="3EF58B46" w14:textId="77777777" w:rsidR="007D6606" w:rsidRDefault="007D6606" w:rsidP="00515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CC9D4" w14:textId="77777777" w:rsidR="0010398A" w:rsidRPr="007D6606" w:rsidRDefault="0010398A" w:rsidP="00515145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7D6606">
              <w:rPr>
                <w:rFonts w:cstheme="minorHAnsi"/>
              </w:rPr>
              <w:t xml:space="preserve">Iveta Tauriņa </w:t>
            </w:r>
            <w:r w:rsidRPr="007D6606">
              <w:rPr>
                <w:rFonts w:cstheme="minorHAnsi"/>
                <w:i/>
              </w:rPr>
              <w:t>Putraimu dancis</w:t>
            </w:r>
          </w:p>
          <w:p w14:paraId="5307BC35" w14:textId="77777777" w:rsidR="0010398A" w:rsidRPr="007D6606" w:rsidRDefault="0010398A" w:rsidP="00515145">
            <w:pPr>
              <w:rPr>
                <w:rFonts w:cstheme="minorHAnsi"/>
              </w:rPr>
            </w:pPr>
            <w:r w:rsidRPr="007D6606">
              <w:rPr>
                <w:rFonts w:cstheme="minorHAnsi"/>
              </w:rPr>
              <w:t xml:space="preserve">       Raimonds Pauls </w:t>
            </w:r>
            <w:r w:rsidRPr="007D6606">
              <w:rPr>
                <w:rFonts w:cstheme="minorHAnsi"/>
                <w:i/>
              </w:rPr>
              <w:t>Circenīša Ziemassvētki</w:t>
            </w:r>
          </w:p>
          <w:p w14:paraId="6ACC1032" w14:textId="77777777" w:rsidR="0010398A" w:rsidRPr="007D6606" w:rsidRDefault="0010398A" w:rsidP="00515145">
            <w:pPr>
              <w:rPr>
                <w:rFonts w:cstheme="minorHAnsi"/>
              </w:rPr>
            </w:pPr>
            <w:r w:rsidRPr="007D6606">
              <w:rPr>
                <w:rFonts w:cstheme="minorHAnsi"/>
              </w:rPr>
              <w:t xml:space="preserve">       Raimonds Pauls </w:t>
            </w:r>
            <w:r w:rsidRPr="007D6606">
              <w:rPr>
                <w:rFonts w:cstheme="minorHAnsi"/>
                <w:i/>
              </w:rPr>
              <w:t>Ziemas ceļa idille</w:t>
            </w:r>
          </w:p>
          <w:p w14:paraId="3196514A" w14:textId="77777777" w:rsidR="0010398A" w:rsidRPr="007D6606" w:rsidRDefault="0010398A" w:rsidP="00515145">
            <w:pPr>
              <w:rPr>
                <w:rFonts w:cstheme="minorHAnsi"/>
              </w:rPr>
            </w:pPr>
            <w:r w:rsidRPr="007D6606">
              <w:rPr>
                <w:rFonts w:cstheme="minorHAnsi"/>
              </w:rPr>
              <w:t xml:space="preserve">       Jānis Lūsēns </w:t>
            </w:r>
            <w:r w:rsidRPr="007D6606">
              <w:rPr>
                <w:rFonts w:cstheme="minorHAnsi"/>
                <w:i/>
              </w:rPr>
              <w:t>Pēdas sniegā</w:t>
            </w:r>
          </w:p>
          <w:p w14:paraId="6EB958ED" w14:textId="77777777" w:rsidR="0010398A" w:rsidRPr="007D6606" w:rsidRDefault="0010398A" w:rsidP="00515145">
            <w:pPr>
              <w:rPr>
                <w:rFonts w:cstheme="minorHAnsi"/>
              </w:rPr>
            </w:pPr>
            <w:r w:rsidRPr="007D6606">
              <w:rPr>
                <w:rFonts w:cstheme="minorHAnsi"/>
              </w:rPr>
              <w:t xml:space="preserve">       Georgs Pelēcis </w:t>
            </w:r>
            <w:r w:rsidRPr="007D6606">
              <w:rPr>
                <w:rFonts w:cstheme="minorHAnsi"/>
                <w:i/>
              </w:rPr>
              <w:t>Papardes zieds</w:t>
            </w:r>
          </w:p>
          <w:p w14:paraId="57955C28" w14:textId="77777777" w:rsidR="0010398A" w:rsidRPr="007D6606" w:rsidRDefault="0010398A" w:rsidP="00515145">
            <w:pPr>
              <w:rPr>
                <w:rFonts w:cstheme="minorHAnsi"/>
              </w:rPr>
            </w:pPr>
            <w:r w:rsidRPr="007D6606">
              <w:rPr>
                <w:rFonts w:cstheme="minorHAnsi"/>
              </w:rPr>
              <w:t xml:space="preserve">       Valdis Zilveris </w:t>
            </w:r>
            <w:r w:rsidRPr="007D6606">
              <w:rPr>
                <w:rFonts w:cstheme="minorHAnsi"/>
                <w:i/>
              </w:rPr>
              <w:t>Zvanu spēles</w:t>
            </w:r>
          </w:p>
          <w:p w14:paraId="17FD3F47" w14:textId="77777777" w:rsidR="0010398A" w:rsidRPr="007D6606" w:rsidRDefault="0010398A" w:rsidP="00515145">
            <w:pPr>
              <w:rPr>
                <w:rFonts w:cstheme="minorHAnsi"/>
                <w:i/>
              </w:rPr>
            </w:pPr>
            <w:r w:rsidRPr="007D6606">
              <w:rPr>
                <w:rFonts w:cstheme="minorHAnsi"/>
              </w:rPr>
              <w:t xml:space="preserve">       Laura Jēkabsone Pirmā kokļu simfonija </w:t>
            </w:r>
            <w:r w:rsidRPr="007D6606">
              <w:rPr>
                <w:rFonts w:cstheme="minorHAnsi"/>
                <w:i/>
              </w:rPr>
              <w:t xml:space="preserve">“PASAULES RADĪŠANA” </w:t>
            </w:r>
          </w:p>
          <w:p w14:paraId="69714AFA" w14:textId="77777777" w:rsidR="0010398A" w:rsidRPr="007D6606" w:rsidRDefault="00314529" w:rsidP="00515145">
            <w:pPr>
              <w:rPr>
                <w:rFonts w:cstheme="minorHAnsi"/>
              </w:rPr>
            </w:pPr>
            <w:r w:rsidRPr="007D6606">
              <w:rPr>
                <w:rFonts w:cstheme="minorHAnsi"/>
              </w:rPr>
              <w:t xml:space="preserve">              I daļa </w:t>
            </w:r>
            <w:r w:rsidRPr="007D6606">
              <w:rPr>
                <w:rFonts w:cstheme="minorHAnsi"/>
                <w:i/>
              </w:rPr>
              <w:t>Debesis. Auseklis</w:t>
            </w:r>
          </w:p>
          <w:p w14:paraId="3A563DE6" w14:textId="77777777" w:rsidR="00314529" w:rsidRPr="007D6606" w:rsidRDefault="00314529" w:rsidP="00515145">
            <w:pPr>
              <w:rPr>
                <w:rFonts w:cstheme="minorHAnsi"/>
              </w:rPr>
            </w:pPr>
            <w:r w:rsidRPr="007D6606">
              <w:rPr>
                <w:rFonts w:cstheme="minorHAnsi"/>
              </w:rPr>
              <w:t xml:space="preserve">              II daļa </w:t>
            </w:r>
            <w:r w:rsidRPr="007D6606">
              <w:rPr>
                <w:rFonts w:cstheme="minorHAnsi"/>
                <w:i/>
              </w:rPr>
              <w:t>Zeme. Jumis</w:t>
            </w:r>
          </w:p>
          <w:p w14:paraId="19917BAC" w14:textId="77777777" w:rsidR="00314529" w:rsidRPr="007D6606" w:rsidRDefault="00314529" w:rsidP="00515145">
            <w:pPr>
              <w:rPr>
                <w:rFonts w:cstheme="minorHAnsi"/>
              </w:rPr>
            </w:pPr>
            <w:r w:rsidRPr="007D6606">
              <w:rPr>
                <w:rFonts w:cstheme="minorHAnsi"/>
              </w:rPr>
              <w:t xml:space="preserve">              III daļa </w:t>
            </w:r>
            <w:r w:rsidRPr="007D6606">
              <w:rPr>
                <w:rFonts w:cstheme="minorHAnsi"/>
                <w:i/>
              </w:rPr>
              <w:t>Pazeme. Māra</w:t>
            </w:r>
          </w:p>
          <w:p w14:paraId="7D422429" w14:textId="77777777" w:rsidR="00314529" w:rsidRPr="007D6606" w:rsidRDefault="00314529" w:rsidP="00515145">
            <w:pPr>
              <w:rPr>
                <w:rFonts w:cstheme="minorHAnsi"/>
              </w:rPr>
            </w:pPr>
            <w:r w:rsidRPr="007D6606">
              <w:rPr>
                <w:rFonts w:cstheme="minorHAnsi"/>
              </w:rPr>
              <w:t xml:space="preserve">               IV daļa </w:t>
            </w:r>
            <w:r w:rsidRPr="007D6606">
              <w:rPr>
                <w:rFonts w:cstheme="minorHAnsi"/>
                <w:i/>
              </w:rPr>
              <w:t>Visums. Saule</w:t>
            </w:r>
          </w:p>
          <w:p w14:paraId="6D723F50" w14:textId="77777777" w:rsidR="007D6606" w:rsidRDefault="007D6606" w:rsidP="00515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3DB2B" w14:textId="3DEBE832" w:rsidR="000125B6" w:rsidRPr="00476079" w:rsidRDefault="00515145" w:rsidP="0051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ājuma cena – 1</w:t>
            </w:r>
            <w:r w:rsidR="00117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1778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UR</w:t>
            </w:r>
          </w:p>
        </w:tc>
      </w:tr>
    </w:tbl>
    <w:p w14:paraId="5FEC9592" w14:textId="77777777" w:rsidR="00EE72FE" w:rsidRPr="00EE72FE" w:rsidRDefault="00EE72FE" w:rsidP="00EE72FE">
      <w:pPr>
        <w:rPr>
          <w:rFonts w:ascii="Times New Roman" w:hAnsi="Times New Roman" w:cs="Times New Roman"/>
          <w:sz w:val="28"/>
          <w:szCs w:val="28"/>
        </w:rPr>
      </w:pPr>
    </w:p>
    <w:sectPr w:rsidR="00EE72FE" w:rsidRPr="00EE72FE" w:rsidSect="00202E70">
      <w:pgSz w:w="16838" w:h="11906" w:orient="landscape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57642"/>
    <w:multiLevelType w:val="hybridMultilevel"/>
    <w:tmpl w:val="A496A844"/>
    <w:lvl w:ilvl="0" w:tplc="0C9404D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72418"/>
    <w:multiLevelType w:val="hybridMultilevel"/>
    <w:tmpl w:val="49D01174"/>
    <w:lvl w:ilvl="0" w:tplc="A83C86F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2FE"/>
    <w:rsid w:val="000125B6"/>
    <w:rsid w:val="00057806"/>
    <w:rsid w:val="00065675"/>
    <w:rsid w:val="0008070A"/>
    <w:rsid w:val="000974DA"/>
    <w:rsid w:val="000B27B5"/>
    <w:rsid w:val="000F3DC0"/>
    <w:rsid w:val="0010398A"/>
    <w:rsid w:val="00114E4C"/>
    <w:rsid w:val="0011778D"/>
    <w:rsid w:val="00174B59"/>
    <w:rsid w:val="00190296"/>
    <w:rsid w:val="00192149"/>
    <w:rsid w:val="001E03BD"/>
    <w:rsid w:val="00202E70"/>
    <w:rsid w:val="00210F65"/>
    <w:rsid w:val="00253FDB"/>
    <w:rsid w:val="00272FE1"/>
    <w:rsid w:val="00277B3A"/>
    <w:rsid w:val="002A59A1"/>
    <w:rsid w:val="002B49B0"/>
    <w:rsid w:val="0031032D"/>
    <w:rsid w:val="00314529"/>
    <w:rsid w:val="00413866"/>
    <w:rsid w:val="00415BBA"/>
    <w:rsid w:val="00416990"/>
    <w:rsid w:val="00431EFD"/>
    <w:rsid w:val="00435AB1"/>
    <w:rsid w:val="0046149C"/>
    <w:rsid w:val="00476079"/>
    <w:rsid w:val="004A422E"/>
    <w:rsid w:val="00513F4E"/>
    <w:rsid w:val="00515145"/>
    <w:rsid w:val="0051764B"/>
    <w:rsid w:val="00556DAD"/>
    <w:rsid w:val="00564756"/>
    <w:rsid w:val="005A0D11"/>
    <w:rsid w:val="005B0067"/>
    <w:rsid w:val="005B24E7"/>
    <w:rsid w:val="005B29CE"/>
    <w:rsid w:val="005D0D7A"/>
    <w:rsid w:val="00607CF1"/>
    <w:rsid w:val="006109E4"/>
    <w:rsid w:val="006179C0"/>
    <w:rsid w:val="00617A5E"/>
    <w:rsid w:val="00631BAD"/>
    <w:rsid w:val="00654539"/>
    <w:rsid w:val="00681E02"/>
    <w:rsid w:val="00690462"/>
    <w:rsid w:val="006A63A1"/>
    <w:rsid w:val="006E2456"/>
    <w:rsid w:val="006F35DA"/>
    <w:rsid w:val="00714513"/>
    <w:rsid w:val="007177C0"/>
    <w:rsid w:val="00732991"/>
    <w:rsid w:val="00770EFC"/>
    <w:rsid w:val="00797F54"/>
    <w:rsid w:val="007A0BD1"/>
    <w:rsid w:val="007A3B2F"/>
    <w:rsid w:val="007B0362"/>
    <w:rsid w:val="007C1460"/>
    <w:rsid w:val="007C19C4"/>
    <w:rsid w:val="007D6606"/>
    <w:rsid w:val="00816D51"/>
    <w:rsid w:val="00836E51"/>
    <w:rsid w:val="00864681"/>
    <w:rsid w:val="00864C9D"/>
    <w:rsid w:val="0087122E"/>
    <w:rsid w:val="008A3D2E"/>
    <w:rsid w:val="008D4E0A"/>
    <w:rsid w:val="008E0706"/>
    <w:rsid w:val="008E1B20"/>
    <w:rsid w:val="008F3EF9"/>
    <w:rsid w:val="00906646"/>
    <w:rsid w:val="00910B46"/>
    <w:rsid w:val="0093312E"/>
    <w:rsid w:val="00934F1A"/>
    <w:rsid w:val="0097766B"/>
    <w:rsid w:val="009917F3"/>
    <w:rsid w:val="009E002D"/>
    <w:rsid w:val="009F78D6"/>
    <w:rsid w:val="00A23FDA"/>
    <w:rsid w:val="00A5280A"/>
    <w:rsid w:val="00A82A62"/>
    <w:rsid w:val="00A86EA8"/>
    <w:rsid w:val="00AA0852"/>
    <w:rsid w:val="00AB75C5"/>
    <w:rsid w:val="00B21A90"/>
    <w:rsid w:val="00B5106B"/>
    <w:rsid w:val="00B61077"/>
    <w:rsid w:val="00B74E3E"/>
    <w:rsid w:val="00B75DC0"/>
    <w:rsid w:val="00B912CA"/>
    <w:rsid w:val="00BD6976"/>
    <w:rsid w:val="00C32EBC"/>
    <w:rsid w:val="00C33496"/>
    <w:rsid w:val="00C37CAA"/>
    <w:rsid w:val="00C4713C"/>
    <w:rsid w:val="00C61BBE"/>
    <w:rsid w:val="00C66893"/>
    <w:rsid w:val="00C6776D"/>
    <w:rsid w:val="00C763EC"/>
    <w:rsid w:val="00CD4AFB"/>
    <w:rsid w:val="00CD6719"/>
    <w:rsid w:val="00CF5E7D"/>
    <w:rsid w:val="00D04F67"/>
    <w:rsid w:val="00D11344"/>
    <w:rsid w:val="00D161DC"/>
    <w:rsid w:val="00D6582F"/>
    <w:rsid w:val="00DA6F0A"/>
    <w:rsid w:val="00DC29CC"/>
    <w:rsid w:val="00DD4F0D"/>
    <w:rsid w:val="00DF6294"/>
    <w:rsid w:val="00E34B0C"/>
    <w:rsid w:val="00E37B7F"/>
    <w:rsid w:val="00E4603E"/>
    <w:rsid w:val="00EA62F8"/>
    <w:rsid w:val="00EC16FE"/>
    <w:rsid w:val="00ED6169"/>
    <w:rsid w:val="00EE72FE"/>
    <w:rsid w:val="00F84490"/>
    <w:rsid w:val="00F861EA"/>
    <w:rsid w:val="00FC72D8"/>
    <w:rsid w:val="00FD4DD9"/>
    <w:rsid w:val="00FD6151"/>
    <w:rsid w:val="00FF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3F3D2E"/>
  <w15:chartTrackingRefBased/>
  <w15:docId w15:val="{2A3EF4B2-C6CE-4E9F-9514-8075BB98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EE7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F3EF9"/>
    <w:pPr>
      <w:ind w:left="720"/>
      <w:contextualSpacing/>
    </w:pPr>
  </w:style>
  <w:style w:type="paragraph" w:customStyle="1" w:styleId="msonormal804d7de8fd46f06a46511c7c60d1535ecd88bbcd82431b7ab059dd005233154d">
    <w:name w:val="msonormal_804d7de8fd46f06a46511c7c60d1535e_cd88bbcd82431b7ab059dd005233154d"/>
    <w:basedOn w:val="Parasts"/>
    <w:rsid w:val="007B0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326CF-120E-49D3-99A0-E2AC0279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6443</Words>
  <Characters>3674</Characters>
  <Application>Microsoft Office Word</Application>
  <DocSecurity>0</DocSecurity>
  <Lines>30</Lines>
  <Paragraphs>2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skans Dainis</dc:creator>
  <cp:keywords/>
  <dc:description/>
  <cp:lastModifiedBy>Dainis Vuškāns</cp:lastModifiedBy>
  <cp:revision>53</cp:revision>
  <cp:lastPrinted>2021-01-12T08:35:00Z</cp:lastPrinted>
  <dcterms:created xsi:type="dcterms:W3CDTF">2021-02-01T11:28:00Z</dcterms:created>
  <dcterms:modified xsi:type="dcterms:W3CDTF">2022-08-04T09:16:00Z</dcterms:modified>
</cp:coreProperties>
</file>